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bookmarkStart w:id="0" w:name="_Hlk163232663"/>
      <w:bookmarkEnd w:id="0"/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2E6FB6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2E6FB6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5F4303B5" w:rsidR="00881F62" w:rsidRPr="00881F62" w:rsidRDefault="00881F62" w:rsidP="00FD6E7B">
      <w:pPr>
        <w:pStyle w:val="pismo"/>
        <w:spacing w:line="720" w:lineRule="auto"/>
        <w:ind w:left="360"/>
      </w:pPr>
      <w:r w:rsidRPr="00881F62">
        <w:t>Nemám závažný důvod proti zpřístupňování této práce v souladu s autorským zákonem.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0A49AC">
      <w:pPr>
        <w:pStyle w:val="ostatni"/>
        <w:ind w:firstLine="0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0A49AC">
      <w:pPr>
        <w:pStyle w:val="ostatni"/>
        <w:ind w:firstLine="0"/>
      </w:pPr>
      <w:r w:rsidRPr="007A5D8A">
        <w:t>Klíčová slova</w:t>
      </w:r>
    </w:p>
    <w:p w14:paraId="6D100945" w14:textId="7D5B1928" w:rsidR="00E920E0" w:rsidRPr="007A5D8A" w:rsidRDefault="00E920E0" w:rsidP="000A49AC">
      <w:pPr>
        <w:pStyle w:val="ostatni"/>
        <w:ind w:firstLine="0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0A49AC">
      <w:pPr>
        <w:pStyle w:val="ostatni"/>
        <w:ind w:firstLine="0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35430642" w14:textId="3C94654B" w:rsidR="00EE184E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6869" w:history="1">
            <w:r w:rsidR="00EE184E" w:rsidRPr="00440BB8">
              <w:rPr>
                <w:rStyle w:val="Hypertextovodkaz"/>
                <w:noProof/>
              </w:rPr>
              <w:t>1</w:t>
            </w:r>
            <w:r w:rsidR="00EE184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EE184E" w:rsidRPr="00440BB8">
              <w:rPr>
                <w:rStyle w:val="Hypertextovodkaz"/>
                <w:noProof/>
              </w:rPr>
              <w:t>Úvod</w:t>
            </w:r>
            <w:r w:rsidR="00EE184E">
              <w:rPr>
                <w:noProof/>
                <w:webHidden/>
              </w:rPr>
              <w:tab/>
            </w:r>
            <w:r w:rsidR="00EE184E">
              <w:rPr>
                <w:noProof/>
                <w:webHidden/>
              </w:rPr>
              <w:fldChar w:fldCharType="begin"/>
            </w:r>
            <w:r w:rsidR="00EE184E">
              <w:rPr>
                <w:noProof/>
                <w:webHidden/>
              </w:rPr>
              <w:instrText xml:space="preserve"> PAGEREF _Toc163666869 \h </w:instrText>
            </w:r>
            <w:r w:rsidR="00EE184E">
              <w:rPr>
                <w:noProof/>
                <w:webHidden/>
              </w:rPr>
            </w:r>
            <w:r w:rsidR="00EE184E">
              <w:rPr>
                <w:noProof/>
                <w:webHidden/>
              </w:rPr>
              <w:fldChar w:fldCharType="separate"/>
            </w:r>
            <w:r w:rsidR="00EE184E">
              <w:rPr>
                <w:noProof/>
                <w:webHidden/>
              </w:rPr>
              <w:t>9</w:t>
            </w:r>
            <w:r w:rsidR="00EE184E">
              <w:rPr>
                <w:noProof/>
                <w:webHidden/>
              </w:rPr>
              <w:fldChar w:fldCharType="end"/>
            </w:r>
          </w:hyperlink>
        </w:p>
        <w:p w14:paraId="6753EB4A" w14:textId="67977482" w:rsidR="00EE184E" w:rsidRDefault="00EE184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0" w:history="1">
            <w:r w:rsidRPr="00440BB8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Teore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6381" w14:textId="182866F5" w:rsidR="00EE184E" w:rsidRDefault="00EE184E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1" w:history="1">
            <w:r w:rsidRPr="00440BB8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Obecné informace o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1BBC" w14:textId="4F0222E6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2" w:history="1">
            <w:r w:rsidRPr="00440BB8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ED42" w14:textId="13852354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3" w:history="1">
            <w:r w:rsidRPr="00440BB8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Kdo vlas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07D2" w14:textId="547540E3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4" w:history="1">
            <w:r w:rsidRPr="00440BB8">
              <w:rPr>
                <w:rStyle w:val="Hypertextovodkaz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K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CD19" w14:textId="3254F2CD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5" w:history="1">
            <w:r w:rsidRPr="00440BB8">
              <w:rPr>
                <w:rStyle w:val="Hypertextovodkaz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Referenční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E857" w14:textId="4F21FA25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6" w:history="1">
            <w:r w:rsidRPr="00440BB8">
              <w:rPr>
                <w:rStyle w:val="Hypertextovodkaz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042E" w14:textId="61A8D322" w:rsidR="00EE184E" w:rsidRDefault="00EE184E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7" w:history="1">
            <w:r w:rsidRPr="00440BB8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49DA" w14:textId="010805FB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8" w:history="1">
            <w:r w:rsidRPr="00440BB8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14D3" w14:textId="669AFD23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79" w:history="1">
            <w:r w:rsidRPr="00440BB8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BA53" w14:textId="6149B164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0" w:history="1">
            <w:r w:rsidRPr="00440BB8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Dalš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A332" w14:textId="64C7A9AF" w:rsidR="00EE184E" w:rsidRDefault="00EE184E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1" w:history="1">
            <w:r w:rsidRPr="00440BB8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Síť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92FA" w14:textId="71114C1A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2" w:history="1">
            <w:r w:rsidRPr="00440BB8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Akt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5B2F" w14:textId="5FC7BB29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3" w:history="1">
            <w:r w:rsidRPr="00440BB8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Pas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F62A" w14:textId="0321D537" w:rsidR="00EE184E" w:rsidRDefault="00EE184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4" w:history="1">
            <w:r w:rsidRPr="00440BB8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Prak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65CD" w14:textId="4131A22D" w:rsidR="00EE184E" w:rsidRDefault="00EE184E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5" w:history="1">
            <w:r w:rsidRPr="00440BB8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3A53" w14:textId="514F9FEE" w:rsidR="00EE184E" w:rsidRDefault="00EE184E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6" w:history="1">
            <w:r w:rsidRPr="00440BB8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Síť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3541" w14:textId="64D0BD3F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7" w:history="1">
            <w:r w:rsidRPr="00440BB8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Nastavení ML swit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D3CF" w14:textId="05B773BC" w:rsidR="00EE184E" w:rsidRDefault="00EE184E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8" w:history="1">
            <w:r w:rsidRPr="00440BB8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Síť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73D4" w14:textId="525CDE5A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89" w:history="1">
            <w:r w:rsidRPr="00440BB8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Redu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7EBB" w14:textId="659FD67A" w:rsidR="00EE184E" w:rsidRDefault="00EE184E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90" w:history="1">
            <w:r w:rsidRPr="00440BB8">
              <w:rPr>
                <w:rStyle w:val="Hypertextovodkaz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Otestování funkčnosti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A94C" w14:textId="1FBD3E31" w:rsidR="00EE184E" w:rsidRDefault="00EE184E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91" w:history="1">
            <w:r w:rsidRPr="00440BB8">
              <w:rPr>
                <w:rStyle w:val="Hypertextovodkaz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8885" w14:textId="409CB021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92" w:history="1">
            <w:r w:rsidRPr="00440BB8">
              <w:rPr>
                <w:rStyle w:val="Hypertextovodkaz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5431" w14:textId="43CA22C7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93" w:history="1">
            <w:r w:rsidRPr="00440BB8">
              <w:rPr>
                <w:rStyle w:val="Hypertextovodkaz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E200" w14:textId="3B591CCA" w:rsidR="00EE184E" w:rsidRDefault="00EE184E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94" w:history="1">
            <w:r w:rsidRPr="00440BB8">
              <w:rPr>
                <w:rStyle w:val="Hypertextovodkaz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Ukládání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D9C3" w14:textId="0883CEAF" w:rsidR="00EE184E" w:rsidRDefault="00EE184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95" w:history="1">
            <w:r w:rsidRPr="00440BB8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FDC7" w14:textId="7551F745" w:rsidR="00EE184E" w:rsidRDefault="00EE184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96" w:history="1">
            <w:r w:rsidRPr="00440BB8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C9BB" w14:textId="6DFD97B2" w:rsidR="00EE184E" w:rsidRDefault="00EE184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97" w:history="1">
            <w:r w:rsidRPr="00440BB8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050" w14:textId="30F453EA" w:rsidR="00EE184E" w:rsidRDefault="00EE184E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666898" w:history="1">
            <w:r w:rsidRPr="00440BB8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440BB8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6073" w14:textId="69E1FDAF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lastRenderedPageBreak/>
        <w:br w:type="page"/>
      </w:r>
    </w:p>
    <w:p w14:paraId="23047AF1" w14:textId="05AE4EF2" w:rsidR="00BC0A27" w:rsidRDefault="00782DEA" w:rsidP="00090333">
      <w:pPr>
        <w:pStyle w:val="ostatni"/>
      </w:pPr>
      <w:r w:rsidRPr="007A5D8A">
        <w:lastRenderedPageBreak/>
        <w:t>P</w:t>
      </w:r>
      <w:r w:rsidR="00014C3B" w:rsidRPr="007A5D8A">
        <w:t>oužité zkratky</w:t>
      </w:r>
    </w:p>
    <w:p w14:paraId="54AFBCAF" w14:textId="1E224DC6" w:rsidR="00090333" w:rsidRPr="007A5D8A" w:rsidRDefault="00090333" w:rsidP="00090333">
      <w:pPr>
        <w:pStyle w:val="norpismo"/>
        <w:ind w:left="0"/>
      </w:pP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1" w:name="_Hlk156401221"/>
      <w:bookmarkStart w:id="2" w:name="_Toc162870510"/>
      <w:bookmarkStart w:id="3" w:name="_Toc162870691"/>
      <w:bookmarkStart w:id="4" w:name="_Toc162871344"/>
      <w:bookmarkStart w:id="5" w:name="_Toc163666869"/>
      <w:r>
        <w:lastRenderedPageBreak/>
        <w:t>Úvod</w:t>
      </w:r>
      <w:bookmarkEnd w:id="5"/>
    </w:p>
    <w:p w14:paraId="3D77A649" w14:textId="28F934F5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>a teoretickou.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16CC251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</w:t>
      </w:r>
      <w:r w:rsidR="008D1E26">
        <w:t xml:space="preserve">internetu, </w:t>
      </w:r>
      <w:r w:rsidR="000162EF">
        <w:t xml:space="preserve">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6" w:name="_Toc163666870"/>
      <w:r w:rsidRPr="000A590F">
        <w:lastRenderedPageBreak/>
        <w:t>Teoretická část práce</w:t>
      </w:r>
      <w:bookmarkEnd w:id="6"/>
    </w:p>
    <w:p w14:paraId="5011A8E0" w14:textId="7B8FD760" w:rsidR="00FD2543" w:rsidRPr="000A49AC" w:rsidRDefault="00EF2D23" w:rsidP="000A49AC">
      <w:pPr>
        <w:pStyle w:val="Nadpis20"/>
      </w:pPr>
      <w:bookmarkStart w:id="7" w:name="_Toc163666871"/>
      <w:r w:rsidRPr="000A49AC">
        <w:t>Obecné informace o i</w:t>
      </w:r>
      <w:r w:rsidR="000D4AA9" w:rsidRPr="000A49AC">
        <w:t>nternet</w:t>
      </w:r>
      <w:r w:rsidRPr="000A49AC">
        <w:t>u</w:t>
      </w:r>
      <w:bookmarkEnd w:id="7"/>
    </w:p>
    <w:p w14:paraId="227939DB" w14:textId="48C6BD15" w:rsidR="00FA36A0" w:rsidRPr="00117D7D" w:rsidRDefault="00297131" w:rsidP="00117D7D">
      <w:pPr>
        <w:pStyle w:val="norpismo"/>
      </w:pPr>
      <w:r w:rsidRPr="00117D7D">
        <w:t>Internet je c</w:t>
      </w:r>
      <w:r w:rsidR="00FA36A0" w:rsidRPr="00117D7D">
        <w:t>elosvětová síť</w:t>
      </w:r>
      <w:r w:rsidR="007C5345" w:rsidRPr="00117D7D">
        <w:t>, která umožňuje komunikaci počítačům které k sobě nejsou fyzicky připojeny, někdy se taky internetu přezdívá jako „síti sítí“</w:t>
      </w:r>
      <w:r w:rsidR="003D7297" w:rsidRPr="00117D7D">
        <w:t>. Sítě, které internet může propojovat jsou soukromé nebo veřejné.</w:t>
      </w:r>
      <w:r w:rsidR="003D60F9" w:rsidRPr="00117D7D">
        <w:t xml:space="preserve"> </w:t>
      </w:r>
      <w:r w:rsidR="00EC184F" w:rsidRPr="00117D7D">
        <w:t>Soukromé</w:t>
      </w:r>
      <w:r w:rsidR="003D60F9" w:rsidRPr="00117D7D">
        <w:t xml:space="preserve"> </w:t>
      </w:r>
      <w:r w:rsidR="002E0A37" w:rsidRPr="00117D7D">
        <w:t>sítě jsou takové, kde majitel umožňuje přístup pouze vybraným uživatelům, jsou zabezpečeny heslem, např. domácí sítě, pracovní atd. Veřejné jsou takové kde</w:t>
      </w:r>
      <w:r w:rsidR="00EC184F" w:rsidRPr="00117D7D">
        <w:t xml:space="preserve"> mají přístup všichni bez nutnosti hesla, sítě v kavárnách, obchodech</w:t>
      </w:r>
      <w:r w:rsidR="009718D7" w:rsidRPr="00117D7D">
        <w:t>.</w:t>
      </w:r>
      <w:r w:rsidR="002C2EC7" w:rsidRPr="00117D7D">
        <w:t xml:space="preserve"> Komunikace probíhá pomocí </w:t>
      </w:r>
      <w:proofErr w:type="spellStart"/>
      <w:r w:rsidR="002C2EC7" w:rsidRPr="00117D7D">
        <w:t>World</w:t>
      </w:r>
      <w:proofErr w:type="spellEnd"/>
      <w:r w:rsidR="002C2EC7" w:rsidRPr="00117D7D">
        <w:t xml:space="preserve"> </w:t>
      </w:r>
      <w:proofErr w:type="spellStart"/>
      <w:r w:rsidR="002C2EC7" w:rsidRPr="00117D7D">
        <w:t>Wide</w:t>
      </w:r>
      <w:proofErr w:type="spellEnd"/>
      <w:r w:rsidR="002C2EC7" w:rsidRPr="00117D7D">
        <w:t xml:space="preserve"> Webu</w:t>
      </w:r>
      <w:r w:rsidR="00F45E29" w:rsidRPr="00117D7D">
        <w:t xml:space="preserve"> </w:t>
      </w:r>
      <w:r w:rsidR="002C2EC7" w:rsidRPr="00117D7D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8" w:name="_Toc163666872"/>
      <w:r w:rsidRPr="00EA78E1">
        <w:t>Historie</w:t>
      </w:r>
      <w:bookmarkEnd w:id="8"/>
    </w:p>
    <w:p w14:paraId="1BDF7E97" w14:textId="77777777" w:rsidR="00BA2D58" w:rsidRDefault="00063460" w:rsidP="007A58D3">
      <w:pPr>
        <w:pStyle w:val="norpismo"/>
        <w:keepNext/>
        <w:rPr>
          <w:noProof/>
        </w:rPr>
      </w:pPr>
      <w:r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</w:t>
      </w:r>
      <w:proofErr w:type="spellStart"/>
      <w:r w:rsidR="00AE677D" w:rsidRPr="00443F29">
        <w:t>Angeles</w:t>
      </w:r>
      <w:r w:rsidR="00B90B68" w:rsidRPr="00443F29">
        <w:t>,</w:t>
      </w:r>
      <w:r w:rsidR="00710219" w:rsidRPr="00443F29">
        <w:t>SRI</w:t>
      </w:r>
      <w:proofErr w:type="spellEnd"/>
      <w:r w:rsidR="00710219" w:rsidRPr="00443F29">
        <w:t xml:space="preserve">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</w:t>
      </w:r>
      <w:proofErr w:type="spellStart"/>
      <w:r w:rsidR="00061E52" w:rsidRPr="00443F29">
        <w:t>Barbařea</w:t>
      </w:r>
      <w:proofErr w:type="spellEnd"/>
      <w:r w:rsidR="00061E52" w:rsidRPr="00443F29">
        <w:t xml:space="preserve">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 w:rsidR="00C073DD">
        <w:t xml:space="preserve"> </w:t>
      </w:r>
      <w:r w:rsidR="00F136AA" w:rsidRPr="00443F29">
        <w:t>státech</w:t>
      </w:r>
      <w:r w:rsidR="00C073DD">
        <w:t xml:space="preserve"> </w:t>
      </w:r>
      <w:r w:rsidR="00F136AA" w:rsidRPr="00443F29">
        <w:t>(40 v roce 1973)</w:t>
      </w:r>
      <w:r w:rsidR="00061E52" w:rsidRPr="00443F29">
        <w:t>.</w:t>
      </w:r>
    </w:p>
    <w:p w14:paraId="449EC27E" w14:textId="659EE5B7" w:rsidR="003774A9" w:rsidRDefault="00A0492D" w:rsidP="00BA2D58">
      <w:pPr>
        <w:pStyle w:val="norpismo"/>
        <w:keepNext/>
        <w:jc w:val="center"/>
        <w:rPr>
          <w:noProof/>
        </w:rPr>
      </w:pPr>
      <w:r w:rsidRPr="00443F29">
        <w:rPr>
          <w:noProof/>
        </w:rPr>
        <w:drawing>
          <wp:inline distT="0" distB="0" distL="0" distR="0" wp14:anchorId="629842BF" wp14:editId="0645843D">
            <wp:extent cx="2712720" cy="1666875"/>
            <wp:effectExtent l="0" t="0" r="0" b="0"/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B039" w14:textId="24A1B092" w:rsidR="00A0492D" w:rsidRPr="00117D7D" w:rsidRDefault="00A0492D" w:rsidP="00117D7D">
      <w:pPr>
        <w:pStyle w:val="norpismo"/>
        <w:jc w:val="center"/>
      </w:pPr>
      <w:bookmarkStart w:id="9" w:name="_Toc163235009"/>
      <w:bookmarkStart w:id="10" w:name="_Toc163235090"/>
      <w:bookmarkStart w:id="11" w:name="_Toc163311449"/>
      <w:bookmarkStart w:id="12" w:name="_Toc163666118"/>
      <w:bookmarkStart w:id="13" w:name="_Toc163666310"/>
      <w:r w:rsidRPr="00117D7D">
        <w:t xml:space="preserve">Obrázek </w:t>
      </w:r>
      <w:r w:rsidRPr="00117D7D">
        <w:fldChar w:fldCharType="begin"/>
      </w:r>
      <w:r w:rsidRPr="00117D7D">
        <w:instrText xml:space="preserve"> SEQ Obrázek \* ARABIC </w:instrText>
      </w:r>
      <w:r w:rsidRPr="00117D7D">
        <w:fldChar w:fldCharType="separate"/>
      </w:r>
      <w:r w:rsidR="00AD0A0B" w:rsidRPr="00117D7D">
        <w:t>1</w:t>
      </w:r>
      <w:r w:rsidRPr="00117D7D">
        <w:fldChar w:fldCharType="end"/>
      </w:r>
      <w:r w:rsidRPr="00117D7D">
        <w:t xml:space="preserve"> </w:t>
      </w:r>
      <w:bookmarkStart w:id="14" w:name="_Toc163052932"/>
      <w:bookmarkStart w:id="15" w:name="_Toc163052973"/>
      <w:bookmarkStart w:id="16" w:name="_Toc163146047"/>
      <w:bookmarkStart w:id="17" w:name="_Toc163146119"/>
      <w:r w:rsidRPr="00117D7D">
        <w:t>– Síť ARPANET v březnu 1972</w:t>
      </w:r>
      <w:bookmarkEnd w:id="9"/>
      <w:bookmarkEnd w:id="10"/>
      <w:bookmarkEnd w:id="14"/>
      <w:bookmarkEnd w:id="15"/>
      <w:bookmarkEnd w:id="16"/>
      <w:bookmarkEnd w:id="17"/>
      <w:r w:rsidR="00154D18" w:rsidRPr="00117D7D">
        <w:t xml:space="preserve"> (Zdroj: </w:t>
      </w:r>
      <w:r w:rsidR="006D0854" w:rsidRPr="00117D7D">
        <w:t>Vítek 2019)</w:t>
      </w:r>
      <w:bookmarkEnd w:id="11"/>
      <w:bookmarkEnd w:id="12"/>
      <w:bookmarkEnd w:id="13"/>
    </w:p>
    <w:p w14:paraId="571A6109" w14:textId="1C9A60B5" w:rsidR="00C870BA" w:rsidRPr="00443F29" w:rsidRDefault="00061E52" w:rsidP="007A58D3">
      <w:pPr>
        <w:pStyle w:val="norpismo"/>
      </w:pPr>
      <w:r w:rsidRPr="00443F29">
        <w:t xml:space="preserve"> </w:t>
      </w:r>
      <w:r w:rsidR="00A0492D">
        <w:br/>
      </w:r>
      <w:r w:rsidRPr="00443F29">
        <w:t>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 xml:space="preserve">vní </w:t>
      </w:r>
      <w:r w:rsidR="00C77F7F">
        <w:t>p</w:t>
      </w:r>
      <w:r w:rsidR="006C5922" w:rsidRPr="00443F29">
        <w:t>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</w:t>
      </w:r>
    </w:p>
    <w:p w14:paraId="012D80FD" w14:textId="3A568643" w:rsidR="00D372C3" w:rsidRDefault="00D372C3" w:rsidP="000A49AC">
      <w:pPr>
        <w:pStyle w:val="Nadpis3"/>
      </w:pPr>
      <w:bookmarkStart w:id="18" w:name="_Toc163666873"/>
      <w:r w:rsidRPr="00EA78E1">
        <w:t>Kdo vlastní internet</w:t>
      </w:r>
      <w:bookmarkEnd w:id="18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</w:t>
      </w:r>
      <w:r w:rsidR="00844EA3">
        <w:lastRenderedPageBreak/>
        <w:t>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19" w:name="_Toc163666874"/>
      <w:r w:rsidRPr="00EA78E1">
        <w:t>Klient</w:t>
      </w:r>
      <w:r w:rsidR="00542009">
        <w:t>/server</w:t>
      </w:r>
      <w:r w:rsidRPr="00EA78E1">
        <w:t xml:space="preserve"> model</w:t>
      </w:r>
      <w:bookmarkEnd w:id="19"/>
    </w:p>
    <w:p w14:paraId="49E6B9CD" w14:textId="28798116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4B7AB9D1" w14:textId="29D86078" w:rsidR="000B0473" w:rsidRDefault="00BF0372" w:rsidP="000B0473">
      <w:pPr>
        <w:pStyle w:val="Nadpis3"/>
      </w:pPr>
      <w:bookmarkStart w:id="20" w:name="_Toc163666875"/>
      <w:r>
        <w:t>Referenční model</w:t>
      </w:r>
      <w:r w:rsidR="0006182C">
        <w:t>y</w:t>
      </w:r>
      <w:bookmarkEnd w:id="20"/>
    </w:p>
    <w:p w14:paraId="53E79AC2" w14:textId="6F65A1B3" w:rsidR="0006182C" w:rsidRDefault="0006182C" w:rsidP="0006182C">
      <w:pPr>
        <w:pStyle w:val="norpismo"/>
      </w:pPr>
      <w:r>
        <w:t xml:space="preserve">Referenční modely </w:t>
      </w:r>
      <w:r w:rsidR="00B97B54">
        <w:t xml:space="preserve">jsou příklad řešení komunikace v sítích. Existují dva modely, OSI/ISO a TCP/IP. OSI/ISO rozděluje komunikaci do sedmi vrstev (aplikační, prezenční, relační, transportní, síťová, </w:t>
      </w:r>
      <w:r w:rsidR="00AD73C0">
        <w:t>linková, fyzická) zatím co TCP/IP model počet zmenšil na čtyři, někdy pět, vrstev (aplikační, transportní, síťová, síťové rozhraní (někdy</w:t>
      </w:r>
      <w:r w:rsidR="004C4BE7">
        <w:t xml:space="preserve"> se</w:t>
      </w:r>
      <w:r w:rsidR="00AD73C0">
        <w:t xml:space="preserve"> rozděluje na fyzickou a linkovou)).</w:t>
      </w:r>
      <w:r w:rsidR="004C4BE7" w:rsidRPr="004C4BE7">
        <w:t xml:space="preserve"> </w:t>
      </w:r>
      <w:r w:rsidR="00EC4D02">
        <w:t>TCP/IP vychází z OSI/ISO a upravuje ho tak, aby byl více flexibilní a praktičtější na realizaci, zatím</w:t>
      </w:r>
      <w:r w:rsidR="006020D4">
        <w:t xml:space="preserve"> </w:t>
      </w:r>
      <w:r w:rsidR="00EC4D02">
        <w:t>co OSI/ISO je spíše teoretický model.</w:t>
      </w:r>
    </w:p>
    <w:p w14:paraId="3686C578" w14:textId="77777777" w:rsidR="002A39DC" w:rsidRDefault="002A39DC" w:rsidP="002A39DC">
      <w:pPr>
        <w:pStyle w:val="norpismo"/>
        <w:keepNext/>
        <w:jc w:val="center"/>
      </w:pPr>
      <w:r>
        <w:rPr>
          <w:noProof/>
        </w:rPr>
        <w:drawing>
          <wp:inline distT="0" distB="0" distL="0" distR="0" wp14:anchorId="77AC7D94" wp14:editId="2F5A8403">
            <wp:extent cx="2545080" cy="1485265"/>
            <wp:effectExtent l="0" t="0" r="0" b="0"/>
            <wp:docPr id="1883817937" name="Obrázek 2" descr="Yassine Sabhi on LinkedIn: The OSI Model is compared to the TCP/IP Model  which is more often used b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ssine Sabhi on LinkedIn: The OSI Model is compared to the TCP/IP Model  which is more often used by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7F5C" w14:textId="3FA5770C" w:rsidR="002A39DC" w:rsidRPr="0006182C" w:rsidRDefault="002A39DC" w:rsidP="00117D7D">
      <w:pPr>
        <w:pStyle w:val="norpismo"/>
        <w:jc w:val="center"/>
      </w:pPr>
      <w:bookmarkStart w:id="21" w:name="_Toc163235010"/>
      <w:bookmarkStart w:id="22" w:name="_Toc163235091"/>
      <w:bookmarkStart w:id="23" w:name="_Toc163311450"/>
      <w:bookmarkStart w:id="24" w:name="_Toc163666119"/>
      <w:bookmarkStart w:id="25" w:name="_Toc1636663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2</w:t>
      </w:r>
      <w:r>
        <w:fldChar w:fldCharType="end"/>
      </w:r>
      <w:r>
        <w:t xml:space="preserve"> – Porovnání TCP/IP s OSI/ISO modelem</w:t>
      </w:r>
      <w:bookmarkEnd w:id="21"/>
      <w:bookmarkEnd w:id="22"/>
      <w:r w:rsidR="00B208D8">
        <w:t xml:space="preserve"> (Zdroj: </w:t>
      </w:r>
      <w:proofErr w:type="spellStart"/>
      <w:r w:rsidR="00B208D8" w:rsidRPr="00B208D8">
        <w:t>Sabhi</w:t>
      </w:r>
      <w:proofErr w:type="spellEnd"/>
      <w:r w:rsidR="00B208D8">
        <w:t xml:space="preserve"> 2023)</w:t>
      </w:r>
      <w:bookmarkEnd w:id="23"/>
      <w:bookmarkEnd w:id="24"/>
      <w:bookmarkEnd w:id="25"/>
    </w:p>
    <w:p w14:paraId="107F5FAE" w14:textId="60FF7800" w:rsidR="006020D4" w:rsidRDefault="00EF2561" w:rsidP="006020D4">
      <w:pPr>
        <w:pStyle w:val="Nadpis3"/>
        <w:jc w:val="left"/>
      </w:pPr>
      <w:bookmarkStart w:id="26" w:name="_Toc163666876"/>
      <w:r>
        <w:t>Služby internetu</w:t>
      </w:r>
      <w:bookmarkEnd w:id="26"/>
    </w:p>
    <w:p w14:paraId="60243943" w14:textId="6582AC69" w:rsidR="00EF2D23" w:rsidRDefault="004326B9" w:rsidP="000A49AC">
      <w:pPr>
        <w:pStyle w:val="Nadpis20"/>
      </w:pPr>
      <w:bookmarkStart w:id="27" w:name="_Toc163666877"/>
      <w:r>
        <w:t>TCP/IP</w:t>
      </w:r>
      <w:bookmarkEnd w:id="27"/>
    </w:p>
    <w:p w14:paraId="661444D0" w14:textId="26F71176" w:rsidR="00125E7E" w:rsidRDefault="0069702B" w:rsidP="00EF2D23">
      <w:pPr>
        <w:pStyle w:val="norpismo"/>
      </w:pPr>
      <w:r>
        <w:t>Aby počítače spolu mohli komunikovat, tak stejně jako lidi, musí „mluvit“ stejným j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  <w:r w:rsidR="004326B9">
        <w:t>.</w:t>
      </w:r>
    </w:p>
    <w:p w14:paraId="54F874BB" w14:textId="77777777" w:rsidR="00DB2C65" w:rsidRDefault="00DB2C65">
      <w:pPr>
        <w:spacing w:after="0" w:line="240" w:lineRule="auto"/>
        <w:jc w:val="left"/>
        <w:rPr>
          <w:rFonts w:ascii="Cambria" w:hAnsi="Cambria"/>
          <w:b/>
          <w:szCs w:val="26"/>
        </w:rPr>
      </w:pPr>
      <w:r>
        <w:br w:type="page"/>
      </w:r>
    </w:p>
    <w:p w14:paraId="19F295D3" w14:textId="5D565B46" w:rsidR="002C2EC7" w:rsidRDefault="002C2EC7" w:rsidP="000A49AC">
      <w:pPr>
        <w:pStyle w:val="Nadpis3"/>
      </w:pPr>
      <w:bookmarkStart w:id="28" w:name="_Toc163666878"/>
      <w:r>
        <w:lastRenderedPageBreak/>
        <w:t>IPv4</w:t>
      </w:r>
      <w:bookmarkEnd w:id="28"/>
    </w:p>
    <w:p w14:paraId="5507CAAC" w14:textId="77777777" w:rsidR="00BA2D58" w:rsidRDefault="009D3735" w:rsidP="007A58D3">
      <w:pPr>
        <w:pStyle w:val="norpismo"/>
        <w:keepNext/>
        <w:rPr>
          <w:noProof/>
        </w:rPr>
      </w:pPr>
      <w:bookmarkStart w:id="29" w:name="_Hlk162513668"/>
      <w:r w:rsidRPr="00C073DD">
        <w:t xml:space="preserve">Aby bylo možné počítače v síti od sebe rozeznat je nutné jim dát identifikátor, pro tento účel se používají </w:t>
      </w:r>
      <w:proofErr w:type="spellStart"/>
      <w:r w:rsidRPr="00C073DD">
        <w:t>ip</w:t>
      </w:r>
      <w:proofErr w:type="spellEnd"/>
      <w:r w:rsidRPr="00C073DD">
        <w:t xml:space="preserve"> adresy.</w:t>
      </w:r>
      <w:r w:rsidR="00D54BC7">
        <w:br/>
      </w:r>
      <w:r w:rsidRPr="00C073DD">
        <w:t>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</w:t>
      </w:r>
      <w:proofErr w:type="spellStart"/>
      <w:r w:rsidR="004F2E10" w:rsidRPr="00C073DD">
        <w:t>jako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Pr="00C073DD">
        <w:t xml:space="preserve"> </w:t>
      </w:r>
      <w:r w:rsidR="009814DE">
        <w:t>10.10.0.150</w:t>
      </w:r>
      <w:r w:rsidR="00C22031" w:rsidRPr="00C073DD">
        <w:t xml:space="preserve">. </w:t>
      </w:r>
      <w:r w:rsidR="00A023B1" w:rsidRPr="00C073DD">
        <w:t>Celkový počet adres je 2</w:t>
      </w:r>
      <w:r w:rsidR="009814DE">
        <w:rPr>
          <w:vertAlign w:val="superscript"/>
        </w:rPr>
        <w:t>32</w:t>
      </w:r>
      <w:r w:rsidR="00A023B1" w:rsidRPr="00C073DD">
        <w:t xml:space="preserve">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proofErr w:type="spellStart"/>
      <w:r w:rsidR="00A50721" w:rsidRPr="00C073DD">
        <w:t>ip</w:t>
      </w:r>
      <w:proofErr w:type="spellEnd"/>
      <w:r w:rsidR="00A50721" w:rsidRPr="00C073DD">
        <w:t xml:space="preserve"> adresy rozdělili do dvou velkých skupin, veřejné a soukromé (privátní) </w:t>
      </w:r>
      <w:proofErr w:type="spellStart"/>
      <w:r w:rsidR="00A50721" w:rsidRPr="00C073DD">
        <w:t>ip</w:t>
      </w:r>
      <w:proofErr w:type="spellEnd"/>
      <w:r w:rsidR="00A50721" w:rsidRPr="00C073DD">
        <w:t xml:space="preserve"> adresy.</w:t>
      </w:r>
      <w:r w:rsidR="00187238" w:rsidRPr="00C073DD">
        <w:t xml:space="preserve"> Adresy musí být v rámci sítí jedinečné, nesmí existovat dvě stejné veřejné </w:t>
      </w:r>
      <w:proofErr w:type="spellStart"/>
      <w:r w:rsidR="00187238" w:rsidRPr="00C073DD">
        <w:t>ip</w:t>
      </w:r>
      <w:proofErr w:type="spellEnd"/>
      <w:r w:rsidR="00187238" w:rsidRPr="00C073DD">
        <w:t xml:space="preserve">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</w:t>
      </w:r>
      <w:proofErr w:type="spellStart"/>
      <w:r w:rsidR="00032ED9" w:rsidRPr="00C073DD">
        <w:t>částip</w:t>
      </w:r>
      <w:proofErr w:type="spellEnd"/>
      <w:r w:rsidR="00032ED9" w:rsidRPr="00C073DD">
        <w:t xml:space="preserve">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>. Příklad 192.168.0.1/24 – prefix 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>první (z leva)</w:t>
      </w:r>
      <w:r w:rsidR="00FF2557" w:rsidRPr="00C073DD">
        <w:t xml:space="preserve"> bajt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>první a druhý bajt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 xml:space="preserve">, 26 čtyři atd. až do </w:t>
      </w:r>
      <w:r w:rsidR="002A393F" w:rsidRPr="00C073DD">
        <w:t xml:space="preserve">prefixu </w:t>
      </w:r>
      <w:r w:rsidR="00AC4227" w:rsidRPr="00C073DD">
        <w:t>32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proofErr w:type="spellStart"/>
      <w:r w:rsidR="002A393F" w:rsidRPr="00C073DD">
        <w:t>ip</w:t>
      </w:r>
      <w:proofErr w:type="spellEnd"/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proofErr w:type="spellStart"/>
      <w:r w:rsidR="00C80A1C" w:rsidRPr="00C073DD">
        <w:t>ip</w:t>
      </w:r>
      <w:proofErr w:type="spellEnd"/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  <w:r w:rsidR="00D74970">
        <w:t xml:space="preserve"> Protokol IPv4 dále používá službu NAT </w:t>
      </w:r>
      <w:r w:rsidR="00D74970" w:rsidRPr="00AE5808">
        <w:t xml:space="preserve">(Network </w:t>
      </w:r>
      <w:proofErr w:type="spellStart"/>
      <w:r w:rsidR="00D74970" w:rsidRPr="00AE5808">
        <w:t>Address</w:t>
      </w:r>
      <w:proofErr w:type="spellEnd"/>
      <w:r w:rsidR="00D74970" w:rsidRPr="00AE5808">
        <w:t xml:space="preserve"> </w:t>
      </w:r>
      <w:proofErr w:type="spellStart"/>
      <w:r w:rsidR="00D74970" w:rsidRPr="00AE5808">
        <w:t>Translation</w:t>
      </w:r>
      <w:proofErr w:type="spellEnd"/>
      <w:r w:rsidR="00D74970" w:rsidRPr="00AE5808">
        <w:t xml:space="preserve"> – překlad síťových adres)</w:t>
      </w:r>
      <w:r w:rsidR="00D74970">
        <w:t>. Tato služba funguje tak, že se adresa zdroje (například náš počítat) přeloží na adresu routeru, který paket zpracuje, a pošle ho na další router, zde je znova přeložen</w:t>
      </w:r>
      <w:r w:rsidR="000F655E">
        <w:t>. Při cestě zpátky se routery podívají do tabulky a podle adresy zjistí kam mají paket poslat.</w:t>
      </w:r>
    </w:p>
    <w:p w14:paraId="21CE613B" w14:textId="6E0F1E3C" w:rsidR="00D54BC7" w:rsidRDefault="00D54BC7" w:rsidP="00BA2D58">
      <w:pPr>
        <w:pStyle w:val="norpismo"/>
        <w:keepNext/>
        <w:jc w:val="center"/>
      </w:pPr>
      <w:r w:rsidRPr="00C073DD">
        <w:rPr>
          <w:noProof/>
        </w:rPr>
        <w:drawing>
          <wp:inline distT="0" distB="0" distL="0" distR="0" wp14:anchorId="380DA7BE" wp14:editId="3DE75AB4">
            <wp:extent cx="2438400" cy="2394857"/>
            <wp:effectExtent l="0" t="0" r="0" b="0"/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51" cy="23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4AAE" w14:textId="5542FE63" w:rsidR="00D05EEA" w:rsidRPr="00C073DD" w:rsidRDefault="00D54BC7" w:rsidP="00117D7D">
      <w:pPr>
        <w:pStyle w:val="norpismo"/>
        <w:jc w:val="center"/>
      </w:pPr>
      <w:bookmarkStart w:id="30" w:name="_Toc163311451"/>
      <w:bookmarkStart w:id="31" w:name="_Toc163235011"/>
      <w:bookmarkStart w:id="32" w:name="_Toc163235092"/>
      <w:bookmarkStart w:id="33" w:name="_Toc163666120"/>
      <w:bookmarkStart w:id="34" w:name="_Toc1636663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3</w:t>
      </w:r>
      <w:r>
        <w:fldChar w:fldCharType="end"/>
      </w:r>
      <w:bookmarkStart w:id="35" w:name="_Toc162870512"/>
      <w:bookmarkStart w:id="36" w:name="_Toc162870693"/>
      <w:bookmarkStart w:id="37" w:name="_Toc162871346"/>
      <w:bookmarkStart w:id="38" w:name="_Toc163052934"/>
      <w:bookmarkStart w:id="39" w:name="_Toc163052975"/>
      <w:bookmarkStart w:id="40" w:name="_Toc163146049"/>
      <w:bookmarkStart w:id="41" w:name="_Toc163146121"/>
      <w:r>
        <w:t xml:space="preserve"> – tabulka prefixů s počtem </w:t>
      </w:r>
      <w:proofErr w:type="spellStart"/>
      <w:r>
        <w:t>ip</w:t>
      </w:r>
      <w:proofErr w:type="spellEnd"/>
      <w:r>
        <w:t xml:space="preserve"> adres</w:t>
      </w:r>
      <w:bookmarkEnd w:id="31"/>
      <w:bookmarkEnd w:id="32"/>
      <w:bookmarkEnd w:id="35"/>
      <w:bookmarkEnd w:id="36"/>
      <w:bookmarkEnd w:id="37"/>
      <w:bookmarkEnd w:id="38"/>
      <w:bookmarkEnd w:id="39"/>
      <w:bookmarkEnd w:id="40"/>
      <w:bookmarkEnd w:id="41"/>
      <w:r w:rsidR="001F0949">
        <w:t xml:space="preserve"> (Zdroj: Maturita Formalita)</w:t>
      </w:r>
      <w:bookmarkEnd w:id="30"/>
      <w:bookmarkEnd w:id="33"/>
      <w:bookmarkEnd w:id="34"/>
    </w:p>
    <w:bookmarkEnd w:id="29"/>
    <w:p w14:paraId="271C426C" w14:textId="31906FCF" w:rsidR="000360D6" w:rsidRDefault="000360D6" w:rsidP="000360D6">
      <w:pPr>
        <w:pStyle w:val="Nadpis4"/>
      </w:pPr>
      <w:r w:rsidRPr="000360D6">
        <w:t xml:space="preserve">Privátní </w:t>
      </w:r>
      <w:proofErr w:type="spellStart"/>
      <w:r w:rsidRPr="000360D6">
        <w:t>ip</w:t>
      </w:r>
      <w:proofErr w:type="spellEnd"/>
      <w:r w:rsidRPr="000360D6">
        <w:t xml:space="preserve"> adresy</w:t>
      </w:r>
    </w:p>
    <w:p w14:paraId="11AF5030" w14:textId="16916039" w:rsidR="000360D6" w:rsidRDefault="000360D6" w:rsidP="009E774A">
      <w:pPr>
        <w:pStyle w:val="norpismo"/>
      </w:pPr>
      <w:r>
        <w:t xml:space="preserve">Privátní </w:t>
      </w:r>
      <w:proofErr w:type="spellStart"/>
      <w:r>
        <w:t>ip</w:t>
      </w:r>
      <w:proofErr w:type="spellEnd"/>
      <w:r>
        <w:t xml:space="preserve"> adresy</w:t>
      </w:r>
      <w:r w:rsidR="006167DC">
        <w:t xml:space="preserve"> jsou takové které nejsou přímo přístupné z internetu, maskují se za jednu veřejnou </w:t>
      </w:r>
      <w:proofErr w:type="spellStart"/>
      <w:r w:rsidR="006167DC">
        <w:t>ip</w:t>
      </w:r>
      <w:proofErr w:type="spellEnd"/>
      <w:r w:rsidR="006167DC">
        <w:t xml:space="preserve"> adresu. Tyto adresy jsou vyhrazené a dělí se do tříd A,B a C. </w:t>
      </w:r>
      <w:proofErr w:type="spellStart"/>
      <w:r w:rsidR="006167DC">
        <w:t>Ip</w:t>
      </w:r>
      <w:proofErr w:type="spellEnd"/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lastRenderedPageBreak/>
        <w:t xml:space="preserve">Veřejné </w:t>
      </w:r>
      <w:proofErr w:type="spellStart"/>
      <w:r>
        <w:t>ip</w:t>
      </w:r>
      <w:proofErr w:type="spellEnd"/>
      <w:r>
        <w:t xml:space="preserve"> adresy</w:t>
      </w:r>
    </w:p>
    <w:p w14:paraId="1DCFB357" w14:textId="3521B747" w:rsidR="005163FC" w:rsidRPr="005163FC" w:rsidRDefault="005163FC" w:rsidP="009E774A">
      <w:pPr>
        <w:pStyle w:val="norpismo"/>
      </w:pPr>
      <w:r>
        <w:t xml:space="preserve">Veřejné </w:t>
      </w:r>
      <w:proofErr w:type="spellStart"/>
      <w:r>
        <w:t>ip</w:t>
      </w:r>
      <w:proofErr w:type="spellEnd"/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</w:t>
      </w:r>
      <w:r w:rsidR="00934F12">
        <w:t>,</w:t>
      </w:r>
      <w:r w:rsidR="00347A33">
        <w:t xml:space="preserve"> IPv6.</w:t>
      </w:r>
    </w:p>
    <w:p w14:paraId="07096591" w14:textId="3844EB3F" w:rsidR="0088039C" w:rsidRDefault="002C2EC7" w:rsidP="000A49AC">
      <w:pPr>
        <w:pStyle w:val="Nadpis3"/>
      </w:pPr>
      <w:bookmarkStart w:id="42" w:name="_Toc163666879"/>
      <w:r>
        <w:t>IPv6</w:t>
      </w:r>
      <w:bookmarkEnd w:id="42"/>
    </w:p>
    <w:p w14:paraId="4120DB43" w14:textId="0B61261E" w:rsidR="00D10BF7" w:rsidRPr="00D10BF7" w:rsidRDefault="00D10BF7" w:rsidP="00D10BF7">
      <w:pPr>
        <w:pStyle w:val="norpismo"/>
      </w:pPr>
      <w:r w:rsidRPr="00D10BF7">
        <w:t xml:space="preserve">Internet </w:t>
      </w:r>
      <w:proofErr w:type="spellStart"/>
      <w:r w:rsidRPr="00D10BF7">
        <w:t>Protocol</w:t>
      </w:r>
      <w:proofErr w:type="spellEnd"/>
      <w:r w:rsidRPr="00D10BF7">
        <w:t xml:space="preserve"> verze 6 (IPv6) je nástupcem IPv4 a představuje klíčovou technologii pro budoucí rozvoj internetu a síťovou komunikaci. S nedostatkem dostupných IPv4 adres a rostoucím počtem připojených zařízení se IPv6 stává nezbytným řešením pro udržení a rozvoj internetu. </w:t>
      </w:r>
      <w:r>
        <w:t xml:space="preserve">IPv6 </w:t>
      </w:r>
      <w:r w:rsidR="005C7109">
        <w:t>hlavička je navržena jednodušeji než u IPv4, což umožňuje rychlejší a efektivnější komunikaci v síti.</w:t>
      </w:r>
      <w:r w:rsidR="00F54A10">
        <w:t xml:space="preserve"> Déle ve většině případů není potřeba </w:t>
      </w:r>
      <w:proofErr w:type="spellStart"/>
      <w:r w:rsidR="00F54A10">
        <w:t>NATu</w:t>
      </w:r>
      <w:proofErr w:type="spellEnd"/>
      <w:r w:rsidR="00DB6D66">
        <w:t>, jelikož adresní prostor je větší, což zjednodušuje správu sítě.</w:t>
      </w:r>
      <w:r w:rsidR="00DF32CA">
        <w:t xml:space="preserve"> Nevyužívání NAT by so mohlo zdát jako nebezpečné, ale není tomu tak. IPv6 podporuje IPsec protokol, který datagramy (třetí vrstva) šifruje. </w:t>
      </w:r>
      <w:r w:rsidR="006926A4">
        <w:t xml:space="preserve">Celosvětová adopce IPv6 by se mohla zdát jako vzdálená budoucnost, ale opak je pravdou. Podle statistik Googlu celosvětově IPv6 protokol využívá </w:t>
      </w:r>
      <w:r w:rsidR="00802CB8">
        <w:t>k 25. únoru 2024 43,63% uživatelů Googlu. Nejvíc je IPv6 využívaná v Indii (72,02% uživatelů), v Česku tento protokol využívá 25,7% uživatelů.</w:t>
      </w:r>
      <w:r w:rsidR="004D3E84">
        <w:rPr>
          <w:rStyle w:val="Znakapoznpodarou"/>
        </w:rPr>
        <w:footnoteReference w:id="2"/>
      </w:r>
    </w:p>
    <w:p w14:paraId="2E1A649B" w14:textId="356A1127" w:rsidR="00DC7028" w:rsidRPr="00FB32F3" w:rsidRDefault="00DC7028" w:rsidP="00FB32F3">
      <w:pPr>
        <w:pStyle w:val="Nadpis3"/>
      </w:pPr>
      <w:bookmarkStart w:id="43" w:name="_Toc163666880"/>
      <w:r w:rsidRPr="00FB32F3">
        <w:t>Další protokoly</w:t>
      </w:r>
      <w:bookmarkEnd w:id="43"/>
    </w:p>
    <w:p w14:paraId="5B947F32" w14:textId="55686586" w:rsidR="00C00C54" w:rsidRDefault="00FB32F3" w:rsidP="00FB32F3">
      <w:pPr>
        <w:pStyle w:val="Nadpis4"/>
      </w:pPr>
      <w:r>
        <w:t>ARP</w:t>
      </w:r>
    </w:p>
    <w:p w14:paraId="71FC8C7C" w14:textId="46EB403F" w:rsidR="00DC70D4" w:rsidRDefault="00DC70D4" w:rsidP="00DC70D4">
      <w:pPr>
        <w:pStyle w:val="norpismo"/>
      </w:pPr>
      <w:proofErr w:type="spellStart"/>
      <w:r w:rsidRPr="00DC70D4">
        <w:t>Address</w:t>
      </w:r>
      <w:proofErr w:type="spellEnd"/>
      <w:r w:rsidRPr="00DC70D4">
        <w:t xml:space="preserve"> </w:t>
      </w:r>
      <w:proofErr w:type="spellStart"/>
      <w:r w:rsidRPr="00DC70D4">
        <w:t>Resolution</w:t>
      </w:r>
      <w:proofErr w:type="spellEnd"/>
      <w:r w:rsidRPr="00DC70D4">
        <w:t xml:space="preserve"> </w:t>
      </w:r>
      <w:proofErr w:type="spellStart"/>
      <w:r w:rsidRPr="00DC70D4">
        <w:t>Protocol</w:t>
      </w:r>
      <w:proofErr w:type="spellEnd"/>
      <w:r>
        <w:t xml:space="preserve"> zjišťuje fyzickou adresu MAC pomocí známé IP adresy. Opačný </w:t>
      </w:r>
      <w:proofErr w:type="spellStart"/>
      <w:r>
        <w:t>protkol</w:t>
      </w:r>
      <w:proofErr w:type="spellEnd"/>
      <w:r>
        <w:t xml:space="preserve"> RARP, který zjišťuje IP adresu podle MAC se dnes prakticky nepoužívá.</w:t>
      </w:r>
      <w:r w:rsidR="00D50FA7">
        <w:t xml:space="preserve"> Tento protokol je využívaný na routerech a switchích, když potřebují zjistit MAC adresy zařízení. Protokol funguje na </w:t>
      </w:r>
      <w:r w:rsidR="00687A59">
        <w:t xml:space="preserve">bázi </w:t>
      </w:r>
      <w:proofErr w:type="spellStart"/>
      <w:r w:rsidR="00687A59">
        <w:t>broadcast</w:t>
      </w:r>
      <w:proofErr w:type="spellEnd"/>
      <w:r w:rsidR="00687A59">
        <w:t xml:space="preserve"> dotazu (pošle dotaz všem zařízením k</w:t>
      </w:r>
      <w:r w:rsidR="00D859DC">
        <w:t>teré jsou připojeny)</w:t>
      </w:r>
      <w:r w:rsidR="00687A59">
        <w:t xml:space="preserve"> od switche/routeru (MAC adresa FFFF.FFFF.FFFF),</w:t>
      </w:r>
      <w:r w:rsidR="00D859DC">
        <w:t xml:space="preserve"> zařízení dále „odpoví“ jestli se IP adresa v dotazu shoduje s adresou zařízení.</w:t>
      </w:r>
    </w:p>
    <w:p w14:paraId="7383C00B" w14:textId="2CA03BBC" w:rsidR="00DC70D4" w:rsidRDefault="00DC70D4" w:rsidP="00DC70D4">
      <w:pPr>
        <w:pStyle w:val="Nadpis4"/>
      </w:pPr>
      <w:r>
        <w:t>ICMP</w:t>
      </w:r>
    </w:p>
    <w:p w14:paraId="00E1C83A" w14:textId="3FFEBC86" w:rsidR="009525AB" w:rsidRPr="00CE4918" w:rsidRDefault="00AF3C64" w:rsidP="00CE4918">
      <w:pPr>
        <w:pStyle w:val="norpismo"/>
      </w:pPr>
      <w:r w:rsidRPr="00AF3C64">
        <w:t xml:space="preserve">Internet </w:t>
      </w:r>
      <w:proofErr w:type="spellStart"/>
      <w:r w:rsidRPr="00AF3C64">
        <w:t>Control</w:t>
      </w:r>
      <w:proofErr w:type="spellEnd"/>
      <w:r w:rsidRPr="00AF3C64">
        <w:t xml:space="preserve"> </w:t>
      </w:r>
      <w:proofErr w:type="spellStart"/>
      <w:r w:rsidRPr="00AF3C64">
        <w:t>Message</w:t>
      </w:r>
      <w:proofErr w:type="spellEnd"/>
      <w:r w:rsidRPr="00AF3C64">
        <w:t xml:space="preserve"> </w:t>
      </w:r>
      <w:proofErr w:type="spellStart"/>
      <w:r w:rsidRPr="00AF3C64">
        <w:t>Protocol</w:t>
      </w:r>
      <w:proofErr w:type="spellEnd"/>
      <w:r w:rsidRPr="00AF3C64">
        <w:t xml:space="preserve"> slouží k přenosu </w:t>
      </w:r>
      <w:r>
        <w:t xml:space="preserve">služebních informací (např. chybová hlášení, </w:t>
      </w:r>
      <w:r w:rsidR="006D12E3">
        <w:t>požadován služba není dostupná nebo potřebný počítač není dostupný)</w:t>
      </w:r>
      <w:r>
        <w:t xml:space="preserve">, je využíván např. v programu ping nebo </w:t>
      </w:r>
      <w:proofErr w:type="spellStart"/>
      <w:r>
        <w:t>traceroute</w:t>
      </w:r>
      <w:proofErr w:type="spellEnd"/>
      <w:r>
        <w:t>.</w:t>
      </w:r>
    </w:p>
    <w:p w14:paraId="7F3427C8" w14:textId="07057359" w:rsidR="006D12E3" w:rsidRDefault="006D12E3" w:rsidP="006D12E3">
      <w:pPr>
        <w:pStyle w:val="Nadpis4"/>
      </w:pPr>
      <w:r>
        <w:t xml:space="preserve">TCP a </w:t>
      </w:r>
      <w:r w:rsidR="00B05DE3">
        <w:t>UDP</w:t>
      </w:r>
    </w:p>
    <w:p w14:paraId="3D88C37F" w14:textId="7B716840" w:rsidR="00CE4918" w:rsidRDefault="009525AB" w:rsidP="009525AB">
      <w:pPr>
        <w:pStyle w:val="norpismo"/>
      </w:pPr>
      <w:r>
        <w:t xml:space="preserve">Protokoly TCP a UDP slouží pro přenos dat po síti. </w:t>
      </w:r>
      <w:r w:rsidRPr="009525AB">
        <w:t>TCP je </w:t>
      </w:r>
      <w:hyperlink r:id="rId14" w:tooltip="Spojovaná komunikace" w:history="1">
        <w:r w:rsidRPr="009525AB">
          <w:t>spojově orientovaný</w:t>
        </w:r>
      </w:hyperlink>
      <w:r w:rsidRPr="009525AB">
        <w:t> protokol</w:t>
      </w:r>
      <w:r>
        <w:t xml:space="preserve">, prvně musí být navázáno spojení, </w:t>
      </w:r>
      <w:r w:rsidRPr="009525AB">
        <w:t>pro přenos toku </w:t>
      </w:r>
      <w:hyperlink r:id="rId15" w:tooltip="Bajt" w:history="1">
        <w:r w:rsidRPr="009525AB">
          <w:t>bajtů</w:t>
        </w:r>
      </w:hyperlink>
      <w:r w:rsidRPr="009525AB">
        <w:t> na transportní vrstvě se </w:t>
      </w:r>
      <w:hyperlink r:id="rId16" w:tooltip="Spolehlivost (počítačové sítě)" w:history="1">
        <w:r w:rsidRPr="009525AB">
          <w:t>spolehlivým</w:t>
        </w:r>
      </w:hyperlink>
      <w:r>
        <w:t xml:space="preserve"> (ověřovaným)</w:t>
      </w:r>
      <w:r w:rsidRPr="009525AB">
        <w:t> doručováním.</w:t>
      </w:r>
      <w:r w:rsidR="00D21DFF">
        <w:t xml:space="preserve"> Je využíván pro například WWW, email nebo SSH. UDP je bez záruky doručení (neověřovaný). Výhodou je menší zátěž přenosu, jelikož se neověřuje zda </w:t>
      </w:r>
      <w:r w:rsidR="00875722">
        <w:t>předchozí datagramy dorazily. Využívá se u DNS serverů, online her atd.</w:t>
      </w:r>
    </w:p>
    <w:p w14:paraId="6B44A87D" w14:textId="28E315F2" w:rsidR="006D12E3" w:rsidRPr="00CE4918" w:rsidRDefault="00CE4918" w:rsidP="00CE4918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1B99196A" w14:textId="1D1FCCFC" w:rsidR="00EA78E1" w:rsidRPr="00C073DD" w:rsidRDefault="00EA78E1" w:rsidP="000A49AC">
      <w:pPr>
        <w:pStyle w:val="Nadpis20"/>
      </w:pPr>
      <w:bookmarkStart w:id="44" w:name="_Toc163666881"/>
      <w:r w:rsidRPr="00C073DD">
        <w:lastRenderedPageBreak/>
        <w:t>Síťové prvky</w:t>
      </w:r>
      <w:bookmarkEnd w:id="44"/>
    </w:p>
    <w:p w14:paraId="038DA083" w14:textId="44334C2F" w:rsidR="004D6CA3" w:rsidRDefault="004D6CA3" w:rsidP="000A49AC">
      <w:pPr>
        <w:pStyle w:val="Nadpis3"/>
      </w:pPr>
      <w:bookmarkStart w:id="45" w:name="_Toc163666882"/>
      <w:r>
        <w:t>Aktivní prvky</w:t>
      </w:r>
      <w:bookmarkEnd w:id="45"/>
    </w:p>
    <w:p w14:paraId="3ED8978D" w14:textId="77777777" w:rsidR="004D6CA3" w:rsidRDefault="004D6CA3" w:rsidP="00454E05">
      <w:pPr>
        <w:pStyle w:val="Nadpis4"/>
      </w:pPr>
      <w:r w:rsidRPr="002F4A72">
        <w:t>Routery</w:t>
      </w:r>
    </w:p>
    <w:p w14:paraId="3E132FB6" w14:textId="16BE5C29" w:rsidR="00DE61AE" w:rsidRDefault="00521B36" w:rsidP="007A58D3">
      <w:pPr>
        <w:pStyle w:val="norpismo"/>
      </w:pPr>
      <w:r w:rsidRPr="009134C2">
        <w:t>Routery jsou zařízení která pracují na třetí</w:t>
      </w:r>
      <w:r w:rsidR="000A0297" w:rsidRPr="009134C2">
        <w:t xml:space="preserve"> (síťové)</w:t>
      </w:r>
      <w:r w:rsidRPr="009134C2">
        <w:t xml:space="preserve"> vrstvě OSI/ISO modelu. </w:t>
      </w:r>
      <w:r w:rsidR="003D6A9C" w:rsidRPr="009134C2">
        <w:t>Routery dokážou spojit dvě, nebo více, sítí do hromady</w:t>
      </w:r>
      <w:r w:rsidR="009134C2" w:rsidRPr="009134C2">
        <w:t xml:space="preserve">. </w:t>
      </w:r>
      <w:r w:rsidR="003D6A9C" w:rsidRPr="009134C2">
        <w:t xml:space="preserve">Na rozdíl od </w:t>
      </w:r>
      <w:proofErr w:type="spellStart"/>
      <w:r w:rsidR="003D6A9C" w:rsidRPr="009134C2">
        <w:t>switchů</w:t>
      </w:r>
      <w:proofErr w:type="spellEnd"/>
      <w:r w:rsidR="003D6A9C" w:rsidRPr="009134C2">
        <w:t xml:space="preserve">, které pracují s MAC adresou, routery pracují i s IP adresou. </w:t>
      </w:r>
      <w:r w:rsidR="00564B02" w:rsidRPr="009134C2">
        <w:t xml:space="preserve">Když chceme komunikovat </w:t>
      </w:r>
      <w:r w:rsidR="00115985" w:rsidRPr="009134C2">
        <w:t>se</w:t>
      </w:r>
      <w:r w:rsidR="00610E4E" w:rsidRPr="009134C2">
        <w:t> zařízením, počítač sám zjistí, jestli zařízení je součástí sítě nebo ne. Když je</w:t>
      </w:r>
      <w:r w:rsidR="009134C2" w:rsidRPr="009134C2">
        <w:t xml:space="preserve"> zařízení součástí sítě</w:t>
      </w:r>
      <w:r w:rsidR="00610E4E" w:rsidRPr="009134C2">
        <w:t xml:space="preserve"> tak jako cílovou IP adresu a Mac adresu označí to zařízení se kterým chce komunikovat</w:t>
      </w:r>
      <w:r w:rsidR="00B64227" w:rsidRPr="009134C2">
        <w:t>.</w:t>
      </w:r>
    </w:p>
    <w:p w14:paraId="65285150" w14:textId="77777777" w:rsidR="001E744E" w:rsidRDefault="00DE61AE" w:rsidP="001E744E">
      <w:pPr>
        <w:pStyle w:val="norpismo"/>
        <w:keepNext/>
        <w:jc w:val="center"/>
      </w:pPr>
      <w:r w:rsidRPr="009134C2">
        <w:rPr>
          <w:noProof/>
        </w:rPr>
        <w:drawing>
          <wp:inline distT="0" distB="0" distL="0" distR="0" wp14:anchorId="55A970C5" wp14:editId="00F9A00D">
            <wp:extent cx="3790012" cy="1645920"/>
            <wp:effectExtent l="0" t="0" r="0" b="0"/>
            <wp:docPr id="130096991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9911" name="Obrázek 1" descr="Obsah obrázku text, snímek obrazovky, číslo, Písm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6200" cy="16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7BA" w14:textId="4084261E" w:rsidR="00DE61AE" w:rsidRPr="00117D7D" w:rsidRDefault="001E744E" w:rsidP="00117D7D">
      <w:pPr>
        <w:pStyle w:val="norpismo"/>
        <w:jc w:val="center"/>
      </w:pPr>
      <w:bookmarkStart w:id="46" w:name="_Toc163235012"/>
      <w:bookmarkStart w:id="47" w:name="_Toc163235093"/>
      <w:bookmarkStart w:id="48" w:name="_Toc163311452"/>
      <w:bookmarkStart w:id="49" w:name="_Toc163666121"/>
      <w:bookmarkStart w:id="50" w:name="_Toc163666313"/>
      <w:r w:rsidRPr="00117D7D">
        <w:t xml:space="preserve">Obrázek </w:t>
      </w:r>
      <w:r w:rsidRPr="00117D7D">
        <w:fldChar w:fldCharType="begin"/>
      </w:r>
      <w:r w:rsidRPr="00117D7D">
        <w:instrText xml:space="preserve"> SEQ Obrázek \* ARABIC </w:instrText>
      </w:r>
      <w:r w:rsidRPr="00117D7D">
        <w:fldChar w:fldCharType="separate"/>
      </w:r>
      <w:r w:rsidR="00AD0A0B" w:rsidRPr="00117D7D">
        <w:t>4</w:t>
      </w:r>
      <w:r w:rsidRPr="00117D7D">
        <w:fldChar w:fldCharType="end"/>
      </w:r>
      <w:r w:rsidRPr="00117D7D">
        <w:t xml:space="preserve"> </w:t>
      </w:r>
      <w:r w:rsidR="00AD689F" w:rsidRPr="00117D7D">
        <w:t>–</w:t>
      </w:r>
      <w:r w:rsidRPr="00117D7D">
        <w:t xml:space="preserve"> IP a MAC adresy při komunikaci se zařízením v síti</w:t>
      </w:r>
      <w:bookmarkEnd w:id="46"/>
      <w:bookmarkEnd w:id="47"/>
      <w:bookmarkEnd w:id="48"/>
      <w:bookmarkEnd w:id="49"/>
      <w:bookmarkEnd w:id="50"/>
    </w:p>
    <w:p w14:paraId="01325DA6" w14:textId="77777777" w:rsidR="001E744E" w:rsidRDefault="00B64227" w:rsidP="007A58D3">
      <w:pPr>
        <w:pStyle w:val="norpismo"/>
        <w:keepNext/>
      </w:pPr>
      <w:r>
        <w:t xml:space="preserve">Když se ale zařízení nachází mimo naší síť (př. webový server github.com) tak jako cílovou IP </w:t>
      </w:r>
      <w:r w:rsidR="007A7668">
        <w:t xml:space="preserve">adresu uvede adresu zařízení se kterým chceme komunikovat, ale MAC adresu uvede adresu brány (anglicky </w:t>
      </w:r>
      <w:proofErr w:type="spellStart"/>
      <w:r w:rsidR="007A7668">
        <w:t>gateway</w:t>
      </w:r>
      <w:proofErr w:type="spellEnd"/>
      <w:r w:rsidR="007A7668">
        <w:t>) počítače.</w:t>
      </w:r>
    </w:p>
    <w:p w14:paraId="6FA75A84" w14:textId="1A8D4815" w:rsidR="001E744E" w:rsidRDefault="001E744E" w:rsidP="001E744E">
      <w:pPr>
        <w:pStyle w:val="norpismo"/>
        <w:keepNext/>
        <w:jc w:val="center"/>
      </w:pPr>
      <w:r w:rsidRPr="009134C2">
        <w:rPr>
          <w:noProof/>
        </w:rPr>
        <w:drawing>
          <wp:inline distT="0" distB="0" distL="0" distR="0" wp14:anchorId="2B77C678" wp14:editId="0C6E32C4">
            <wp:extent cx="3874807" cy="1691640"/>
            <wp:effectExtent l="0" t="0" r="0" b="0"/>
            <wp:docPr id="845307761" name="Obrázek 1" descr="Obsah obrázku text, snímek obrazovky, číslo,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7761" name="Obrázek 1" descr="Obsah obrázku text, snímek obrazovky, číslo, Písm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505" cy="16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537" w14:textId="2B400F73" w:rsidR="001E744E" w:rsidRDefault="001E744E" w:rsidP="00117D7D">
      <w:pPr>
        <w:pStyle w:val="norpismo"/>
        <w:jc w:val="center"/>
      </w:pPr>
      <w:bookmarkStart w:id="51" w:name="_Toc163235013"/>
      <w:bookmarkStart w:id="52" w:name="_Toc163235094"/>
      <w:bookmarkStart w:id="53" w:name="_Toc163311453"/>
      <w:bookmarkStart w:id="54" w:name="_Toc163666122"/>
      <w:bookmarkStart w:id="55" w:name="_Toc1636663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5</w:t>
      </w:r>
      <w:r>
        <w:fldChar w:fldCharType="end"/>
      </w:r>
      <w:r>
        <w:t xml:space="preserve"> – IP a MAC adresy při komunikaci se zařízením mimo síť</w:t>
      </w:r>
      <w:bookmarkEnd w:id="51"/>
      <w:bookmarkEnd w:id="52"/>
      <w:bookmarkEnd w:id="53"/>
      <w:bookmarkEnd w:id="54"/>
      <w:bookmarkEnd w:id="55"/>
    </w:p>
    <w:p w14:paraId="72D11893" w14:textId="23560DB0" w:rsidR="00C71091" w:rsidRDefault="00115985" w:rsidP="007A58D3">
      <w:pPr>
        <w:pStyle w:val="norpismo"/>
      </w:pPr>
      <w:proofErr w:type="spellStart"/>
      <w:r>
        <w:t>Gateway</w:t>
      </w:r>
      <w:proofErr w:type="spellEnd"/>
      <w:r>
        <w:t xml:space="preserve"> je jeden z módů, ve kterém mohou routery fungovat, jeho cílem je spojit dvě rozdílné sítě (na rozdíl od mostu (</w:t>
      </w:r>
      <w:proofErr w:type="spellStart"/>
      <w:r>
        <w:t>bridge</w:t>
      </w:r>
      <w:proofErr w:type="spellEnd"/>
      <w:r>
        <w:t xml:space="preserve">) který spojuje </w:t>
      </w:r>
      <w:r w:rsidR="000624E6">
        <w:t xml:space="preserve">stejnou síť na dvou různých místech (např. jiná budova). V tomto případě </w:t>
      </w:r>
      <w:proofErr w:type="spellStart"/>
      <w:r w:rsidR="000624E6">
        <w:t>Wireless</w:t>
      </w:r>
      <w:proofErr w:type="spellEnd"/>
      <w:r w:rsidR="000624E6">
        <w:t xml:space="preserve"> Router1 </w:t>
      </w:r>
      <w:r w:rsidR="00952805">
        <w:t xml:space="preserve">je brána pro počítač PC1. </w:t>
      </w:r>
      <w:r w:rsidR="00056224">
        <w:t xml:space="preserve">Když paket odcházel z PC1 tak jako zdrojová IP a MAC adresa je adresa PC1, ale když paket došel na router tak se obě adresy změnili na adresu routeru. Tomu </w:t>
      </w:r>
      <w:r w:rsidR="00003F30">
        <w:t>procesu se</w:t>
      </w:r>
      <w:r w:rsidR="00056224">
        <w:t xml:space="preserve"> říká </w:t>
      </w:r>
      <w:r w:rsidR="0028607C">
        <w:t>NAT (</w:t>
      </w:r>
      <w:r w:rsidR="0028607C" w:rsidRPr="0028607C">
        <w:t xml:space="preserve">Network </w:t>
      </w:r>
      <w:proofErr w:type="spellStart"/>
      <w:r w:rsidR="0028607C" w:rsidRPr="0028607C">
        <w:t>address</w:t>
      </w:r>
      <w:proofErr w:type="spellEnd"/>
      <w:r w:rsidR="0028607C" w:rsidRPr="0028607C">
        <w:t xml:space="preserve"> </w:t>
      </w:r>
      <w:proofErr w:type="spellStart"/>
      <w:r w:rsidR="0028607C" w:rsidRPr="0028607C">
        <w:t>translation</w:t>
      </w:r>
      <w:proofErr w:type="spellEnd"/>
      <w:r w:rsidR="0028607C">
        <w:t>).</w:t>
      </w:r>
      <w:r w:rsidR="00003F30">
        <w:t xml:space="preserve"> </w:t>
      </w:r>
      <w:r w:rsidR="001300BB">
        <w:t>A jako cílová MAC adresa je zapsán další zařízení v pořadí (Switch1)</w:t>
      </w:r>
      <w:r w:rsidR="00804A3B">
        <w:t>. Jak paket dále putuj</w:t>
      </w:r>
      <w:r w:rsidR="00CE4918">
        <w:t xml:space="preserve">e </w:t>
      </w:r>
      <w:r w:rsidR="00804A3B">
        <w:t xml:space="preserve">internetem tak se na routerech znova nepřekládá </w:t>
      </w:r>
      <w:proofErr w:type="spellStart"/>
      <w:r w:rsidR="00804A3B">
        <w:t>NATem</w:t>
      </w:r>
      <w:proofErr w:type="spellEnd"/>
      <w:r w:rsidR="00804A3B">
        <w:t xml:space="preserve"> (</w:t>
      </w:r>
      <w:r w:rsidR="003D55C2">
        <w:t>IP</w:t>
      </w:r>
      <w:r w:rsidR="00804A3B">
        <w:t xml:space="preserve"> adresa zůstává našeho routeru) ale </w:t>
      </w:r>
      <w:r w:rsidR="003D55C2">
        <w:t xml:space="preserve">zdrojová </w:t>
      </w:r>
      <w:r w:rsidR="00804A3B">
        <w:t xml:space="preserve">MAC adresa se změní na adresou routeru který paket posílá </w:t>
      </w:r>
      <w:r w:rsidR="003D55C2">
        <w:t>a cílová na další zařízení. Aby routery poté věděli kam mají paket vrátit tak si obě adresy uloží do tabulky.</w:t>
      </w:r>
    </w:p>
    <w:p w14:paraId="7155FB4D" w14:textId="77777777" w:rsidR="00CE4918" w:rsidRDefault="00CE4918" w:rsidP="00CE4918">
      <w:pPr>
        <w:keepNext/>
        <w:spacing w:after="0" w:line="240" w:lineRule="auto"/>
        <w:jc w:val="center"/>
      </w:pPr>
      <w:r w:rsidRPr="009134C2">
        <w:rPr>
          <w:noProof/>
        </w:rPr>
        <w:lastRenderedPageBreak/>
        <w:drawing>
          <wp:inline distT="0" distB="0" distL="0" distR="0" wp14:anchorId="5F2C9862" wp14:editId="65FFBF95">
            <wp:extent cx="3595551" cy="1554480"/>
            <wp:effectExtent l="0" t="0" r="0" b="0"/>
            <wp:docPr id="27807978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9782" name="Obrázek 1" descr="Obsah obrázku text, snímek obrazovky, Písmo, čísl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996" cy="15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9B8C" w14:textId="2C50D0FE" w:rsidR="00CE4918" w:rsidRPr="00D82B09" w:rsidRDefault="00CE4918" w:rsidP="00117D7D">
      <w:pPr>
        <w:pStyle w:val="norpismo"/>
        <w:jc w:val="center"/>
      </w:pPr>
      <w:bookmarkStart w:id="56" w:name="_Toc163235014"/>
      <w:bookmarkStart w:id="57" w:name="_Toc163235095"/>
      <w:bookmarkStart w:id="58" w:name="_Toc163311454"/>
      <w:bookmarkStart w:id="59" w:name="_Toc163666123"/>
      <w:bookmarkStart w:id="60" w:name="_Toc16366631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6</w:t>
      </w:r>
      <w:r>
        <w:fldChar w:fldCharType="end"/>
      </w:r>
      <w:r>
        <w:t xml:space="preserve"> –</w:t>
      </w:r>
      <w:r w:rsidRPr="009074E6">
        <w:t xml:space="preserve"> </w:t>
      </w:r>
      <w:r>
        <w:t xml:space="preserve">Obsah paketu po </w:t>
      </w:r>
      <w:proofErr w:type="spellStart"/>
      <w:r>
        <w:t>NATu</w:t>
      </w:r>
      <w:proofErr w:type="spellEnd"/>
      <w:r>
        <w:t xml:space="preserve"> na routeru</w:t>
      </w:r>
      <w:bookmarkEnd w:id="56"/>
      <w:bookmarkEnd w:id="57"/>
      <w:bookmarkEnd w:id="58"/>
      <w:bookmarkEnd w:id="59"/>
      <w:bookmarkEnd w:id="60"/>
    </w:p>
    <w:p w14:paraId="163AC8CD" w14:textId="652D2DCD" w:rsidR="004D6CA3" w:rsidRDefault="004D6CA3" w:rsidP="00454E05">
      <w:pPr>
        <w:pStyle w:val="Nadpis4"/>
      </w:pPr>
      <w:r w:rsidRPr="002F4A72">
        <w:t>Switch</w:t>
      </w:r>
    </w:p>
    <w:p w14:paraId="1219375D" w14:textId="48CBDD19" w:rsidR="007A58D3" w:rsidRDefault="00080029" w:rsidP="00080029">
      <w:pPr>
        <w:pStyle w:val="norpismo"/>
        <w:tabs>
          <w:tab w:val="left" w:pos="8376"/>
        </w:tabs>
      </w:pPr>
      <w:r>
        <w:t>Switche jsou aktivní prvky, které pracují na druhé</w:t>
      </w:r>
      <w:r w:rsidR="000A0297">
        <w:t xml:space="preserve"> (linkové)</w:t>
      </w:r>
      <w:r>
        <w:t xml:space="preserve"> vrstvě OSI/ISO modelu. Nahradili dřívější huby</w:t>
      </w:r>
      <w:r w:rsidR="00C058B9">
        <w:t xml:space="preserve">. Výhodou switche od hubu je to, že switch dokáže identifikovat s kým chceme mluvit. To huby neumějí a posílají </w:t>
      </w:r>
      <w:r w:rsidR="000A0297">
        <w:t>data</w:t>
      </w:r>
      <w:r w:rsidR="00C058B9">
        <w:t xml:space="preserve"> (na druhé vrstvě známé jako rámce) všem uzlům kteří jsou s ním propojeni, to značně zpomaluje komunikaci v síti. Switch pro identifikaci uzlu používá takzvanou CAM </w:t>
      </w:r>
      <w:r w:rsidR="00717861">
        <w:t>(</w:t>
      </w:r>
      <w:proofErr w:type="spellStart"/>
      <w:r w:rsidR="00717861" w:rsidRPr="00717861">
        <w:t>Content</w:t>
      </w:r>
      <w:proofErr w:type="spellEnd"/>
      <w:r w:rsidR="00717861" w:rsidRPr="00717861">
        <w:t xml:space="preserve"> </w:t>
      </w:r>
      <w:proofErr w:type="spellStart"/>
      <w:r w:rsidR="00717861" w:rsidRPr="00717861">
        <w:t>Addressable</w:t>
      </w:r>
      <w:proofErr w:type="spellEnd"/>
      <w:r w:rsidR="00717861" w:rsidRPr="00717861">
        <w:t xml:space="preserve"> </w:t>
      </w:r>
      <w:proofErr w:type="spellStart"/>
      <w:r w:rsidR="00717861" w:rsidRPr="00717861">
        <w:t>Memory</w:t>
      </w:r>
      <w:proofErr w:type="spellEnd"/>
      <w:r w:rsidR="00717861" w:rsidRPr="00717861">
        <w:t>) tabulku</w:t>
      </w:r>
      <w:r w:rsidR="00717861">
        <w:t xml:space="preserve"> do které si switch ukládá záznam o MAC adrese portu uzlu.</w:t>
      </w:r>
    </w:p>
    <w:p w14:paraId="6B22291D" w14:textId="77777777" w:rsidR="007A58D3" w:rsidRDefault="007A58D3" w:rsidP="007A58D3">
      <w:pPr>
        <w:pStyle w:val="norpismo"/>
        <w:keepNext/>
        <w:tabs>
          <w:tab w:val="left" w:pos="8376"/>
        </w:tabs>
        <w:jc w:val="center"/>
      </w:pPr>
      <w:r w:rsidRPr="00826783">
        <w:rPr>
          <w:noProof/>
        </w:rPr>
        <w:drawing>
          <wp:inline distT="0" distB="0" distL="0" distR="0" wp14:anchorId="4F2DCB67" wp14:editId="30C572E9">
            <wp:extent cx="2794635" cy="876300"/>
            <wp:effectExtent l="0" t="0" r="0" b="0"/>
            <wp:docPr id="1388153712" name="Obrázek 1" descr="Obsah obrázku text, Písmo, snímek obrazovky, úč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3712" name="Obrázek 1" descr="Obsah obrázku text, Písmo, snímek obrazovky, účtenk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D97" w14:textId="1077DD99" w:rsidR="007A58D3" w:rsidRPr="007A58D3" w:rsidRDefault="007A58D3" w:rsidP="00117D7D">
      <w:pPr>
        <w:pStyle w:val="norpismo"/>
        <w:jc w:val="center"/>
        <w:rPr>
          <w:noProof/>
        </w:rPr>
      </w:pPr>
      <w:bookmarkStart w:id="61" w:name="_Toc163235015"/>
      <w:bookmarkStart w:id="62" w:name="_Toc163235096"/>
      <w:bookmarkStart w:id="63" w:name="_Toc163311455"/>
      <w:bookmarkStart w:id="64" w:name="_Toc163666124"/>
      <w:bookmarkStart w:id="65" w:name="_Toc16366631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7</w:t>
      </w:r>
      <w:r>
        <w:fldChar w:fldCharType="end"/>
      </w:r>
      <w:r>
        <w:t xml:space="preserve"> – výpis z CAM tabulky</w:t>
      </w:r>
      <w:bookmarkEnd w:id="61"/>
      <w:bookmarkEnd w:id="62"/>
      <w:bookmarkEnd w:id="63"/>
      <w:bookmarkEnd w:id="64"/>
      <w:bookmarkEnd w:id="65"/>
    </w:p>
    <w:p w14:paraId="5D57BFBE" w14:textId="77777777" w:rsidR="00150A18" w:rsidRDefault="004E0C9A" w:rsidP="00150A18">
      <w:pPr>
        <w:pStyle w:val="norpismo"/>
        <w:tabs>
          <w:tab w:val="left" w:pos="8376"/>
        </w:tabs>
      </w:pPr>
      <w:r>
        <w:t>Když potom chceme komunikovat s například jiným počítačem v</w:t>
      </w:r>
      <w:r w:rsidR="00D46122">
        <w:t> </w:t>
      </w:r>
      <w:r>
        <w:t>síti</w:t>
      </w:r>
      <w:r w:rsidR="00D46122">
        <w:t xml:space="preserve"> tak se do</w:t>
      </w:r>
      <w:r w:rsidR="00E4345A">
        <w:t xml:space="preserve"> </w:t>
      </w:r>
      <w:r w:rsidR="00D46122">
        <w:t>paketu zapíše zdrojová a cílová MAC a IP adresa.</w:t>
      </w:r>
      <w:r w:rsidR="00150A18">
        <w:t xml:space="preserve"> </w:t>
      </w:r>
      <w:r w:rsidR="00DF16E2">
        <w:t>Switch zjistí jakému portu odpovídá M</w:t>
      </w:r>
      <w:r w:rsidR="00150A18">
        <w:t>AC</w:t>
      </w:r>
      <w:r w:rsidR="00DF16E2">
        <w:t xml:space="preserve"> adresa a na</w:t>
      </w:r>
      <w:r w:rsidR="00EE1DA6">
        <w:t xml:space="preserve"> ten</w:t>
      </w:r>
      <w:r w:rsidR="00DF16E2">
        <w:t xml:space="preserve"> pošle</w:t>
      </w:r>
      <w:r w:rsidR="00256B38">
        <w:t xml:space="preserve"> </w:t>
      </w:r>
      <w:r w:rsidR="00DF16E2">
        <w:t>příchozí paket.</w:t>
      </w:r>
      <w:r w:rsidR="00150A18">
        <w:t xml:space="preserve"> </w:t>
      </w:r>
      <w:r w:rsidR="00691928">
        <w:t xml:space="preserve">Na cílovém počítači je paket přijat a vytvořen nový paket, který má prohozené MAC a </w:t>
      </w:r>
      <w:proofErr w:type="spellStart"/>
      <w:r w:rsidR="00691928">
        <w:t>ip</w:t>
      </w:r>
      <w:proofErr w:type="spellEnd"/>
      <w:r w:rsidR="00691928">
        <w:t xml:space="preserve"> adresy. Proces se poté opakuje do konce přenosu.</w:t>
      </w:r>
      <w:r w:rsidR="002D351E">
        <w:rPr>
          <w:rStyle w:val="Znakapoznpodarou"/>
        </w:rPr>
        <w:footnoteReference w:id="3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12"/>
        <w:gridCol w:w="4524"/>
      </w:tblGrid>
      <w:tr w:rsidR="005C1A4D" w14:paraId="6CD1F57E" w14:textId="77777777" w:rsidTr="005C1A4D">
        <w:trPr>
          <w:trHeight w:val="734"/>
          <w:jc w:val="center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3396AEC2" w14:textId="5B8F7BFE" w:rsidR="005C1A4D" w:rsidRDefault="008E2EC6" w:rsidP="005C1A4D">
            <w:pPr>
              <w:pStyle w:val="norpismo"/>
              <w:keepNext/>
              <w:tabs>
                <w:tab w:val="left" w:pos="8376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A949B36" wp14:editId="22133B97">
                  <wp:extent cx="2720340" cy="403860"/>
                  <wp:effectExtent l="0" t="0" r="0" b="0"/>
                  <wp:docPr id="1585218992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8992" name="Obrázek 1" descr="Obsah obrázku text, snímek obrazovky, Písmo, řada/pruh&#10;&#10;Popis byl vytvořen automaticky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60AE1" w14:textId="0F19AF3E" w:rsidR="008E2EC6" w:rsidRDefault="005C1A4D" w:rsidP="008E2EC6">
            <w:pPr>
              <w:pStyle w:val="Titulek"/>
              <w:jc w:val="center"/>
            </w:pPr>
            <w:bookmarkStart w:id="66" w:name="_Toc163235016"/>
            <w:bookmarkStart w:id="67" w:name="_Toc163235097"/>
            <w:bookmarkStart w:id="68" w:name="_Toc163311456"/>
            <w:bookmarkStart w:id="69" w:name="_Toc163666125"/>
            <w:bookmarkStart w:id="70" w:name="_Toc16366631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8</w:t>
            </w:r>
            <w:r>
              <w:fldChar w:fldCharType="end"/>
            </w:r>
            <w:r w:rsidR="008E2EC6">
              <w:t xml:space="preserve"> – část paketu s cílovou a zdrojovou MAC adresou</w:t>
            </w:r>
            <w:bookmarkEnd w:id="66"/>
            <w:bookmarkEnd w:id="67"/>
            <w:bookmarkEnd w:id="68"/>
            <w:bookmarkEnd w:id="69"/>
            <w:bookmarkEnd w:id="70"/>
          </w:p>
          <w:p w14:paraId="695F5945" w14:textId="4AEC37EC" w:rsidR="005C1A4D" w:rsidRDefault="005C1A4D" w:rsidP="005C1A4D">
            <w:pPr>
              <w:pStyle w:val="Titulek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3D90E1DD" w14:textId="6D36A0A7" w:rsidR="005C1A4D" w:rsidRDefault="008E2EC6" w:rsidP="005C1A4D">
            <w:pPr>
              <w:pStyle w:val="norpismo"/>
              <w:keepNext/>
              <w:tabs>
                <w:tab w:val="left" w:pos="8376"/>
              </w:tabs>
              <w:ind w:left="0"/>
              <w:jc w:val="center"/>
            </w:pPr>
            <w:r w:rsidRPr="00D46122">
              <w:rPr>
                <w:noProof/>
              </w:rPr>
              <w:drawing>
                <wp:inline distT="0" distB="0" distL="0" distR="0" wp14:anchorId="63BE0AD8" wp14:editId="0CB2FB21">
                  <wp:extent cx="2487295" cy="452755"/>
                  <wp:effectExtent l="0" t="0" r="0" b="0"/>
                  <wp:docPr id="1092229984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229984" name="Obrázek 1" descr="Obsah obrázku text, snímek obrazovky, Písmo, řada/pruh&#10;&#10;Popis byl vytvořen automaticky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5C35B" w14:textId="7A917105" w:rsidR="005C1A4D" w:rsidRDefault="005C1A4D" w:rsidP="005C1A4D">
            <w:pPr>
              <w:pStyle w:val="Titulek"/>
              <w:jc w:val="center"/>
            </w:pPr>
            <w:bookmarkStart w:id="71" w:name="_Toc163235017"/>
            <w:bookmarkStart w:id="72" w:name="_Toc163235098"/>
            <w:bookmarkStart w:id="73" w:name="_Toc163311457"/>
            <w:bookmarkStart w:id="74" w:name="_Toc163666126"/>
            <w:bookmarkStart w:id="75" w:name="_Toc163666318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9</w:t>
            </w:r>
            <w:r>
              <w:fldChar w:fldCharType="end"/>
            </w:r>
            <w:r w:rsidR="00AD689F">
              <w:t xml:space="preserve"> </w:t>
            </w:r>
            <w:r w:rsidR="008E2EC6">
              <w:t>– část paketu s cílovou a zdrojovou IP adresou</w:t>
            </w:r>
            <w:bookmarkEnd w:id="71"/>
            <w:bookmarkEnd w:id="72"/>
            <w:bookmarkEnd w:id="73"/>
            <w:bookmarkEnd w:id="74"/>
            <w:bookmarkEnd w:id="75"/>
          </w:p>
          <w:p w14:paraId="09F09006" w14:textId="233F7B6D" w:rsidR="005C1A4D" w:rsidRDefault="005C1A4D" w:rsidP="005C1A4D">
            <w:pPr>
              <w:pStyle w:val="norpismo"/>
              <w:tabs>
                <w:tab w:val="left" w:pos="8376"/>
              </w:tabs>
              <w:ind w:left="0"/>
              <w:jc w:val="center"/>
            </w:pPr>
          </w:p>
        </w:tc>
      </w:tr>
    </w:tbl>
    <w:p w14:paraId="734E7491" w14:textId="4B536035" w:rsidR="00F06F2D" w:rsidRDefault="00F06F2D" w:rsidP="0005060B">
      <w:pPr>
        <w:spacing w:after="0" w:line="240" w:lineRule="auto"/>
        <w:jc w:val="right"/>
        <w:rPr>
          <w:rFonts w:ascii="Cambria" w:hAnsi="Cambria"/>
          <w:b/>
          <w:bCs/>
          <w:iCs/>
          <w:szCs w:val="20"/>
        </w:rPr>
      </w:pPr>
      <w:r>
        <w:br w:type="page"/>
      </w:r>
    </w:p>
    <w:p w14:paraId="36222367" w14:textId="140BB282" w:rsidR="002F455A" w:rsidRDefault="00DC4F82" w:rsidP="002F455A">
      <w:pPr>
        <w:pStyle w:val="norpismo"/>
        <w:keepNext/>
        <w:jc w:val="center"/>
      </w:pPr>
      <w:r w:rsidRPr="00F06F2D">
        <w:rPr>
          <w:noProof/>
        </w:rPr>
        <w:lastRenderedPageBreak/>
        <w:drawing>
          <wp:inline distT="0" distB="0" distL="0" distR="0" wp14:anchorId="54C14158" wp14:editId="14F4A4A3">
            <wp:extent cx="4131945" cy="1821578"/>
            <wp:effectExtent l="0" t="0" r="0" b="0"/>
            <wp:docPr id="27413920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9207" name="Obrázek 1" descr="Obsah obrázku text, snímek obrazovky, číslo, Písm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278" cy="18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4191" w14:textId="1DE4C92E" w:rsidR="008E2EC6" w:rsidRDefault="002F455A" w:rsidP="00942D59">
      <w:pPr>
        <w:pStyle w:val="Titulek"/>
        <w:jc w:val="center"/>
      </w:pPr>
      <w:bookmarkStart w:id="76" w:name="_Toc163235018"/>
      <w:bookmarkStart w:id="77" w:name="_Toc163235099"/>
      <w:bookmarkStart w:id="78" w:name="_Toc163311458"/>
      <w:bookmarkStart w:id="79" w:name="_Toc163666127"/>
      <w:bookmarkStart w:id="80" w:name="_Toc16366631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10</w:t>
      </w:r>
      <w:r>
        <w:fldChar w:fldCharType="end"/>
      </w:r>
      <w:r>
        <w:t xml:space="preserve"> – IP a MAC adresy v paketu na Laptop3</w:t>
      </w:r>
      <w:bookmarkEnd w:id="76"/>
      <w:bookmarkEnd w:id="77"/>
      <w:bookmarkEnd w:id="78"/>
      <w:bookmarkEnd w:id="79"/>
      <w:bookmarkEnd w:id="80"/>
      <w:r>
        <w:tab/>
      </w:r>
    </w:p>
    <w:p w14:paraId="7E0E7AAB" w14:textId="77777777" w:rsidR="002F455A" w:rsidRDefault="002F455A" w:rsidP="002F455A">
      <w:pPr>
        <w:pStyle w:val="norpismo"/>
        <w:keepNext/>
        <w:jc w:val="center"/>
      </w:pPr>
      <w:r w:rsidRPr="00EC3ADA">
        <w:rPr>
          <w:noProof/>
        </w:rPr>
        <w:drawing>
          <wp:inline distT="0" distB="0" distL="0" distR="0" wp14:anchorId="76784D1B" wp14:editId="0A1772CA">
            <wp:extent cx="4188485" cy="1623060"/>
            <wp:effectExtent l="0" t="0" r="0" b="0"/>
            <wp:docPr id="91810549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5497" name="Obrázek 1" descr="Obsah obrázku text, snímek obrazovky, Písmo, čísl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265" cy="16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218" w14:textId="52D4A2EB" w:rsidR="008E2EC6" w:rsidRDefault="002F455A" w:rsidP="002F455A">
      <w:pPr>
        <w:pStyle w:val="Titulek"/>
        <w:jc w:val="center"/>
      </w:pPr>
      <w:bookmarkStart w:id="81" w:name="_Toc163235019"/>
      <w:bookmarkStart w:id="82" w:name="_Toc163235100"/>
      <w:bookmarkStart w:id="83" w:name="_Toc163311459"/>
      <w:bookmarkStart w:id="84" w:name="_Toc163666128"/>
      <w:bookmarkStart w:id="85" w:name="_Toc16366632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11</w:t>
      </w:r>
      <w:r>
        <w:fldChar w:fldCharType="end"/>
      </w:r>
      <w:r>
        <w:t xml:space="preserve"> – Obsah paketu na switchi</w:t>
      </w:r>
      <w:bookmarkEnd w:id="81"/>
      <w:bookmarkEnd w:id="82"/>
      <w:bookmarkEnd w:id="83"/>
      <w:bookmarkEnd w:id="84"/>
      <w:bookmarkEnd w:id="85"/>
    </w:p>
    <w:p w14:paraId="379EBA87" w14:textId="4F0BAED7" w:rsidR="002F455A" w:rsidRDefault="00DC4F82" w:rsidP="002F455A">
      <w:pPr>
        <w:pStyle w:val="norpismo"/>
        <w:keepNext/>
        <w:jc w:val="center"/>
      </w:pPr>
      <w:r w:rsidRPr="00297A9B">
        <w:rPr>
          <w:noProof/>
        </w:rPr>
        <w:drawing>
          <wp:inline distT="0" distB="0" distL="0" distR="0" wp14:anchorId="0E3F5EA7" wp14:editId="301ED967">
            <wp:extent cx="4148840" cy="1790700"/>
            <wp:effectExtent l="0" t="0" r="0" b="0"/>
            <wp:docPr id="70260664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6642" name="Obrázek 1" descr="Obsah obrázku text, snímek obrazovky, Písmo, čísl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639" cy="17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0EB4" w14:textId="24B71C07" w:rsidR="008E2EC6" w:rsidRDefault="002F455A" w:rsidP="002F455A">
      <w:pPr>
        <w:pStyle w:val="Titulek"/>
        <w:jc w:val="center"/>
      </w:pPr>
      <w:bookmarkStart w:id="86" w:name="_Toc163235020"/>
      <w:bookmarkStart w:id="87" w:name="_Toc163235101"/>
      <w:bookmarkStart w:id="88" w:name="_Toc163311460"/>
      <w:bookmarkStart w:id="89" w:name="_Toc163666129"/>
      <w:bookmarkStart w:id="90" w:name="_Toc16366632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12</w:t>
      </w:r>
      <w:r>
        <w:fldChar w:fldCharType="end"/>
      </w:r>
      <w:r>
        <w:t xml:space="preserve"> – IP a MAC adresy po příchodu paketu na Laptop1</w:t>
      </w:r>
      <w:bookmarkEnd w:id="86"/>
      <w:bookmarkEnd w:id="87"/>
      <w:bookmarkEnd w:id="88"/>
      <w:bookmarkEnd w:id="89"/>
      <w:bookmarkEnd w:id="90"/>
    </w:p>
    <w:p w14:paraId="12F30B63" w14:textId="55307DAA" w:rsidR="00F839CE" w:rsidRDefault="004D6CA3" w:rsidP="000A49AC">
      <w:pPr>
        <w:pStyle w:val="Nadpis3"/>
      </w:pPr>
      <w:bookmarkStart w:id="91" w:name="_Toc163666883"/>
      <w:r w:rsidRPr="00454E05">
        <w:t>Pasivní prvky</w:t>
      </w:r>
      <w:bookmarkEnd w:id="91"/>
    </w:p>
    <w:p w14:paraId="18ED7D08" w14:textId="3DC832F0" w:rsidR="00140A84" w:rsidRDefault="00F839CE" w:rsidP="00F839CE">
      <w:pPr>
        <w:pStyle w:val="norpismo"/>
      </w:pPr>
      <w:r>
        <w:t xml:space="preserve">Pasivní síťové prvky jsou takové které v sítích pouze </w:t>
      </w:r>
      <w:r w:rsidR="00C10DFA">
        <w:t>data</w:t>
      </w:r>
      <w:r>
        <w:t xml:space="preserve"> přenášejí bez jakékoliv změny nebo úpravy</w:t>
      </w:r>
      <w:r w:rsidR="00C10DFA">
        <w:t>. Většina těchto to prvků jsou kabely, koncovky, zásuvky nebo rozvaděče</w:t>
      </w:r>
      <w:r w:rsidR="007B5CBE">
        <w:t xml:space="preserve">. V dnešní době bezdrátových přenosů mohou tyto prvky znít trochu zbytečně, přesto je přenos dat po kabelech na delší vzdálenosti nejefektivnější možností kterou známe. </w:t>
      </w:r>
      <w:r w:rsidR="00D07C92">
        <w:t xml:space="preserve">Abychom mohl komunikovat </w:t>
      </w:r>
      <w:r w:rsidR="005166E1">
        <w:t>se</w:t>
      </w:r>
      <w:r w:rsidR="00D74A7F">
        <w:t xml:space="preserve"> zařízeními po celém světě tak </w:t>
      </w:r>
      <w:r w:rsidR="00B47B24">
        <w:t>jsou kontinenty pro</w:t>
      </w:r>
      <w:r w:rsidR="0065058C">
        <w:t xml:space="preserve">pojen </w:t>
      </w:r>
      <w:r w:rsidR="00B47B24">
        <w:t xml:space="preserve">takzvanými </w:t>
      </w:r>
      <w:r w:rsidR="00D07C92">
        <w:t xml:space="preserve">Podmořskými </w:t>
      </w:r>
      <w:r w:rsidR="0065058C">
        <w:t xml:space="preserve">kabely (anglicky </w:t>
      </w:r>
      <w:proofErr w:type="spellStart"/>
      <w:r w:rsidR="0065058C" w:rsidRPr="0065058C">
        <w:t>Submarine</w:t>
      </w:r>
      <w:proofErr w:type="spellEnd"/>
      <w:r w:rsidR="0065058C" w:rsidRPr="0065058C">
        <w:t xml:space="preserve"> </w:t>
      </w:r>
      <w:proofErr w:type="spellStart"/>
      <w:r w:rsidR="0065058C" w:rsidRPr="0065058C">
        <w:t>communications</w:t>
      </w:r>
      <w:proofErr w:type="spellEnd"/>
      <w:r w:rsidR="0065058C" w:rsidRPr="0065058C">
        <w:t xml:space="preserve"> </w:t>
      </w:r>
      <w:proofErr w:type="spellStart"/>
      <w:r w:rsidR="0065058C" w:rsidRPr="0065058C">
        <w:t>cable</w:t>
      </w:r>
      <w:proofErr w:type="spellEnd"/>
      <w:r w:rsidR="0065058C">
        <w:t>)</w:t>
      </w:r>
      <w:r w:rsidR="00D74A7F">
        <w:t>.</w:t>
      </w:r>
      <w:r w:rsidR="004152F1">
        <w:t xml:space="preserve"> </w:t>
      </w:r>
      <w:r w:rsidR="006859CD">
        <w:t>P</w:t>
      </w:r>
      <w:r w:rsidR="005864AE">
        <w:t>o zemi jsou data přenášeny pozemním</w:t>
      </w:r>
      <w:r w:rsidR="00FC436C">
        <w:t>i</w:t>
      </w:r>
      <w:r w:rsidR="005864AE">
        <w:t xml:space="preserve"> </w:t>
      </w:r>
      <w:r w:rsidR="00FC436C">
        <w:t>kabely. Alternativní přenosovou cestou</w:t>
      </w:r>
      <w:r w:rsidR="00D74A7F">
        <w:t xml:space="preserve"> jsou satelity</w:t>
      </w:r>
      <w:r w:rsidR="00AA7989">
        <w:t>, ty ale v současné době mají kapacitu pro pouze 1% přenosů</w:t>
      </w:r>
      <w:r w:rsidR="005F1625">
        <w:t>.</w:t>
      </w:r>
    </w:p>
    <w:p w14:paraId="70156DA5" w14:textId="57CDD1D8" w:rsidR="00DC4F82" w:rsidRDefault="007F497F" w:rsidP="00DC4F82">
      <w:pPr>
        <w:pStyle w:val="norpismo"/>
        <w:keepNext/>
        <w:jc w:val="center"/>
      </w:pPr>
      <w:r w:rsidRPr="007F497F">
        <w:rPr>
          <w:noProof/>
        </w:rPr>
        <w:lastRenderedPageBreak/>
        <w:drawing>
          <wp:inline distT="0" distB="0" distL="0" distR="0" wp14:anchorId="0DF81F64" wp14:editId="76F40186">
            <wp:extent cx="4625340" cy="2383216"/>
            <wp:effectExtent l="0" t="0" r="0" b="0"/>
            <wp:docPr id="1977568005" name="Obrázek 1" descr="Obsah obrázku mapa, text,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8005" name="Obrázek 1" descr="Obsah obrázku mapa, text, atl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907" cy="23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C719" w14:textId="00A0EB76" w:rsidR="00DC4F82" w:rsidRDefault="00DC4F82" w:rsidP="00DC4F82">
      <w:pPr>
        <w:pStyle w:val="Titulek"/>
        <w:jc w:val="center"/>
      </w:pPr>
      <w:bookmarkStart w:id="92" w:name="_Toc163311461"/>
      <w:bookmarkStart w:id="93" w:name="_Toc163235021"/>
      <w:bookmarkStart w:id="94" w:name="_Toc163235102"/>
      <w:bookmarkStart w:id="95" w:name="_Toc163666130"/>
      <w:bookmarkStart w:id="96" w:name="_Toc16366632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13</w:t>
      </w:r>
      <w:bookmarkEnd w:id="93"/>
      <w:bookmarkEnd w:id="94"/>
      <w:r>
        <w:fldChar w:fldCharType="end"/>
      </w:r>
      <w:r w:rsidR="00E8333E">
        <w:t xml:space="preserve"> – mapa Podvodních kabelů</w:t>
      </w:r>
      <w:r w:rsidR="007F497F">
        <w:t xml:space="preserve"> (Zdroj: </w:t>
      </w:r>
      <w:proofErr w:type="spellStart"/>
      <w:r w:rsidR="007F497F">
        <w:t>TeleGeography</w:t>
      </w:r>
      <w:proofErr w:type="spellEnd"/>
      <w:r w:rsidR="007F497F">
        <w:t>)</w:t>
      </w:r>
      <w:bookmarkEnd w:id="92"/>
      <w:bookmarkEnd w:id="95"/>
      <w:bookmarkEnd w:id="96"/>
    </w:p>
    <w:p w14:paraId="23C5ECA6" w14:textId="493BB4FB" w:rsidR="00140A84" w:rsidRDefault="0024215A" w:rsidP="00C61A77">
      <w:pPr>
        <w:pStyle w:val="Nadpis4"/>
        <w:rPr>
          <w:rStyle w:val="Nadpis4Char"/>
          <w:b/>
          <w:bCs/>
          <w:iCs/>
        </w:rPr>
      </w:pPr>
      <w:r>
        <w:rPr>
          <w:rStyle w:val="Nadpis4Char"/>
          <w:b/>
          <w:bCs/>
          <w:iCs/>
        </w:rPr>
        <w:t>Kroucená dvojlinka</w:t>
      </w:r>
    </w:p>
    <w:p w14:paraId="17A59823" w14:textId="478A2F25" w:rsidR="00C61A77" w:rsidRDefault="00C61A77" w:rsidP="00C61A77">
      <w:pPr>
        <w:pStyle w:val="norpismo"/>
      </w:pPr>
      <w:r>
        <w:t>Kroucená dvojlinka</w:t>
      </w:r>
      <w:r w:rsidR="00625A0A">
        <w:t xml:space="preserve"> (anglicky </w:t>
      </w:r>
      <w:proofErr w:type="spellStart"/>
      <w:r w:rsidR="00625A0A">
        <w:t>Twisted</w:t>
      </w:r>
      <w:proofErr w:type="spellEnd"/>
      <w:r w:rsidR="00625A0A">
        <w:t xml:space="preserve"> pair)</w:t>
      </w:r>
      <w:r w:rsidR="0055312D">
        <w:t xml:space="preserve"> je jedním ze základních kabelů používaných v počítačových sítích. Tvoří ho čtyři páry vodičů které jsou zakončeny konektorem RJ-45</w:t>
      </w:r>
      <w:r w:rsidR="00095077">
        <w:t xml:space="preserve">. Při připojování konektoru je důležité dbát na normu zapojení, </w:t>
      </w:r>
      <w:r w:rsidR="002B6CC3">
        <w:t xml:space="preserve">ty jsou dvě </w:t>
      </w:r>
      <w:r w:rsidR="002B6CC3" w:rsidRPr="002B6CC3">
        <w:t>T568A</w:t>
      </w:r>
      <w:r w:rsidR="002B6CC3">
        <w:t xml:space="preserve"> a </w:t>
      </w:r>
      <w:r w:rsidR="002B6CC3" w:rsidRPr="002B6CC3">
        <w:t>T568</w:t>
      </w:r>
      <w:r w:rsidR="002B6CC3">
        <w:t xml:space="preserve">B, </w:t>
      </w:r>
      <w:r w:rsidR="000C3B55">
        <w:t>v případě kdy by byla použita opačná norma na obou stranách tak by komunikace nefungovala.</w:t>
      </w:r>
      <w:r w:rsidR="00242A8B">
        <w:t xml:space="preserve"> Kroucená dvojlinka se dělí podle počtu párů (25 párů – telekomunikace, 8 – ethernet), stínění kabelů (UTP – </w:t>
      </w:r>
      <w:proofErr w:type="spellStart"/>
      <w:r w:rsidR="00242A8B" w:rsidRPr="00242A8B">
        <w:t>unshielded</w:t>
      </w:r>
      <w:proofErr w:type="spellEnd"/>
      <w:r w:rsidR="00242A8B" w:rsidRPr="00242A8B">
        <w:t xml:space="preserve"> </w:t>
      </w:r>
      <w:proofErr w:type="spellStart"/>
      <w:r w:rsidR="00242A8B" w:rsidRPr="00242A8B">
        <w:t>twisted</w:t>
      </w:r>
      <w:proofErr w:type="spellEnd"/>
      <w:r w:rsidR="00242A8B" w:rsidRPr="00242A8B">
        <w:t xml:space="preserve"> pai</w:t>
      </w:r>
      <w:r w:rsidR="00242A8B">
        <w:t xml:space="preserve">r, STP </w:t>
      </w:r>
      <w:r w:rsidR="00625971">
        <w:t xml:space="preserve">- </w:t>
      </w:r>
      <w:r w:rsidR="0062597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25971" w:rsidRPr="00625971">
        <w:t>shielded</w:t>
      </w:r>
      <w:proofErr w:type="spellEnd"/>
      <w:r w:rsidR="00625971" w:rsidRPr="00625971">
        <w:t xml:space="preserve"> </w:t>
      </w:r>
      <w:proofErr w:type="spellStart"/>
      <w:r w:rsidR="00625971" w:rsidRPr="00625971">
        <w:t>twisted</w:t>
      </w:r>
      <w:proofErr w:type="spellEnd"/>
      <w:r w:rsidR="00625971" w:rsidRPr="00625971">
        <w:t xml:space="preserve"> pair)</w:t>
      </w:r>
      <w:r w:rsidR="00625971">
        <w:t xml:space="preserve"> nebo podle stínění párů (U/FTP – bez stínění, SF/FTP – oplétaný fólií a stíněný kabel). </w:t>
      </w:r>
      <w:r w:rsidR="002F574F">
        <w:t xml:space="preserve">Verze TP kabelů se označují jak </w:t>
      </w:r>
      <w:proofErr w:type="spellStart"/>
      <w:r w:rsidR="002F574F">
        <w:t>Cat</w:t>
      </w:r>
      <w:proofErr w:type="spellEnd"/>
      <w:r w:rsidR="002F574F">
        <w:t>, dnes standartě využívána verze 5e nebo vyšší jako 6, 6a</w:t>
      </w:r>
      <w:r w:rsidR="00BC7EBF">
        <w:t xml:space="preserve">, 7 nebo 8. Největším omezením u TP kabelů je nízká vzdálenost přenosu, u 5e </w:t>
      </w:r>
      <w:r w:rsidR="006B654A">
        <w:t xml:space="preserve">je přenosová vzdálenost </w:t>
      </w:r>
      <w:r w:rsidR="00BC7EBF">
        <w:t>100 metrů, u vyšších kategorií se pouze snižuje (</w:t>
      </w:r>
      <w:proofErr w:type="spellStart"/>
      <w:r w:rsidR="006B654A">
        <w:t>Cat</w:t>
      </w:r>
      <w:proofErr w:type="spellEnd"/>
      <w:r w:rsidR="006B654A">
        <w:t xml:space="preserve"> 8 přibližně 30 metrů).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717"/>
        <w:gridCol w:w="4780"/>
      </w:tblGrid>
      <w:tr w:rsidR="00DE7AE4" w14:paraId="15E89185" w14:textId="77777777" w:rsidTr="00DE7AE4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EEC1FDD" w14:textId="77777777" w:rsidR="00DE7AE4" w:rsidRDefault="00DE7AE4" w:rsidP="00DE7AE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BCCA562" wp14:editId="54F17A4A">
                  <wp:extent cx="1577340" cy="1287145"/>
                  <wp:effectExtent l="0" t="0" r="0" b="0"/>
                  <wp:docPr id="1039294763" name="Obrázek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5DC59" w14:textId="7C78AEF9" w:rsidR="00DE7AE4" w:rsidRDefault="00DE7AE4" w:rsidP="00DE7AE4">
            <w:pPr>
              <w:pStyle w:val="Titulek"/>
              <w:jc w:val="center"/>
            </w:pPr>
            <w:bookmarkStart w:id="97" w:name="_Toc163311462"/>
            <w:bookmarkStart w:id="98" w:name="_Toc163235022"/>
            <w:bookmarkStart w:id="99" w:name="_Toc163235103"/>
            <w:bookmarkStart w:id="100" w:name="_Toc163666131"/>
            <w:bookmarkStart w:id="101" w:name="_Toc163666323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14</w:t>
            </w:r>
            <w:bookmarkEnd w:id="98"/>
            <w:bookmarkEnd w:id="99"/>
            <w:r>
              <w:fldChar w:fldCharType="end"/>
            </w:r>
            <w:r w:rsidR="00E43727">
              <w:t xml:space="preserve"> – vodiče uvnitř kabelu</w:t>
            </w:r>
            <w:r w:rsidR="001F2DB7">
              <w:t xml:space="preserve"> (Zdroj: Wikipedie)</w:t>
            </w:r>
            <w:bookmarkEnd w:id="97"/>
            <w:bookmarkEnd w:id="100"/>
            <w:bookmarkEnd w:id="101"/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10385A5" w14:textId="77777777" w:rsidR="00DE7AE4" w:rsidRDefault="00DE7AE4" w:rsidP="00DE7AE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9E2E729" wp14:editId="30CAD581">
                  <wp:extent cx="2087880" cy="1349375"/>
                  <wp:effectExtent l="0" t="0" r="0" b="0"/>
                  <wp:docPr id="2023283289" name="Obrázek 5" descr="T568A and T568B Wiring Standards| Comms Info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568A and T568B Wiring Standards| Comms Info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ACF0D" w14:textId="36BFFC1A" w:rsidR="00DE7AE4" w:rsidRDefault="00DE7AE4" w:rsidP="00DE7AE4">
            <w:pPr>
              <w:pStyle w:val="Titulek"/>
              <w:jc w:val="center"/>
            </w:pPr>
            <w:bookmarkStart w:id="102" w:name="_Toc163311463"/>
            <w:bookmarkStart w:id="103" w:name="_Toc163235023"/>
            <w:bookmarkStart w:id="104" w:name="_Toc163235104"/>
            <w:bookmarkStart w:id="105" w:name="_Toc163666132"/>
            <w:bookmarkStart w:id="106" w:name="_Toc163666324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15</w:t>
            </w:r>
            <w:bookmarkEnd w:id="103"/>
            <w:bookmarkEnd w:id="104"/>
            <w:r>
              <w:fldChar w:fldCharType="end"/>
            </w:r>
            <w:r w:rsidR="00E43727">
              <w:t xml:space="preserve"> – normy pro TP</w:t>
            </w:r>
            <w:r w:rsidR="001F2DB7">
              <w:t xml:space="preserve"> (Zdroj: </w:t>
            </w:r>
            <w:proofErr w:type="spellStart"/>
            <w:r w:rsidR="001F2DB7">
              <w:t>Comms</w:t>
            </w:r>
            <w:proofErr w:type="spellEnd"/>
            <w:r w:rsidR="001F2DB7">
              <w:t xml:space="preserve"> express)</w:t>
            </w:r>
            <w:bookmarkEnd w:id="102"/>
            <w:bookmarkEnd w:id="105"/>
            <w:bookmarkEnd w:id="106"/>
          </w:p>
          <w:p w14:paraId="7CF31E91" w14:textId="44C9E92F" w:rsidR="00DE7AE4" w:rsidRDefault="00DE7AE4" w:rsidP="00DE7AE4">
            <w:pPr>
              <w:pStyle w:val="norpismo"/>
              <w:ind w:left="0"/>
              <w:jc w:val="center"/>
            </w:pPr>
          </w:p>
        </w:tc>
      </w:tr>
    </w:tbl>
    <w:p w14:paraId="2DBD9D15" w14:textId="3ABF22BB" w:rsidR="0024215A" w:rsidRDefault="005166E1" w:rsidP="005166E1">
      <w:pPr>
        <w:pStyle w:val="Nadpis4"/>
      </w:pPr>
      <w:r>
        <w:t>Optické kabely</w:t>
      </w:r>
    </w:p>
    <w:p w14:paraId="6AFAEF1F" w14:textId="303C2EFD" w:rsidR="00722FFA" w:rsidRPr="007A5D8A" w:rsidRDefault="00E819E9" w:rsidP="00B71A4B">
      <w:pPr>
        <w:pStyle w:val="norpismo"/>
      </w:pPr>
      <w:r>
        <w:t xml:space="preserve">Optické kabely používají pro přenos dat světlo místo elektrického náboje. </w:t>
      </w:r>
      <w:r w:rsidR="00255889" w:rsidRPr="00255889">
        <w:t xml:space="preserve">Optický kabel je složen z tenkého vlákna vyrobeného z čistého skla nebo plastu, které je schopné vést světlo. Vlákno je </w:t>
      </w:r>
      <w:r w:rsidR="00255889">
        <w:t>obaleno</w:t>
      </w:r>
      <w:r w:rsidR="00255889" w:rsidRPr="00255889">
        <w:t xml:space="preserve"> ochrannou vrstvou, která mu poskytuje mechanickou stabilitu a ochranu před vnějšími vlivy. Vnitřní jádro vlákna má vyšší index lomu než vnější obal, což umožňuje světlu, aby se v něm šířilo metodou totálního vnitřního odrazu.</w:t>
      </w:r>
      <w:r w:rsidR="00255889">
        <w:t xml:space="preserve"> </w:t>
      </w:r>
      <w:r w:rsidR="0062444C">
        <w:t xml:space="preserve">Zpoždění na 1000 km je přibližně 11 milisekund díky tomu že data v optických kabelech putují rychlostí světla. </w:t>
      </w:r>
      <w:r w:rsidR="00D20F9C">
        <w:t>Kvůli odrazu světla uvnitř kabelu, se nedají moc ohýbat proto jsou více používané pro přenášení dat na dlouhé vzdálenosti.</w:t>
      </w:r>
      <w:r w:rsidR="00722FFA">
        <w:br w:type="page"/>
      </w:r>
    </w:p>
    <w:p w14:paraId="0E9B8694" w14:textId="3C327B11" w:rsidR="00722FFA" w:rsidRDefault="00722FFA" w:rsidP="00722FFA">
      <w:pPr>
        <w:pStyle w:val="Nadpis1"/>
      </w:pPr>
      <w:bookmarkStart w:id="107" w:name="_Toc163666884"/>
      <w:r>
        <w:lastRenderedPageBreak/>
        <w:t>Praktická část práce</w:t>
      </w:r>
      <w:bookmarkEnd w:id="107"/>
    </w:p>
    <w:p w14:paraId="5E22C43D" w14:textId="7A80783D" w:rsidR="00722FFA" w:rsidRDefault="009A50C5" w:rsidP="000A49AC">
      <w:pPr>
        <w:pStyle w:val="Nadpis20"/>
      </w:pPr>
      <w:bookmarkStart w:id="108" w:name="_Toc163666885"/>
      <w:r w:rsidRPr="000A7A59">
        <w:t xml:space="preserve">Packet </w:t>
      </w:r>
      <w:proofErr w:type="spellStart"/>
      <w:r w:rsidRPr="000A7A59">
        <w:t>tracer</w:t>
      </w:r>
      <w:bookmarkEnd w:id="108"/>
      <w:proofErr w:type="spellEnd"/>
    </w:p>
    <w:p w14:paraId="64C31DAD" w14:textId="1C72EC6F" w:rsidR="000A7A59" w:rsidRDefault="00FC48AB" w:rsidP="00942D59">
      <w:pPr>
        <w:pStyle w:val="nor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  <w:r w:rsidR="007D7CA7">
        <w:t xml:space="preserve"> Převážně je využívaný pro výuku </w:t>
      </w:r>
      <w:r w:rsidR="00E87717">
        <w:t xml:space="preserve">a přípravu </w:t>
      </w:r>
      <w:r w:rsidR="007D7CA7">
        <w:t>na CCNA</w:t>
      </w:r>
      <w:r w:rsidR="008D3672">
        <w:t xml:space="preserve"> (</w:t>
      </w:r>
      <w:r w:rsidR="008D3672" w:rsidRPr="008D3672">
        <w:t xml:space="preserve">Cisco </w:t>
      </w:r>
      <w:proofErr w:type="spellStart"/>
      <w:r w:rsidR="008D3672" w:rsidRPr="008D3672">
        <w:t>Certified</w:t>
      </w:r>
      <w:proofErr w:type="spellEnd"/>
      <w:r w:rsidR="008D3672" w:rsidRPr="008D3672">
        <w:t xml:space="preserve"> Network </w:t>
      </w:r>
      <w:proofErr w:type="spellStart"/>
      <w:r w:rsidR="008D3672" w:rsidRPr="008D3672">
        <w:t>Associate</w:t>
      </w:r>
      <w:proofErr w:type="spellEnd"/>
      <w:r w:rsidR="008D3672" w:rsidRPr="008D3672">
        <w:t xml:space="preserve">) </w:t>
      </w:r>
      <w:r w:rsidR="007D7CA7">
        <w:t>zkoušky</w:t>
      </w:r>
      <w:r w:rsidR="008D3672">
        <w:t>.</w:t>
      </w:r>
    </w:p>
    <w:p w14:paraId="34AF3037" w14:textId="446611B0" w:rsidR="00B40209" w:rsidRDefault="00871BD9" w:rsidP="000A49AC">
      <w:pPr>
        <w:pStyle w:val="Nadpis20"/>
      </w:pPr>
      <w:bookmarkStart w:id="109" w:name="_Toc163666886"/>
      <w:r>
        <w:t>Síť LAN</w:t>
      </w:r>
      <w:bookmarkEnd w:id="109"/>
    </w:p>
    <w:p w14:paraId="7D878A3B" w14:textId="77777777" w:rsidR="00942D59" w:rsidRPr="00942D59" w:rsidRDefault="00871BD9" w:rsidP="00942D59">
      <w:pPr>
        <w:pStyle w:val="norpismo"/>
      </w:pPr>
      <w:r w:rsidRPr="00942D59">
        <w:t>Síť LAN (</w:t>
      </w:r>
      <w:proofErr w:type="spellStart"/>
      <w:r w:rsidRPr="00942D59">
        <w:t>local</w:t>
      </w:r>
      <w:proofErr w:type="spellEnd"/>
      <w:r w:rsidRPr="00942D59">
        <w:t xml:space="preserve"> area net</w:t>
      </w:r>
      <w:r w:rsidR="00CA6915" w:rsidRPr="00942D59">
        <w:t>work)</w:t>
      </w:r>
      <w:r w:rsidR="00913FA3" w:rsidRPr="00942D59">
        <w:t xml:space="preserve"> je malá počítačová síť, převážně domácí nebo firemní sítě. V</w:t>
      </w:r>
      <w:r w:rsidR="001D657B" w:rsidRPr="00942D59">
        <w:t xml:space="preserve"> této práci </w:t>
      </w:r>
      <w:r w:rsidR="00382CFD" w:rsidRPr="00942D59">
        <w:t xml:space="preserve">jsou </w:t>
      </w:r>
      <w:r w:rsidR="001D657B" w:rsidRPr="00942D59">
        <w:t>použ</w:t>
      </w:r>
      <w:r w:rsidR="00382CFD" w:rsidRPr="00942D59">
        <w:t>ity</w:t>
      </w:r>
      <w:r w:rsidR="001D657B" w:rsidRPr="00942D59">
        <w:t xml:space="preserve"> dvě sítě, Dům 1 a Dům 2, které reprezentují </w:t>
      </w:r>
      <w:r w:rsidR="00A76C13" w:rsidRPr="00942D59">
        <w:t>domácí sítě.</w:t>
      </w:r>
      <w:r w:rsidR="00821767" w:rsidRPr="00942D59">
        <w:t xml:space="preserve"> </w:t>
      </w:r>
      <w:r w:rsidR="00A76C13" w:rsidRPr="00942D59">
        <w:t>Pro správné fungování sítě, je nutné aby se všechny prvky v síti nakonfigurovaly.</w:t>
      </w:r>
      <w:r w:rsidR="00821767" w:rsidRPr="00942D59">
        <w:t xml:space="preserve"> </w:t>
      </w:r>
      <w:r w:rsidR="00A76C13" w:rsidRPr="00942D59">
        <w:t>Toto nastavení může být provedeno buď manuálně, sam</w:t>
      </w:r>
      <w:r w:rsidR="00942D59" w:rsidRPr="00942D59">
        <w:t>y</w:t>
      </w:r>
      <w:r w:rsidR="00A76C13" w:rsidRPr="00942D59">
        <w:t xml:space="preserve"> si na všech zařízeních nastavíme </w:t>
      </w:r>
      <w:proofErr w:type="spellStart"/>
      <w:r w:rsidR="00A76C13" w:rsidRPr="00942D59">
        <w:t>ip</w:t>
      </w:r>
      <w:proofErr w:type="spellEnd"/>
      <w:r w:rsidR="00A76C13" w:rsidRPr="00942D59">
        <w:t xml:space="preserve"> adresu, masku atd.</w:t>
      </w:r>
      <w:r w:rsidR="00821767" w:rsidRPr="00942D59">
        <w:t xml:space="preserve">, </w:t>
      </w:r>
      <w:r w:rsidR="0052589D" w:rsidRPr="00942D59">
        <w:t xml:space="preserve">nebo pomocí služby DHCP - </w:t>
      </w:r>
      <w:proofErr w:type="spellStart"/>
      <w:r w:rsidR="0052589D" w:rsidRPr="00942D59">
        <w:t>Dynamic</w:t>
      </w:r>
      <w:proofErr w:type="spellEnd"/>
      <w:r w:rsidR="0052589D" w:rsidRPr="00942D59">
        <w:t xml:space="preserve"> Host </w:t>
      </w:r>
      <w:proofErr w:type="spellStart"/>
      <w:r w:rsidR="0052589D" w:rsidRPr="00942D59">
        <w:t>Configuration</w:t>
      </w:r>
      <w:proofErr w:type="spellEnd"/>
      <w:r w:rsidR="0052589D" w:rsidRPr="00942D59">
        <w:t xml:space="preserve"> </w:t>
      </w:r>
      <w:proofErr w:type="spellStart"/>
      <w:r w:rsidR="0052589D" w:rsidRPr="00942D59">
        <w:t>Protocol</w:t>
      </w:r>
      <w:proofErr w:type="spellEnd"/>
      <w:r w:rsidR="0052589D" w:rsidRPr="00942D59">
        <w:t>. Zařízení v  LAN síti nastavuje náš router (</w:t>
      </w:r>
      <w:proofErr w:type="spellStart"/>
      <w:r w:rsidR="0052589D" w:rsidRPr="00942D59">
        <w:t>Wire</w:t>
      </w:r>
      <w:r w:rsidR="007D18AB" w:rsidRPr="00942D59">
        <w:t>less</w:t>
      </w:r>
      <w:proofErr w:type="spellEnd"/>
      <w:r w:rsidR="007D18AB" w:rsidRPr="00942D59">
        <w:t xml:space="preserve"> Router0 nebo 1).</w:t>
      </w:r>
    </w:p>
    <w:p w14:paraId="6BABFB3C" w14:textId="09542E79" w:rsidR="009F4517" w:rsidRDefault="00821767" w:rsidP="009F4517">
      <w:pPr>
        <w:pStyle w:val="pismo"/>
        <w:keepNext/>
      </w:pPr>
      <w:r w:rsidRPr="00DF4A38">
        <w:rPr>
          <w:noProof/>
        </w:rPr>
        <w:drawing>
          <wp:inline distT="0" distB="0" distL="0" distR="0" wp14:anchorId="222DA31D" wp14:editId="6055FA32">
            <wp:extent cx="6120130" cy="1622425"/>
            <wp:effectExtent l="0" t="0" r="0" b="0"/>
            <wp:docPr id="197269140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1402" name="Obrázek 1" descr="Obsah obrázku řada/pruh, diagram, snímek obrazovky, Vykreslený graf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9C2" w14:textId="47F32185" w:rsidR="0080050A" w:rsidRPr="0080050A" w:rsidRDefault="009F4517" w:rsidP="00E25977">
      <w:pPr>
        <w:pStyle w:val="Titulek"/>
        <w:jc w:val="center"/>
      </w:pPr>
      <w:bookmarkStart w:id="110" w:name="_Toc162871357"/>
      <w:bookmarkStart w:id="111" w:name="_Toc163052987"/>
      <w:bookmarkStart w:id="112" w:name="_Toc163146061"/>
      <w:bookmarkStart w:id="113" w:name="_Toc163146133"/>
      <w:bookmarkStart w:id="114" w:name="_Toc163235024"/>
      <w:bookmarkStart w:id="115" w:name="_Toc163235105"/>
      <w:bookmarkStart w:id="116" w:name="_Toc163311464"/>
      <w:bookmarkStart w:id="117" w:name="_Toc162870703"/>
      <w:bookmarkStart w:id="118" w:name="_Toc163666133"/>
      <w:bookmarkStart w:id="119" w:name="_Toc16366632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16</w:t>
      </w:r>
      <w:bookmarkEnd w:id="117"/>
      <w:r>
        <w:fldChar w:fldCharType="end"/>
      </w:r>
      <w:r w:rsidR="00B66D59">
        <w:t xml:space="preserve"> – schéma dvou domácích sítí Dům 1 a Dům 2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8"/>
      <w:bookmarkEnd w:id="119"/>
    </w:p>
    <w:p w14:paraId="2945CAF3" w14:textId="7C11BB2F" w:rsidR="00E25977" w:rsidRPr="00942D59" w:rsidRDefault="007D18AB" w:rsidP="00942D59">
      <w:pPr>
        <w:pStyle w:val="norpismo"/>
      </w:pPr>
      <w:r w:rsidRPr="00942D59">
        <w:t>Samotný router, by mohl být nastaven manuálně providerem, nebo znova službou DHCP. To probíhá trochu složitěji.</w:t>
      </w:r>
      <w:r w:rsidR="00CF7D9D" w:rsidRPr="00942D59">
        <w:t xml:space="preserve"> WR1 (náš domácí router) je připojen do switche, který se nachází někde v našem okolí (např. v paneláku). Ten je zase připojen do switche, který spojuje </w:t>
      </w:r>
      <w:r w:rsidR="00A96504">
        <w:t>například město</w:t>
      </w:r>
      <w:r w:rsidR="00745DFD" w:rsidRPr="00942D59">
        <w:t xml:space="preserve"> dohromady. Na tomto switchi (Switch0) jsou vytvořeny dvě sítě VLA</w:t>
      </w:r>
      <w:r w:rsidR="00CE230A" w:rsidRPr="00942D59">
        <w:t xml:space="preserve">N. </w:t>
      </w:r>
      <w:r w:rsidR="00745DFD" w:rsidRPr="00942D59">
        <w:t>VLAN</w:t>
      </w:r>
      <w:r w:rsidR="00CE230A" w:rsidRPr="00942D59">
        <w:t xml:space="preserve"> (</w:t>
      </w:r>
      <w:r w:rsidR="00745DFD" w:rsidRPr="00942D59">
        <w:t>Virtuální LAN</w:t>
      </w:r>
      <w:r w:rsidR="00CE230A" w:rsidRPr="00942D59">
        <w:t>)</w:t>
      </w:r>
      <w:r w:rsidR="00745DFD" w:rsidRPr="00942D59">
        <w:t xml:space="preserve"> síť je speciální druh LAN sítě kde počítače od sebe nejsou odděleny routerem, ale pouze logicky na switchi.</w:t>
      </w:r>
      <w:r w:rsidR="00CE230A" w:rsidRPr="00942D59">
        <w:t xml:space="preserve"> Tyto dvě </w:t>
      </w:r>
      <w:proofErr w:type="spellStart"/>
      <w:r w:rsidR="00CE230A" w:rsidRPr="00942D59">
        <w:t>VLANy</w:t>
      </w:r>
      <w:proofErr w:type="spellEnd"/>
      <w:r w:rsidR="00CE230A" w:rsidRPr="00942D59">
        <w:t xml:space="preserve"> nám tedy oddělí jednotlivé paneláky od sebe a </w:t>
      </w:r>
      <w:r w:rsidR="008D5AB5" w:rsidRPr="00942D59">
        <w:t xml:space="preserve">každému může být nastavena jiná </w:t>
      </w:r>
      <w:proofErr w:type="spellStart"/>
      <w:r w:rsidR="008D5AB5" w:rsidRPr="00942D59">
        <w:t>ip</w:t>
      </w:r>
      <w:proofErr w:type="spellEnd"/>
      <w:r w:rsidR="008D5AB5" w:rsidRPr="00942D59">
        <w:t xml:space="preserve"> adresa, to </w:t>
      </w:r>
      <w:r w:rsidR="001E24CB" w:rsidRPr="00942D59">
        <w:t xml:space="preserve">nám </w:t>
      </w:r>
      <w:r w:rsidR="008D5AB5" w:rsidRPr="00942D59">
        <w:t>pomůže se lépe vyznat v tom, kde se jednotlivé sítě nacházejí.</w:t>
      </w:r>
    </w:p>
    <w:p w14:paraId="3BAE5E48" w14:textId="77777777" w:rsidR="00E25977" w:rsidRDefault="00E25977" w:rsidP="00E25977">
      <w:pPr>
        <w:pStyle w:val="pismo"/>
        <w:keepNext/>
        <w:ind w:left="0"/>
        <w:jc w:val="center"/>
      </w:pPr>
      <w:r w:rsidRPr="00CF7D9D">
        <w:rPr>
          <w:noProof/>
        </w:rPr>
        <w:drawing>
          <wp:inline distT="0" distB="0" distL="0" distR="0" wp14:anchorId="152D6B86" wp14:editId="3BEF39A2">
            <wp:extent cx="1822938" cy="1986826"/>
            <wp:effectExtent l="0" t="0" r="0" b="0"/>
            <wp:docPr id="844391479" name="Obrázek 1" descr="Obsah obrázku diagram, text, snímek obrazovk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1479" name="Obrázek 1" descr="Obsah obrázku diagram, text, snímek obrazovky, mapa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414" cy="20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7DD1" w14:textId="1ACEF773" w:rsidR="00E25977" w:rsidRDefault="00E25977" w:rsidP="00E25977">
      <w:pPr>
        <w:pStyle w:val="Titulek"/>
        <w:jc w:val="center"/>
      </w:pPr>
      <w:bookmarkStart w:id="120" w:name="_Toc163235025"/>
      <w:bookmarkStart w:id="121" w:name="_Toc163235106"/>
      <w:bookmarkStart w:id="122" w:name="_Toc163311465"/>
      <w:bookmarkStart w:id="123" w:name="_Toc163666134"/>
      <w:bookmarkStart w:id="124" w:name="_Toc16366632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17</w:t>
      </w:r>
      <w:r>
        <w:fldChar w:fldCharType="end"/>
      </w:r>
      <w:r w:rsidR="00AD689F">
        <w:t xml:space="preserve"> </w:t>
      </w:r>
      <w:r w:rsidR="00B358B6">
        <w:t>– zapojení domácího routeru do „panelákového“ switche</w:t>
      </w:r>
      <w:bookmarkEnd w:id="120"/>
      <w:bookmarkEnd w:id="121"/>
      <w:bookmarkEnd w:id="122"/>
      <w:bookmarkEnd w:id="123"/>
      <w:bookmarkEnd w:id="124"/>
    </w:p>
    <w:p w14:paraId="0AF9ABB5" w14:textId="77777777" w:rsidR="00E25977" w:rsidRDefault="00E25977">
      <w:pPr>
        <w:spacing w:after="0" w:line="240" w:lineRule="auto"/>
        <w:jc w:val="left"/>
        <w:rPr>
          <w:rFonts w:asciiTheme="minorHAnsi" w:hAnsiTheme="minorHAnsi"/>
          <w:sz w:val="22"/>
        </w:rPr>
      </w:pPr>
      <w:r>
        <w:br w:type="page"/>
      </w:r>
    </w:p>
    <w:p w14:paraId="1620360D" w14:textId="2050FD02" w:rsidR="00E25977" w:rsidRDefault="008D5AB5" w:rsidP="00DE1211">
      <w:pPr>
        <w:pStyle w:val="norpismo"/>
      </w:pPr>
      <w:r>
        <w:lastRenderedPageBreak/>
        <w:t xml:space="preserve">Switch0 je dále připojen do </w:t>
      </w:r>
      <w:proofErr w:type="spellStart"/>
      <w:r>
        <w:t>multilayer</w:t>
      </w:r>
      <w:proofErr w:type="spellEnd"/>
      <w:r>
        <w:t xml:space="preserve"> switche</w:t>
      </w:r>
      <w:r w:rsidR="005467B9">
        <w:t xml:space="preserve">, na kterém jsou znova vytvořeny dvě VLAN sítě. </w:t>
      </w:r>
      <w:r w:rsidR="0035153F">
        <w:t>Zde je ale ještě nutné každé VLAN nastavit také adres</w:t>
      </w:r>
      <w:r w:rsidR="002658D5">
        <w:t>y obou sítí. MLS totiž funguje podobně jako router, směruje pakety do správných portů, ale i z jiných sítí něž do kterých patří, narozdíl od normálního switche.</w:t>
      </w:r>
      <w:r w:rsidR="0053101B">
        <w:t xml:space="preserve"> Nakonec, samotné generování </w:t>
      </w:r>
      <w:proofErr w:type="spellStart"/>
      <w:r w:rsidR="0053101B">
        <w:t>ip</w:t>
      </w:r>
      <w:proofErr w:type="spellEnd"/>
      <w:r w:rsidR="0053101B">
        <w:t xml:space="preserve"> adres vzniká na DHCP serveru providera. Na tom jsou vytvořeny dva</w:t>
      </w:r>
      <w:r w:rsidR="005B767E">
        <w:t xml:space="preserve"> </w:t>
      </w:r>
      <w:r w:rsidR="003E31AF">
        <w:t>rozsahy</w:t>
      </w:r>
      <w:r w:rsidR="005B767E">
        <w:t xml:space="preserve"> pro obě sítě. Vlan10 pro Dům 1 a vlan20 pro Dům 2.</w:t>
      </w:r>
    </w:p>
    <w:p w14:paraId="6BEA830E" w14:textId="77777777" w:rsidR="00B358B6" w:rsidRDefault="00B358B6" w:rsidP="006E32F5">
      <w:pPr>
        <w:pStyle w:val="pismo"/>
        <w:ind w:left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358B6" w14:paraId="578908F5" w14:textId="77777777" w:rsidTr="00B358B6">
        <w:tc>
          <w:tcPr>
            <w:tcW w:w="4889" w:type="dxa"/>
          </w:tcPr>
          <w:p w14:paraId="18FF25D1" w14:textId="77777777" w:rsidR="00B358B6" w:rsidRDefault="00B358B6" w:rsidP="00B358B6">
            <w:pPr>
              <w:pStyle w:val="pismo"/>
              <w:keepNext/>
              <w:ind w:left="0"/>
            </w:pPr>
            <w:r w:rsidRPr="008D5AB5">
              <w:rPr>
                <w:noProof/>
              </w:rPr>
              <w:drawing>
                <wp:inline distT="0" distB="0" distL="0" distR="0" wp14:anchorId="2078F628" wp14:editId="5B88163A">
                  <wp:extent cx="2526323" cy="1793535"/>
                  <wp:effectExtent l="0" t="0" r="0" b="0"/>
                  <wp:docPr id="39803364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3364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340" cy="180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F109E" w14:textId="2BB59070" w:rsidR="00B358B6" w:rsidRDefault="00B358B6" w:rsidP="00B358B6">
            <w:pPr>
              <w:pStyle w:val="Titulek"/>
            </w:pPr>
            <w:bookmarkStart w:id="125" w:name="_Toc163235026"/>
            <w:bookmarkStart w:id="126" w:name="_Toc163235107"/>
            <w:bookmarkStart w:id="127" w:name="_Toc163311466"/>
            <w:bookmarkStart w:id="128" w:name="_Toc163666135"/>
            <w:bookmarkStart w:id="129" w:name="_Toc16366632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18</w:t>
            </w:r>
            <w:r>
              <w:fldChar w:fldCharType="end"/>
            </w:r>
            <w:r>
              <w:t xml:space="preserve"> – schéma zapojení providera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4889" w:type="dxa"/>
          </w:tcPr>
          <w:p w14:paraId="34982C98" w14:textId="77777777" w:rsidR="00B358B6" w:rsidRDefault="00B358B6" w:rsidP="00B358B6">
            <w:pPr>
              <w:pStyle w:val="pismo"/>
              <w:keepNext/>
              <w:ind w:left="0"/>
            </w:pPr>
            <w:r w:rsidRPr="005B767E">
              <w:rPr>
                <w:noProof/>
              </w:rPr>
              <w:drawing>
                <wp:inline distT="0" distB="0" distL="0" distR="0" wp14:anchorId="0083C887" wp14:editId="5AB08822">
                  <wp:extent cx="2933700" cy="779780"/>
                  <wp:effectExtent l="0" t="0" r="0" b="0"/>
                  <wp:docPr id="2112892367" name="Obrázek 1" descr="Obsah obrázku text, snímek obrazovky, Písmo, čís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892367" name="Obrázek 1" descr="Obsah obrázku text, snímek obrazovky, Písmo, číslo&#10;&#10;Popis byl vytvořen automaticky"/>
                          <pic:cNvPicPr/>
                        </pic:nvPicPr>
                        <pic:blipFill rotWithShape="1">
                          <a:blip r:embed="rId32"/>
                          <a:srcRect l="855" t="1595"/>
                          <a:stretch/>
                        </pic:blipFill>
                        <pic:spPr bwMode="auto">
                          <a:xfrm>
                            <a:off x="0" y="0"/>
                            <a:ext cx="2933700" cy="77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3A0A7" w14:textId="50DB8CD8" w:rsidR="00B358B6" w:rsidRDefault="00B358B6" w:rsidP="00B358B6">
            <w:pPr>
              <w:pStyle w:val="Titulek"/>
            </w:pPr>
            <w:bookmarkStart w:id="130" w:name="_Toc163235027"/>
            <w:bookmarkStart w:id="131" w:name="_Toc163235108"/>
            <w:bookmarkStart w:id="132" w:name="_Toc163311467"/>
            <w:bookmarkStart w:id="133" w:name="_Toc163666136"/>
            <w:bookmarkStart w:id="134" w:name="_Toc163666328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19</w:t>
            </w:r>
            <w:r>
              <w:fldChar w:fldCharType="end"/>
            </w:r>
            <w:r>
              <w:t xml:space="preserve"> – dva rozsahy adres na DHCP serveru</w:t>
            </w:r>
            <w:bookmarkEnd w:id="130"/>
            <w:bookmarkEnd w:id="131"/>
            <w:bookmarkEnd w:id="132"/>
            <w:bookmarkEnd w:id="133"/>
            <w:bookmarkEnd w:id="134"/>
          </w:p>
          <w:p w14:paraId="0EDD36B9" w14:textId="74F6A155" w:rsidR="00B358B6" w:rsidRDefault="00B358B6" w:rsidP="006E32F5">
            <w:pPr>
              <w:pStyle w:val="pismo"/>
              <w:ind w:left="0"/>
            </w:pPr>
          </w:p>
        </w:tc>
      </w:tr>
    </w:tbl>
    <w:p w14:paraId="30BDC3F7" w14:textId="7AFEEBAC" w:rsidR="00112330" w:rsidRDefault="00112330" w:rsidP="00112330">
      <w:pPr>
        <w:pStyle w:val="Nadpis3"/>
      </w:pPr>
      <w:bookmarkStart w:id="135" w:name="_Toc163666887"/>
      <w:r>
        <w:t>Nastavení ML switche</w:t>
      </w:r>
      <w:bookmarkEnd w:id="135"/>
    </w:p>
    <w:p w14:paraId="360591A6" w14:textId="696D46FA" w:rsidR="006E4F3F" w:rsidRDefault="00210425" w:rsidP="00334178">
      <w:pPr>
        <w:pStyle w:val="norpismo"/>
      </w:pPr>
      <w:r>
        <w:t xml:space="preserve">Většina </w:t>
      </w:r>
      <w:r w:rsidR="007372B7">
        <w:t xml:space="preserve">věcí se v packet </w:t>
      </w:r>
      <w:proofErr w:type="spellStart"/>
      <w:r w:rsidR="007372B7">
        <w:t>traceru</w:t>
      </w:r>
      <w:proofErr w:type="spellEnd"/>
      <w:r w:rsidR="007372B7">
        <w:t xml:space="preserve"> jde nastavit přes grafické rozhraní, to ale co je potřeba pro nastavení ML switche se zde nenachází, proto se využije možnosti nastavení přes příkazy. </w:t>
      </w:r>
      <w:r w:rsidR="00EF5020">
        <w:t xml:space="preserve">První dva příkazy, které se používají vždycky jsou en (zapnutí) a </w:t>
      </w:r>
      <w:proofErr w:type="spellStart"/>
      <w:r w:rsidR="00EF5020">
        <w:t>conf</w:t>
      </w:r>
      <w:proofErr w:type="spellEnd"/>
      <w:r w:rsidR="00EF5020">
        <w:t xml:space="preserve"> </w:t>
      </w:r>
      <w:proofErr w:type="spellStart"/>
      <w:r w:rsidR="00EF5020">
        <w:t>terminal</w:t>
      </w:r>
      <w:proofErr w:type="spellEnd"/>
      <w:r w:rsidR="00EF5020">
        <w:t xml:space="preserve"> (přístup do konfiguračního terminálu), teprve zde začíná samotné nastavování switche</w:t>
      </w:r>
      <w:r w:rsidR="00E04C71">
        <w:t>.</w:t>
      </w:r>
      <w:r w:rsidR="00330E5E">
        <w:t xml:space="preserve"> </w:t>
      </w:r>
      <w:r w:rsidR="00D47ED0">
        <w:t xml:space="preserve">Prvně na ML switchi vytvoříme dvě VLAN sítě příkazem </w:t>
      </w:r>
      <w:proofErr w:type="spellStart"/>
      <w:r w:rsidR="00D47ED0">
        <w:t>vlan</w:t>
      </w:r>
      <w:proofErr w:type="spellEnd"/>
      <w:r w:rsidR="00D47ED0">
        <w:t xml:space="preserve"> [id], v práci jsou použity id 10 a 20, zároveň si síť pojmenujeme příkazem </w:t>
      </w:r>
      <w:proofErr w:type="spellStart"/>
      <w:r w:rsidR="00D47ED0">
        <w:t>name</w:t>
      </w:r>
      <w:proofErr w:type="spellEnd"/>
      <w:r w:rsidR="00D47ED0">
        <w:t xml:space="preserve"> [</w:t>
      </w:r>
      <w:proofErr w:type="spellStart"/>
      <w:r w:rsidR="00D47ED0">
        <w:t>nazev</w:t>
      </w:r>
      <w:proofErr w:type="spellEnd"/>
      <w:r w:rsidR="00D47ED0">
        <w:t xml:space="preserve">]. </w:t>
      </w:r>
      <w:proofErr w:type="spellStart"/>
      <w:r w:rsidR="00D47ED0">
        <w:t>Int</w:t>
      </w:r>
      <w:proofErr w:type="spellEnd"/>
      <w:r w:rsidR="00D47ED0">
        <w:t xml:space="preserve"> </w:t>
      </w:r>
      <w:proofErr w:type="spellStart"/>
      <w:r w:rsidR="00D47ED0">
        <w:t>range</w:t>
      </w:r>
      <w:proofErr w:type="spellEnd"/>
      <w:r w:rsidR="00D47ED0">
        <w:t xml:space="preserve"> f0/1-24 vybere všechny </w:t>
      </w:r>
      <w:proofErr w:type="spellStart"/>
      <w:r w:rsidR="00D47ED0">
        <w:t>FastEthernet</w:t>
      </w:r>
      <w:proofErr w:type="spellEnd"/>
      <w:r w:rsidR="00D47ED0">
        <w:t xml:space="preserve"> porty a příkazem </w:t>
      </w:r>
      <w:proofErr w:type="spellStart"/>
      <w:r w:rsidR="00D47ED0">
        <w:t>switchport</w:t>
      </w:r>
      <w:proofErr w:type="spellEnd"/>
      <w:r w:rsidR="00D47ED0">
        <w:t xml:space="preserve"> </w:t>
      </w:r>
      <w:proofErr w:type="spellStart"/>
      <w:r w:rsidR="00D47ED0">
        <w:t>trunk</w:t>
      </w:r>
      <w:proofErr w:type="spellEnd"/>
      <w:r w:rsidR="00D47ED0">
        <w:t xml:space="preserve"> </w:t>
      </w:r>
      <w:proofErr w:type="spellStart"/>
      <w:r w:rsidR="00D47ED0">
        <w:t>encapsulation</w:t>
      </w:r>
      <w:proofErr w:type="spellEnd"/>
      <w:r w:rsidR="00D47ED0">
        <w:t xml:space="preserve"> dot1q řekneme, že switch do </w:t>
      </w:r>
      <w:proofErr w:type="spellStart"/>
      <w:r w:rsidR="00D47ED0">
        <w:t>framů</w:t>
      </w:r>
      <w:proofErr w:type="spellEnd"/>
      <w:r w:rsidR="00D47ED0">
        <w:t xml:space="preserve"> (česky rámců) bude přidávat část identifikující VLAN, </w:t>
      </w:r>
      <w:r w:rsidR="00A300E1">
        <w:br/>
      </w:r>
      <w:r w:rsidR="00D47ED0">
        <w:t xml:space="preserve">a příkaz </w:t>
      </w:r>
      <w:proofErr w:type="spellStart"/>
      <w:r w:rsidR="00D47ED0">
        <w:t>switchport</w:t>
      </w:r>
      <w:proofErr w:type="spellEnd"/>
      <w:r w:rsidR="00D47ED0">
        <w:t xml:space="preserve"> mode </w:t>
      </w:r>
      <w:proofErr w:type="spellStart"/>
      <w:r w:rsidR="00D47ED0">
        <w:t>trunk</w:t>
      </w:r>
      <w:proofErr w:type="spellEnd"/>
      <w:r w:rsidR="00D47ED0">
        <w:t xml:space="preserve"> přepne porty do módu </w:t>
      </w:r>
      <w:proofErr w:type="spellStart"/>
      <w:r w:rsidR="00D47ED0">
        <w:t>trunk</w:t>
      </w:r>
      <w:proofErr w:type="spellEnd"/>
      <w:r w:rsidR="00D47ED0">
        <w:t xml:space="preserve"> který dovoluje přenos mezi různými </w:t>
      </w:r>
      <w:proofErr w:type="spellStart"/>
      <w:r w:rsidR="00D47ED0">
        <w:t>VLANy</w:t>
      </w:r>
      <w:proofErr w:type="spellEnd"/>
      <w:r w:rsidR="00D47ED0">
        <w:t>.</w:t>
      </w:r>
      <w:r w:rsidR="00050BB3">
        <w:t xml:space="preserve"> Jelikož ML switch slouží částečně i jako router tak zapneme </w:t>
      </w:r>
      <w:proofErr w:type="spellStart"/>
      <w:r w:rsidR="00050BB3">
        <w:t>routování</w:t>
      </w:r>
      <w:proofErr w:type="spellEnd"/>
      <w:r w:rsidR="00050BB3">
        <w:t xml:space="preserve">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routing</w:t>
      </w:r>
      <w:proofErr w:type="spellEnd"/>
      <w:r w:rsidR="00050BB3">
        <w:t xml:space="preserve">. Nyní nastavíme všechny VLAN sítě. </w:t>
      </w:r>
      <w:proofErr w:type="spellStart"/>
      <w:r w:rsidR="00050BB3">
        <w:t>Int</w:t>
      </w:r>
      <w:proofErr w:type="spellEnd"/>
      <w:r w:rsidR="00050BB3">
        <w:t xml:space="preserve"> </w:t>
      </w:r>
      <w:proofErr w:type="spellStart"/>
      <w:r w:rsidR="00050BB3">
        <w:t>vlan</w:t>
      </w:r>
      <w:proofErr w:type="spellEnd"/>
      <w:r w:rsidR="00050BB3">
        <w:t xml:space="preserve"> [id] nás dostane do rozhraní pro nastavení </w:t>
      </w:r>
      <w:proofErr w:type="spellStart"/>
      <w:r w:rsidR="00441101">
        <w:t>VLANu</w:t>
      </w:r>
      <w:proofErr w:type="spellEnd"/>
      <w:r w:rsidR="00050BB3">
        <w:t xml:space="preserve">.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add</w:t>
      </w:r>
      <w:proofErr w:type="spellEnd"/>
      <w:r w:rsidR="00050BB3">
        <w:t xml:space="preserve"> [</w:t>
      </w:r>
      <w:proofErr w:type="spellStart"/>
      <w:r w:rsidR="00050BB3">
        <w:t>ip</w:t>
      </w:r>
      <w:proofErr w:type="spellEnd"/>
      <w:r w:rsidR="00050BB3">
        <w:t xml:space="preserve"> adresa] [maska] </w:t>
      </w:r>
      <w:proofErr w:type="spellStart"/>
      <w:r w:rsidR="00050BB3">
        <w:t>vlan</w:t>
      </w:r>
      <w:proofErr w:type="spellEnd"/>
      <w:r w:rsidR="00050BB3">
        <w:t xml:space="preserve"> přidáme do sítě do které chceme aby patřila. V práci </w:t>
      </w:r>
      <w:r w:rsidR="00524FA3">
        <w:t xml:space="preserve">jsou </w:t>
      </w:r>
      <w:r w:rsidR="00BB7D32">
        <w:t>nastav</w:t>
      </w:r>
      <w:r w:rsidR="00736E33">
        <w:t>eny následující</w:t>
      </w:r>
      <w:r w:rsidR="00BB7D32">
        <w:t xml:space="preserve"> tři VLAN sítě, 1, 10 a 20 s </w:t>
      </w:r>
      <w:proofErr w:type="spellStart"/>
      <w:r w:rsidR="00BB7D32">
        <w:t>ip</w:t>
      </w:r>
      <w:proofErr w:type="spellEnd"/>
      <w:r w:rsidR="00BB7D32">
        <w:t xml:space="preserve"> adresami 192.168.1.1, 192.168.10.1 a 192.168.20.1, všechny sítě mají masku s prefixem 24. Příkazem no </w:t>
      </w:r>
      <w:proofErr w:type="spellStart"/>
      <w:r w:rsidR="00BB7D32">
        <w:t>sh</w:t>
      </w:r>
      <w:proofErr w:type="spellEnd"/>
      <w:r w:rsidR="00BB7D32">
        <w:t xml:space="preserve"> zaručíme že VLAN bude zapnuta </w:t>
      </w:r>
      <w:r w:rsidR="005F55DD">
        <w:t xml:space="preserve">a posledním příkazem pro </w:t>
      </w:r>
      <w:r w:rsidR="00441101">
        <w:t>VLAN</w:t>
      </w:r>
      <w:r w:rsidR="005F55DD">
        <w:t xml:space="preserve">, </w:t>
      </w:r>
      <w:proofErr w:type="spellStart"/>
      <w:r w:rsidR="005F55DD" w:rsidRPr="005F55DD">
        <w:t>ip</w:t>
      </w:r>
      <w:proofErr w:type="spellEnd"/>
      <w:r w:rsidR="005F55DD" w:rsidRPr="005F55DD">
        <w:t xml:space="preserve"> </w:t>
      </w:r>
      <w:proofErr w:type="spellStart"/>
      <w:r w:rsidR="005F55DD" w:rsidRPr="005F55DD">
        <w:t>helper-address</w:t>
      </w:r>
      <w:proofErr w:type="spellEnd"/>
      <w:r w:rsidR="005F55DD" w:rsidRPr="005F55DD">
        <w:t xml:space="preserve"> 192.168.1.2</w:t>
      </w:r>
      <w:r w:rsidR="005F55DD">
        <w:t xml:space="preserve"> (adresa DHCP serveru), sítím nastavíme „pomocníka“ pro DHCP dotazy. Nakonec nastavíme </w:t>
      </w:r>
      <w:r w:rsidR="00EF07F8">
        <w:t>RIP (</w:t>
      </w:r>
      <w:proofErr w:type="spellStart"/>
      <w:r w:rsidR="00EF07F8" w:rsidRPr="00EF07F8">
        <w:t>Routing</w:t>
      </w:r>
      <w:proofErr w:type="spellEnd"/>
      <w:r w:rsidR="00EF07F8" w:rsidRPr="00EF07F8">
        <w:t xml:space="preserve"> </w:t>
      </w:r>
      <w:proofErr w:type="spellStart"/>
      <w:r w:rsidR="00EF07F8" w:rsidRPr="00EF07F8">
        <w:t>Information</w:t>
      </w:r>
      <w:proofErr w:type="spellEnd"/>
      <w:r w:rsidR="00EF07F8" w:rsidRPr="00EF07F8">
        <w:t xml:space="preserve"> </w:t>
      </w:r>
      <w:proofErr w:type="spellStart"/>
      <w:r w:rsidR="00EF07F8" w:rsidRPr="00EF07F8">
        <w:t>Protocol</w:t>
      </w:r>
      <w:proofErr w:type="spellEnd"/>
      <w:r w:rsidR="00EF07F8">
        <w:t xml:space="preserve">) protokol, který umožní </w:t>
      </w:r>
      <w:proofErr w:type="spellStart"/>
      <w:r w:rsidR="00EF07F8">
        <w:t>routování</w:t>
      </w:r>
      <w:proofErr w:type="spellEnd"/>
      <w:r w:rsidR="00EF07F8">
        <w:t xml:space="preserve"> mezi </w:t>
      </w:r>
      <w:r w:rsidR="00441101">
        <w:t>sítěmi</w:t>
      </w:r>
      <w:r w:rsidR="00EF07F8">
        <w:t xml:space="preserve">. To buď jde graficky v záložce </w:t>
      </w:r>
      <w:proofErr w:type="spellStart"/>
      <w:r w:rsidR="00EF07F8">
        <w:t>config</w:t>
      </w:r>
      <w:proofErr w:type="spellEnd"/>
      <w:r w:rsidR="00EF07F8">
        <w:t xml:space="preserve">, nebo příkazy router </w:t>
      </w:r>
      <w:proofErr w:type="spellStart"/>
      <w:r w:rsidR="00EF07F8">
        <w:t>rip</w:t>
      </w:r>
      <w:proofErr w:type="spellEnd"/>
      <w:r w:rsidR="00EF07F8">
        <w:t xml:space="preserve"> (přístup do rozhraní)</w:t>
      </w:r>
      <w:r w:rsidR="00441101">
        <w:t>, network [</w:t>
      </w:r>
      <w:proofErr w:type="spellStart"/>
      <w:r w:rsidR="00441101">
        <w:t>ip</w:t>
      </w:r>
      <w:proofErr w:type="spellEnd"/>
      <w:r w:rsidR="00441101">
        <w:t xml:space="preserve"> adresa].</w:t>
      </w:r>
      <w:r w:rsidR="0072096C">
        <w:t xml:space="preserve"> Aby nám ale vše fungovalo správně, tak na switchi, který je připojen do </w:t>
      </w:r>
      <w:proofErr w:type="spellStart"/>
      <w:r w:rsidR="0072096C">
        <w:t>multilayer</w:t>
      </w:r>
      <w:proofErr w:type="spellEnd"/>
      <w:r w:rsidR="0072096C">
        <w:t xml:space="preserve"> switche, jeden port nastavíme na </w:t>
      </w:r>
      <w:proofErr w:type="spellStart"/>
      <w:r w:rsidR="0072096C">
        <w:t>trunk</w:t>
      </w:r>
      <w:proofErr w:type="spellEnd"/>
      <w:r w:rsidR="0072096C">
        <w:t xml:space="preserve"> mód příkazem </w:t>
      </w:r>
      <w:proofErr w:type="spellStart"/>
      <w:r w:rsidR="0072096C">
        <w:t>switchport</w:t>
      </w:r>
      <w:proofErr w:type="spellEnd"/>
      <w:r w:rsidR="0072096C">
        <w:t xml:space="preserve"> mode </w:t>
      </w:r>
      <w:proofErr w:type="spellStart"/>
      <w:r w:rsidR="0072096C">
        <w:t>trunk</w:t>
      </w:r>
      <w:proofErr w:type="spellEnd"/>
      <w:r w:rsidR="0072096C">
        <w:t xml:space="preserve">, tento port musí vést do MLS. Ostatní dva port, které vedou do každého „paneláku“ </w:t>
      </w:r>
      <w:r w:rsidR="002572F1">
        <w:t xml:space="preserve">přepneme příkazem </w:t>
      </w:r>
      <w:proofErr w:type="spellStart"/>
      <w:r w:rsidR="002572F1">
        <w:t>switchport</w:t>
      </w:r>
      <w:proofErr w:type="spellEnd"/>
      <w:r w:rsidR="002572F1">
        <w:t xml:space="preserve"> </w:t>
      </w:r>
      <w:proofErr w:type="spellStart"/>
      <w:r w:rsidR="002572F1">
        <w:t>access</w:t>
      </w:r>
      <w:proofErr w:type="spellEnd"/>
      <w:r w:rsidR="002572F1">
        <w:t xml:space="preserve"> </w:t>
      </w:r>
      <w:proofErr w:type="spellStart"/>
      <w:r w:rsidR="002572F1">
        <w:t>vlan</w:t>
      </w:r>
      <w:proofErr w:type="spellEnd"/>
      <w:r w:rsidR="002572F1">
        <w:t xml:space="preserve"> [id] na přístup do té VLAN</w:t>
      </w:r>
      <w:r w:rsidR="00330E5E">
        <w:t xml:space="preserve">, </w:t>
      </w:r>
      <w:r w:rsidR="002572F1">
        <w:t>kterou tam chceme mít.</w:t>
      </w:r>
    </w:p>
    <w:p w14:paraId="525D8968" w14:textId="237097EE" w:rsidR="00DE1211" w:rsidRPr="006E4F3F" w:rsidRDefault="006E4F3F" w:rsidP="006E4F3F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tbl>
      <w:tblPr>
        <w:tblStyle w:val="Mkatabulky"/>
        <w:tblpPr w:leftFromText="141" w:rightFromText="141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989"/>
      </w:tblGrid>
      <w:tr w:rsidR="00334178" w14:paraId="7AF7C162" w14:textId="77777777" w:rsidTr="00334178">
        <w:tc>
          <w:tcPr>
            <w:tcW w:w="4716" w:type="dxa"/>
          </w:tcPr>
          <w:p w14:paraId="42262A79" w14:textId="77777777" w:rsidR="00334178" w:rsidRDefault="00334178" w:rsidP="00334178">
            <w:pPr>
              <w:pStyle w:val="norpismo"/>
              <w:keepNext/>
              <w:ind w:left="0"/>
              <w:jc w:val="center"/>
            </w:pPr>
            <w:r w:rsidRPr="00330E5E">
              <w:rPr>
                <w:noProof/>
              </w:rPr>
              <w:lastRenderedPageBreak/>
              <w:drawing>
                <wp:inline distT="0" distB="0" distL="0" distR="0" wp14:anchorId="0DC2D26D" wp14:editId="7BBFD416">
                  <wp:extent cx="2952190" cy="638175"/>
                  <wp:effectExtent l="0" t="0" r="0" b="0"/>
                  <wp:docPr id="81883205" name="Obrázek 1" descr="Obsah obrázku text, řada/pruh, Písmo,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3205" name="Obrázek 1" descr="Obsah obrázku text, řada/pruh, Písmo, software&#10;&#10;Popis byl vytvořen automaticky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26" cy="66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83208" w14:textId="474AD2B1" w:rsidR="00334178" w:rsidRDefault="00334178" w:rsidP="00334178">
            <w:pPr>
              <w:pStyle w:val="Titulek"/>
            </w:pPr>
            <w:bookmarkStart w:id="136" w:name="_Toc163235028"/>
            <w:bookmarkStart w:id="137" w:name="_Toc163235109"/>
            <w:bookmarkStart w:id="138" w:name="_Toc163311468"/>
            <w:bookmarkStart w:id="139" w:name="_Toc163666137"/>
            <w:bookmarkStart w:id="140" w:name="_Toc163666329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20</w:t>
            </w:r>
            <w:r>
              <w:fldChar w:fldCharType="end"/>
            </w:r>
            <w:r w:rsidR="00600B69">
              <w:t xml:space="preserve"> </w:t>
            </w:r>
            <w:r w:rsidR="00523900">
              <w:t xml:space="preserve">– mód </w:t>
            </w:r>
            <w:proofErr w:type="spellStart"/>
            <w:r w:rsidR="00523900">
              <w:t>access</w:t>
            </w:r>
            <w:proofErr w:type="spellEnd"/>
            <w:r w:rsidR="00523900">
              <w:t xml:space="preserve"> s přístupem do VLAN 10 na portu GIG1/1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5016" w:type="dxa"/>
          </w:tcPr>
          <w:p w14:paraId="7FE44115" w14:textId="77777777" w:rsidR="00334178" w:rsidRDefault="00334178" w:rsidP="00334178">
            <w:pPr>
              <w:pStyle w:val="norpismo"/>
              <w:keepNext/>
              <w:ind w:left="0"/>
              <w:jc w:val="center"/>
            </w:pPr>
            <w:r w:rsidRPr="002572F1">
              <w:rPr>
                <w:noProof/>
              </w:rPr>
              <w:drawing>
                <wp:inline distT="0" distB="0" distL="0" distR="0" wp14:anchorId="17543629" wp14:editId="14AE7E9E">
                  <wp:extent cx="3022605" cy="602632"/>
                  <wp:effectExtent l="0" t="0" r="0" b="0"/>
                  <wp:docPr id="1965276084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6084" name="Obrázek 1" descr="Obsah obrázku text, snímek obrazovky, Písmo, řada/pruh&#10;&#10;Popis byl vytvořen automaticky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41" cy="61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1BD35" w14:textId="0D705533" w:rsidR="00334178" w:rsidRDefault="00334178" w:rsidP="00334178">
            <w:pPr>
              <w:pStyle w:val="Titulek"/>
            </w:pPr>
            <w:bookmarkStart w:id="141" w:name="_Toc163235029"/>
            <w:bookmarkStart w:id="142" w:name="_Toc163235110"/>
            <w:bookmarkStart w:id="143" w:name="_Toc163311469"/>
            <w:bookmarkStart w:id="144" w:name="_Toc163666138"/>
            <w:bookmarkStart w:id="145" w:name="_Toc163666330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21</w:t>
            </w:r>
            <w:r>
              <w:fldChar w:fldCharType="end"/>
            </w:r>
            <w:r w:rsidR="00523900">
              <w:t xml:space="preserve"> – mód </w:t>
            </w:r>
            <w:proofErr w:type="spellStart"/>
            <w:r w:rsidR="00523900">
              <w:t>access</w:t>
            </w:r>
            <w:proofErr w:type="spellEnd"/>
            <w:r w:rsidR="00523900">
              <w:t xml:space="preserve"> s přístupem do VLAN 20 na portu GIG2/1</w:t>
            </w:r>
            <w:bookmarkEnd w:id="141"/>
            <w:bookmarkEnd w:id="142"/>
            <w:bookmarkEnd w:id="143"/>
            <w:bookmarkEnd w:id="144"/>
            <w:bookmarkEnd w:id="145"/>
          </w:p>
          <w:p w14:paraId="41E4A0C0" w14:textId="77777777" w:rsidR="00334178" w:rsidRDefault="00334178" w:rsidP="00334178">
            <w:pPr>
              <w:pStyle w:val="norpismo"/>
              <w:ind w:left="0"/>
            </w:pPr>
          </w:p>
        </w:tc>
      </w:tr>
    </w:tbl>
    <w:p w14:paraId="7B24BD69" w14:textId="77777777" w:rsidR="00334178" w:rsidRDefault="00334178" w:rsidP="00334178">
      <w:pPr>
        <w:pStyle w:val="norpismo"/>
        <w:keepNext/>
        <w:jc w:val="center"/>
      </w:pPr>
      <w:r w:rsidRPr="00330E5E">
        <w:rPr>
          <w:noProof/>
        </w:rPr>
        <w:drawing>
          <wp:inline distT="0" distB="0" distL="0" distR="0" wp14:anchorId="1F265DA8" wp14:editId="7342C16E">
            <wp:extent cx="3029293" cy="632460"/>
            <wp:effectExtent l="0" t="0" r="0" b="0"/>
            <wp:docPr id="103568916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9160" name="Obrázek 1" descr="Obsah obrázku text, snímek obrazovky, Písmo, řada/pruh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2840" cy="6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7FC0" w14:textId="022935C0" w:rsidR="00DE1211" w:rsidRDefault="00334178" w:rsidP="00334178">
      <w:pPr>
        <w:pStyle w:val="Titulek"/>
        <w:jc w:val="center"/>
      </w:pPr>
      <w:bookmarkStart w:id="146" w:name="_Toc163235030"/>
      <w:bookmarkStart w:id="147" w:name="_Toc163235111"/>
      <w:bookmarkStart w:id="148" w:name="_Toc163311470"/>
      <w:bookmarkStart w:id="149" w:name="_Toc163666139"/>
      <w:bookmarkStart w:id="150" w:name="_Toc16366633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22</w:t>
      </w:r>
      <w:r>
        <w:fldChar w:fldCharType="end"/>
      </w:r>
      <w:r w:rsidR="00AD689F">
        <w:t xml:space="preserve"> </w:t>
      </w:r>
      <w:r w:rsidR="00523900">
        <w:t xml:space="preserve">– mód </w:t>
      </w:r>
      <w:proofErr w:type="spellStart"/>
      <w:r w:rsidR="00523900">
        <w:t>trunk</w:t>
      </w:r>
      <w:proofErr w:type="spellEnd"/>
      <w:r w:rsidR="00523900">
        <w:t xml:space="preserve"> na portu GIG0/1</w:t>
      </w:r>
      <w:bookmarkEnd w:id="146"/>
      <w:bookmarkEnd w:id="147"/>
      <w:bookmarkEnd w:id="148"/>
      <w:bookmarkEnd w:id="149"/>
      <w:bookmarkEnd w:id="150"/>
    </w:p>
    <w:p w14:paraId="70EF84DD" w14:textId="62E4B2DE" w:rsidR="00432594" w:rsidRDefault="00802AC9" w:rsidP="00E35622">
      <w:pPr>
        <w:pStyle w:val="Nadpis20"/>
      </w:pPr>
      <w:bookmarkStart w:id="151" w:name="_Toc163666888"/>
      <w:r>
        <w:t>Síť WAN</w:t>
      </w:r>
      <w:bookmarkEnd w:id="151"/>
    </w:p>
    <w:p w14:paraId="2886A1B6" w14:textId="722EF066" w:rsidR="00334178" w:rsidRDefault="0073033D" w:rsidP="00A224BA">
      <w:pPr>
        <w:pStyle w:val="norpismo"/>
        <w:keepNext/>
      </w:pPr>
      <w:r w:rsidRPr="0073033D">
        <w:rPr>
          <w:noProof/>
        </w:rPr>
        <w:drawing>
          <wp:inline distT="0" distB="0" distL="0" distR="0" wp14:anchorId="00F9628F" wp14:editId="47D5DA92">
            <wp:extent cx="6002866" cy="3005455"/>
            <wp:effectExtent l="0" t="0" r="0" b="0"/>
            <wp:docPr id="1193432625" name="Obrázek 1" descr="Obsah obrázku diagram,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32625" name="Obrázek 1" descr="Obsah obrázku diagram, mapa, text&#10;&#10;Popis byl vytvořen automaticky"/>
                    <pic:cNvPicPr/>
                  </pic:nvPicPr>
                  <pic:blipFill rotWithShape="1">
                    <a:blip r:embed="rId36"/>
                    <a:srcRect l="414" t="2739" r="1488"/>
                    <a:stretch/>
                  </pic:blipFill>
                  <pic:spPr bwMode="auto">
                    <a:xfrm>
                      <a:off x="0" y="0"/>
                      <a:ext cx="6003713" cy="300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71787" w14:textId="211E6DA2" w:rsidR="00334178" w:rsidRDefault="00334178" w:rsidP="00334178">
      <w:pPr>
        <w:pStyle w:val="Titulek"/>
        <w:jc w:val="center"/>
      </w:pPr>
      <w:bookmarkStart w:id="152" w:name="_Toc163235031"/>
      <w:bookmarkStart w:id="153" w:name="_Toc163235112"/>
      <w:bookmarkStart w:id="154" w:name="_Toc163311471"/>
      <w:bookmarkStart w:id="155" w:name="_Toc163666140"/>
      <w:bookmarkStart w:id="156" w:name="_Toc1636663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23</w:t>
      </w:r>
      <w:r>
        <w:fldChar w:fldCharType="end"/>
      </w:r>
      <w:r w:rsidR="00AD689F">
        <w:t xml:space="preserve"> </w:t>
      </w:r>
      <w:r>
        <w:t>– schéma internetu</w:t>
      </w:r>
      <w:bookmarkEnd w:id="152"/>
      <w:bookmarkEnd w:id="153"/>
      <w:bookmarkEnd w:id="154"/>
      <w:bookmarkEnd w:id="155"/>
      <w:bookmarkEnd w:id="156"/>
    </w:p>
    <w:p w14:paraId="77E57F59" w14:textId="252EDB9D" w:rsidR="00460AB6" w:rsidRDefault="00A16B5B" w:rsidP="00334178">
      <w:pPr>
        <w:pStyle w:val="norpismo"/>
        <w:jc w:val="left"/>
      </w:pPr>
      <w:r>
        <w:t>Síť WAN (</w:t>
      </w:r>
      <w:proofErr w:type="spellStart"/>
      <w:r>
        <w:t>Wide</w:t>
      </w:r>
      <w:proofErr w:type="spellEnd"/>
      <w:r>
        <w:t xml:space="preserve"> area network)</w:t>
      </w:r>
      <w:r w:rsidR="000E4B96">
        <w:t xml:space="preserve"> je síť která pokrývá území například několika států, největší takovouto sítí</w:t>
      </w:r>
      <w:r>
        <w:t xml:space="preserve"> je celo</w:t>
      </w:r>
      <w:r w:rsidR="00D255B4">
        <w:t>světová síť kterou nazýváme internetem. Naše lokální síť se většinou bude skládat z</w:t>
      </w:r>
      <w:r w:rsidR="004F2B07">
        <w:t> </w:t>
      </w:r>
      <w:r w:rsidR="00D255B4">
        <w:t>jednotek</w:t>
      </w:r>
      <w:r w:rsidR="004F2B07">
        <w:t xml:space="preserve"> sítí</w:t>
      </w:r>
      <w:r w:rsidR="00713A82">
        <w:t xml:space="preserve">, </w:t>
      </w:r>
      <w:r w:rsidR="004F2B07">
        <w:t>WAN se naopak skládá z tisíců. Tyto sítě jsou</w:t>
      </w:r>
      <w:r w:rsidR="00473373">
        <w:t xml:space="preserve"> </w:t>
      </w:r>
      <w:r w:rsidR="00F37E59">
        <w:t>tvořeny</w:t>
      </w:r>
      <w:r w:rsidR="00473373">
        <w:t xml:space="preserve"> z</w:t>
      </w:r>
      <w:r w:rsidR="00F37E59">
        <w:t xml:space="preserve">  </w:t>
      </w:r>
      <w:r w:rsidR="00473373">
        <w:t xml:space="preserve">routerů, </w:t>
      </w:r>
      <w:proofErr w:type="spellStart"/>
      <w:r w:rsidR="00473373">
        <w:t>switchů</w:t>
      </w:r>
      <w:proofErr w:type="spellEnd"/>
      <w:r w:rsidR="00473373">
        <w:t xml:space="preserve"> a serverů</w:t>
      </w:r>
      <w:r w:rsidR="00713A82">
        <w:t xml:space="preserve"> atd</w:t>
      </w:r>
      <w:r w:rsidR="00473373">
        <w:t xml:space="preserve">. </w:t>
      </w:r>
      <w:r w:rsidR="00F37E59">
        <w:t xml:space="preserve">Aby tyto prvky byly viditelné na našich počítačích je nutné aby měli veřejné </w:t>
      </w:r>
      <w:proofErr w:type="spellStart"/>
      <w:r w:rsidR="00F37E59">
        <w:t>ip</w:t>
      </w:r>
      <w:proofErr w:type="spellEnd"/>
      <w:r w:rsidR="00F37E59">
        <w:t xml:space="preserve"> adresy.</w:t>
      </w:r>
      <w:r w:rsidR="006D4797">
        <w:t xml:space="preserve"> Na obrázku víše je vidět schéma internetu, které bylo navrženo pro tuto práci. </w:t>
      </w:r>
      <w:r w:rsidR="001644E6">
        <w:t xml:space="preserve">Nachází se zde 20 sítí které jsou navzájem propojené. Posledním článek jsou servery na kterých se nacházejí služby </w:t>
      </w:r>
      <w:r w:rsidR="00395EB0">
        <w:t xml:space="preserve">které poskytují (DNS, webové stránky, FTP, email). </w:t>
      </w:r>
      <w:r w:rsidR="006E4F3F">
        <w:t>Dále se zde nachází redundantně propojené switche</w:t>
      </w:r>
      <w:r w:rsidR="00135D54">
        <w:t xml:space="preserve"> a routery které jednotlivé sítě oddělují.</w:t>
      </w:r>
    </w:p>
    <w:p w14:paraId="38A63F01" w14:textId="77777777" w:rsidR="00460AB6" w:rsidRDefault="00460AB6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597D7B1F" w14:textId="77777777" w:rsidR="009B035A" w:rsidRDefault="009B035A" w:rsidP="009B035A">
      <w:pPr>
        <w:pStyle w:val="Nadpis3"/>
        <w:rPr>
          <w:noProof/>
        </w:rPr>
      </w:pPr>
      <w:bookmarkStart w:id="157" w:name="_Toc163666889"/>
      <w:r>
        <w:rPr>
          <w:noProof/>
        </w:rPr>
        <w:lastRenderedPageBreak/>
        <w:t>Redundance</w:t>
      </w:r>
      <w:bookmarkEnd w:id="157"/>
    </w:p>
    <w:p w14:paraId="2245AC9A" w14:textId="07A90965" w:rsidR="004C0171" w:rsidRDefault="00523900" w:rsidP="00523900">
      <w:pPr>
        <w:pStyle w:val="norpismo"/>
        <w:rPr>
          <w:noProof/>
        </w:rPr>
      </w:pPr>
      <w:r>
        <w:rPr>
          <w:noProof/>
        </w:rPr>
        <w:t xml:space="preserve"> </w:t>
      </w:r>
      <w:r w:rsidR="009B035A">
        <w:rPr>
          <w:noProof/>
        </w:rPr>
        <w:t>V</w:t>
      </w:r>
      <w:r w:rsidR="00713A82">
        <w:rPr>
          <w:noProof/>
        </w:rPr>
        <w:t xml:space="preserve">elice důležtou částí internetu je, když jeden prvek, např. switch, vypadl </w:t>
      </w:r>
      <w:r w:rsidR="00112330">
        <w:rPr>
          <w:noProof/>
        </w:rPr>
        <w:t xml:space="preserve">tak aby internet nepřestal fungovat. Pro </w:t>
      </w:r>
      <w:r w:rsidR="00135D54" w:rsidRPr="00523900">
        <w:t>zajištění</w:t>
      </w:r>
      <w:r w:rsidR="00112330" w:rsidRPr="00523900">
        <w:t xml:space="preserve"> téhle podmínky se využívá např. propojení prvků více než jednou cestou nebo</w:t>
      </w:r>
      <w:r w:rsidR="008D59BA" w:rsidRPr="00523900">
        <w:t xml:space="preserve"> </w:t>
      </w:r>
      <w:r w:rsidR="008F764F" w:rsidRPr="00523900">
        <w:t xml:space="preserve">tak zvanou redundancí, tj. propojení </w:t>
      </w:r>
      <w:proofErr w:type="spellStart"/>
      <w:r w:rsidR="008F764F" w:rsidRPr="00523900">
        <w:t>switchů</w:t>
      </w:r>
      <w:proofErr w:type="spellEnd"/>
      <w:r w:rsidR="008F764F" w:rsidRPr="00523900">
        <w:t xml:space="preserve"> více cestami. </w:t>
      </w:r>
      <w:proofErr w:type="spellStart"/>
      <w:r w:rsidR="00E67152" w:rsidRPr="00523900">
        <w:t>Redundatní</w:t>
      </w:r>
      <w:proofErr w:type="spellEnd"/>
      <w:r w:rsidR="008F764F" w:rsidRPr="00523900">
        <w:t xml:space="preserve"> propojení může být </w:t>
      </w:r>
      <w:r w:rsidR="009B035A" w:rsidRPr="00523900">
        <w:t>problematické</w:t>
      </w:r>
      <w:r w:rsidR="008F764F" w:rsidRPr="00523900">
        <w:t xml:space="preserve"> kvůli vytvoření smyček. Smyčky jsou v sítích nebezpečné, jelikož kdyby k jednomu cíli existovalo více cest tak se pakety zacyklí a budou do nekonečna putovat po síti a zahlcovat ji. Toto řeší protok</w:t>
      </w:r>
      <w:r>
        <w:t>o</w:t>
      </w:r>
      <w:r w:rsidR="008F764F" w:rsidRPr="00523900">
        <w:t>l STP (</w:t>
      </w:r>
      <w:proofErr w:type="spellStart"/>
      <w:r w:rsidR="008F764F" w:rsidRPr="00523900">
        <w:t>span</w:t>
      </w:r>
      <w:r w:rsidR="005902D8" w:rsidRPr="00523900">
        <w:t>n</w:t>
      </w:r>
      <w:r w:rsidR="008F764F" w:rsidRPr="00523900">
        <w:t>ing</w:t>
      </w:r>
      <w:proofErr w:type="spellEnd"/>
      <w:r w:rsidR="008F764F" w:rsidRPr="00523900">
        <w:t xml:space="preserve"> </w:t>
      </w:r>
      <w:proofErr w:type="spellStart"/>
      <w:r w:rsidR="008F764F" w:rsidRPr="00523900">
        <w:t>tree</w:t>
      </w:r>
      <w:proofErr w:type="spellEnd"/>
      <w:r w:rsidR="008F764F" w:rsidRPr="00523900">
        <w:t xml:space="preserve"> </w:t>
      </w:r>
      <w:proofErr w:type="spellStart"/>
      <w:r w:rsidR="008F764F" w:rsidRPr="00523900">
        <w:t>protocol</w:t>
      </w:r>
      <w:proofErr w:type="spellEnd"/>
      <w:r w:rsidR="008F764F" w:rsidRPr="00523900">
        <w:t>)</w:t>
      </w:r>
      <w:r w:rsidR="005902D8" w:rsidRPr="00523900">
        <w:t xml:space="preserve">. Tento protokol u </w:t>
      </w:r>
      <w:proofErr w:type="spellStart"/>
      <w:r w:rsidR="005902D8" w:rsidRPr="00523900">
        <w:t>switchů</w:t>
      </w:r>
      <w:proofErr w:type="spellEnd"/>
      <w:r w:rsidR="005902D8" w:rsidRPr="00523900">
        <w:t xml:space="preserve"> zjistí nejrychlejší cestu a tu </w:t>
      </w:r>
      <w:r w:rsidR="008D6BE5" w:rsidRPr="00523900">
        <w:t>pomalejší</w:t>
      </w:r>
      <w:r w:rsidR="005902D8" w:rsidRPr="00523900">
        <w:t xml:space="preserve"> uzavře</w:t>
      </w:r>
      <w:r w:rsidR="00E67152" w:rsidRPr="00523900">
        <w:t xml:space="preserve"> a znova jí otevře </w:t>
      </w:r>
      <w:r w:rsidR="008D6BE5" w:rsidRPr="00523900">
        <w:t>pouze když dojde k znepřístupnění rychlejší cesty</w:t>
      </w:r>
      <w:r w:rsidR="00E67152" w:rsidRPr="00523900">
        <w:t>.</w:t>
      </w:r>
    </w:p>
    <w:tbl>
      <w:tblPr>
        <w:tblStyle w:val="Mkatabulky"/>
        <w:tblpPr w:leftFromText="141" w:rightFromText="141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5"/>
      </w:tblGrid>
      <w:tr w:rsidR="00460AB6" w14:paraId="3CFDC842" w14:textId="77777777" w:rsidTr="00460AB6">
        <w:tc>
          <w:tcPr>
            <w:tcW w:w="4742" w:type="dxa"/>
          </w:tcPr>
          <w:p w14:paraId="6ED8ADEC" w14:textId="77777777" w:rsidR="00460AB6" w:rsidRDefault="00460AB6" w:rsidP="00460AB6">
            <w:pPr>
              <w:pStyle w:val="norpismo"/>
              <w:keepNext/>
              <w:ind w:left="0"/>
              <w:jc w:val="center"/>
            </w:pPr>
            <w:r w:rsidRPr="005902D8">
              <w:rPr>
                <w:noProof/>
              </w:rPr>
              <w:drawing>
                <wp:inline distT="0" distB="0" distL="0" distR="0" wp14:anchorId="6EF8558E" wp14:editId="47F710A9">
                  <wp:extent cx="2441053" cy="1591353"/>
                  <wp:effectExtent l="0" t="0" r="0" b="0"/>
                  <wp:docPr id="1314693009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93009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48" cy="163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52D6A" w14:textId="03257C56" w:rsidR="00460AB6" w:rsidRDefault="00460AB6" w:rsidP="00460AB6">
            <w:pPr>
              <w:pStyle w:val="Titulek"/>
              <w:jc w:val="center"/>
              <w:rPr>
                <w:noProof/>
              </w:rPr>
            </w:pPr>
            <w:bookmarkStart w:id="158" w:name="_Toc163235032"/>
            <w:bookmarkStart w:id="159" w:name="_Toc163235113"/>
            <w:bookmarkStart w:id="160" w:name="_Toc163311472"/>
            <w:bookmarkStart w:id="161" w:name="_Toc163666141"/>
            <w:bookmarkStart w:id="162" w:name="_Toc163666333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24</w:t>
            </w:r>
            <w:r>
              <w:fldChar w:fldCharType="end"/>
            </w:r>
            <w:r w:rsidR="00AD689F">
              <w:t xml:space="preserve"> </w:t>
            </w:r>
            <w:r>
              <w:t>– STP na switchi: pomalejší cesta zapnuta</w:t>
            </w:r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4755" w:type="dxa"/>
          </w:tcPr>
          <w:p w14:paraId="3AFBFB6C" w14:textId="77777777" w:rsidR="00460AB6" w:rsidRDefault="00460AB6" w:rsidP="00460AB6">
            <w:pPr>
              <w:pStyle w:val="norpismo"/>
              <w:keepNext/>
              <w:ind w:left="0"/>
              <w:jc w:val="center"/>
            </w:pPr>
            <w:r w:rsidRPr="005902D8">
              <w:rPr>
                <w:noProof/>
              </w:rPr>
              <w:drawing>
                <wp:inline distT="0" distB="0" distL="0" distR="0" wp14:anchorId="6C4708C5" wp14:editId="511E1703">
                  <wp:extent cx="2487485" cy="1600200"/>
                  <wp:effectExtent l="0" t="0" r="0" b="0"/>
                  <wp:docPr id="762683731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83731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04" cy="169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FE695" w14:textId="54F5784B" w:rsidR="00460AB6" w:rsidRDefault="00460AB6" w:rsidP="00E57A25">
            <w:pPr>
              <w:pStyle w:val="Titulek"/>
              <w:jc w:val="center"/>
              <w:rPr>
                <w:noProof/>
              </w:rPr>
            </w:pPr>
            <w:bookmarkStart w:id="163" w:name="_Toc163235033"/>
            <w:bookmarkStart w:id="164" w:name="_Toc163235114"/>
            <w:bookmarkStart w:id="165" w:name="_Toc163311473"/>
            <w:bookmarkStart w:id="166" w:name="_Toc163666142"/>
            <w:bookmarkStart w:id="167" w:name="_Toc163666334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25</w:t>
            </w:r>
            <w:r>
              <w:fldChar w:fldCharType="end"/>
            </w:r>
            <w:r w:rsidR="00AD689F">
              <w:t xml:space="preserve"> </w:t>
            </w:r>
            <w:r>
              <w:t>– STP na switchi: pomalejší cesta zapnuta</w:t>
            </w:r>
            <w:bookmarkEnd w:id="163"/>
            <w:bookmarkEnd w:id="164"/>
            <w:bookmarkEnd w:id="165"/>
            <w:bookmarkEnd w:id="166"/>
            <w:bookmarkEnd w:id="167"/>
          </w:p>
        </w:tc>
      </w:tr>
    </w:tbl>
    <w:p w14:paraId="437ED967" w14:textId="34A66025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bookmarkStart w:id="168" w:name="_Toc163666890"/>
      <w:bookmarkEnd w:id="1"/>
      <w:r>
        <w:t>Otestování funkčnosti internetu</w:t>
      </w:r>
      <w:bookmarkEnd w:id="168"/>
    </w:p>
    <w:p w14:paraId="37D46247" w14:textId="77AFB419" w:rsidR="005E5BAF" w:rsidRDefault="004108D2" w:rsidP="00473373">
      <w:pPr>
        <w:pStyle w:val="norpismo"/>
      </w:pPr>
      <w:r w:rsidRPr="009E774A">
        <w:t>Jedn</w:t>
      </w:r>
      <w:r w:rsidR="00B3519A">
        <w:t xml:space="preserve">ou </w:t>
      </w:r>
      <w:r w:rsidRPr="009E774A">
        <w:t>ze základních diagnostických pomůcek pro ověření funkčnosti internetu je příkaz ping</w:t>
      </w:r>
      <w:r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835B07">
        <w:t>,</w:t>
      </w:r>
      <w:r w:rsidR="00AE5808">
        <w:t xml:space="preserve"> na routeru je do tabulky uložena </w:t>
      </w:r>
      <w:proofErr w:type="spellStart"/>
      <w:r w:rsidR="00AE5808">
        <w:t>ip</w:t>
      </w:r>
      <w:proofErr w:type="spellEnd"/>
      <w:r w:rsidR="00AE5808">
        <w:t xml:space="preserve"> adresa zdroje (počítače) a cíle (youtube.com). Adresa zdroje je nahrazena adresou routeru a paket pokračuje na další router. </w:t>
      </w:r>
      <w:r w:rsidR="004E0FA7">
        <w:t xml:space="preserve">Tento proces pokračuje než se </w:t>
      </w:r>
      <w:r w:rsidR="00E409E7">
        <w:t>paket</w:t>
      </w:r>
      <w:r w:rsidR="004E0FA7">
        <w:t xml:space="preserve"> dostane do cíle, zde je potvrzen</w:t>
      </w:r>
      <w:r w:rsidR="005B767E">
        <w:t xml:space="preserve"> </w:t>
      </w:r>
      <w:r w:rsidR="004E0FA7">
        <w:t>a vrací se zpátky na náš počítač.</w:t>
      </w:r>
    </w:p>
    <w:p w14:paraId="606FF314" w14:textId="77777777" w:rsidR="00E57A25" w:rsidRDefault="00E57A25" w:rsidP="00E57A25">
      <w:pPr>
        <w:pStyle w:val="norpismo"/>
        <w:keepNext/>
        <w:jc w:val="center"/>
      </w:pPr>
      <w:r w:rsidRPr="00C073DD">
        <w:rPr>
          <w:noProof/>
        </w:rPr>
        <w:drawing>
          <wp:inline distT="0" distB="0" distL="0" distR="0" wp14:anchorId="3E7D8819" wp14:editId="70DB00D8">
            <wp:extent cx="2884170" cy="1388745"/>
            <wp:effectExtent l="0" t="0" r="0" b="0"/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F6B3" w14:textId="5DB46675" w:rsidR="00E57A25" w:rsidRDefault="00E57A25" w:rsidP="00E57A25">
      <w:pPr>
        <w:pStyle w:val="Titulek"/>
        <w:jc w:val="center"/>
      </w:pPr>
      <w:bookmarkStart w:id="169" w:name="_Toc163235034"/>
      <w:bookmarkStart w:id="170" w:name="_Toc163235115"/>
      <w:bookmarkStart w:id="171" w:name="_Toc163311474"/>
      <w:bookmarkStart w:id="172" w:name="_Toc163666143"/>
      <w:bookmarkStart w:id="173" w:name="_Toc1636663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26</w:t>
      </w:r>
      <w:r>
        <w:fldChar w:fldCharType="end"/>
      </w:r>
      <w:r>
        <w:t xml:space="preserve"> – ping na </w:t>
      </w:r>
      <w:proofErr w:type="spellStart"/>
      <w:r>
        <w:t>youtube</w:t>
      </w:r>
      <w:bookmarkEnd w:id="169"/>
      <w:bookmarkEnd w:id="170"/>
      <w:bookmarkEnd w:id="171"/>
      <w:bookmarkEnd w:id="172"/>
      <w:bookmarkEnd w:id="173"/>
      <w:proofErr w:type="spellEnd"/>
    </w:p>
    <w:p w14:paraId="1EF4CEC3" w14:textId="77777777" w:rsidR="00E57A25" w:rsidRDefault="00E57A25">
      <w:pPr>
        <w:spacing w:after="0" w:line="240" w:lineRule="auto"/>
        <w:jc w:val="left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14:paraId="6D9D98FE" w14:textId="72506512" w:rsidR="005E5BAF" w:rsidRDefault="005E5BAF" w:rsidP="005E5BAF">
      <w:pPr>
        <w:pStyle w:val="Nadpis20"/>
      </w:pPr>
      <w:bookmarkStart w:id="174" w:name="_Toc163666891"/>
      <w:r>
        <w:lastRenderedPageBreak/>
        <w:t>Služby internetu</w:t>
      </w:r>
      <w:bookmarkEnd w:id="174"/>
    </w:p>
    <w:p w14:paraId="022AE90C" w14:textId="4D10CE3E" w:rsidR="00593C9E" w:rsidRDefault="00593C9E" w:rsidP="00593C9E">
      <w:pPr>
        <w:pStyle w:val="Nadpis3"/>
      </w:pPr>
      <w:bookmarkStart w:id="175" w:name="_Toc163666892"/>
      <w:r>
        <w:t>Webové stránky</w:t>
      </w:r>
      <w:bookmarkEnd w:id="175"/>
    </w:p>
    <w:p w14:paraId="1303C099" w14:textId="65E1B9A0" w:rsidR="00E57A25" w:rsidRDefault="00593C9E" w:rsidP="00942D59">
      <w:pPr>
        <w:pStyle w:val="norpismo"/>
      </w:pPr>
      <w:r>
        <w:t xml:space="preserve">Webové stránky v internetu jsou </w:t>
      </w:r>
      <w:r w:rsidR="00936446">
        <w:t>tvořen textové jazyky HTML, CSS, JavaScript (případně PHP) a další. Dokumenty vytvořené těmi to jazyky jsou uloženy na webový serverech, odkud se posílají ke klientům (webovým prohlížečům).</w:t>
      </w:r>
      <w:r w:rsidR="00210425">
        <w:t xml:space="preserve"> </w:t>
      </w:r>
      <w:r w:rsidR="00936446">
        <w:t>V práci můžete otevřít webové stránky youtube.com, facebook</w:t>
      </w:r>
      <w:r w:rsidR="007116B7">
        <w:t xml:space="preserve">.com, </w:t>
      </w:r>
      <w:r w:rsidR="0098544F">
        <w:t>github.com</w:t>
      </w:r>
      <w:r w:rsidR="007116B7">
        <w:t xml:space="preserve">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proofErr w:type="spellStart"/>
      <w:r w:rsidR="00236071">
        <w:t>ipadresu</w:t>
      </w:r>
      <w:proofErr w:type="spellEnd"/>
      <w:r w:rsidR="00236071">
        <w:t xml:space="preserve"> (nefunguje DNS).</w:t>
      </w:r>
    </w:p>
    <w:p w14:paraId="673B1577" w14:textId="77777777" w:rsidR="00E57A25" w:rsidRDefault="00E57A25" w:rsidP="00E57A25">
      <w:pPr>
        <w:pStyle w:val="pismo"/>
        <w:keepNext/>
        <w:jc w:val="center"/>
      </w:pPr>
      <w:r w:rsidRPr="0098544F">
        <w:rPr>
          <w:noProof/>
        </w:rPr>
        <w:drawing>
          <wp:inline distT="0" distB="0" distL="0" distR="0" wp14:anchorId="6B92C804" wp14:editId="362AC61B">
            <wp:extent cx="2796437" cy="2385060"/>
            <wp:effectExtent l="0" t="0" r="0" b="0"/>
            <wp:docPr id="28191641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641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24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94E" w14:textId="492AE729" w:rsidR="00936446" w:rsidRDefault="00E57A25" w:rsidP="00E57A25">
      <w:pPr>
        <w:pStyle w:val="Titulek"/>
        <w:jc w:val="center"/>
      </w:pPr>
      <w:bookmarkStart w:id="176" w:name="_Toc163235035"/>
      <w:bookmarkStart w:id="177" w:name="_Toc163235116"/>
      <w:bookmarkStart w:id="178" w:name="_Toc163311475"/>
      <w:bookmarkStart w:id="179" w:name="_Toc163666144"/>
      <w:bookmarkStart w:id="180" w:name="_Toc16366633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27</w:t>
      </w:r>
      <w:r>
        <w:fldChar w:fldCharType="end"/>
      </w:r>
      <w:r w:rsidR="008B40D1">
        <w:t xml:space="preserve"> </w:t>
      </w:r>
      <w:r>
        <w:t xml:space="preserve">– webová stránka </w:t>
      </w:r>
      <w:proofErr w:type="spellStart"/>
      <w:r>
        <w:t>youtube</w:t>
      </w:r>
      <w:proofErr w:type="spellEnd"/>
      <w:r>
        <w:t xml:space="preserve"> – generováno </w:t>
      </w:r>
      <w:proofErr w:type="spellStart"/>
      <w:r>
        <w:t>ChatGPT</w:t>
      </w:r>
      <w:bookmarkEnd w:id="176"/>
      <w:bookmarkEnd w:id="177"/>
      <w:bookmarkEnd w:id="178"/>
      <w:bookmarkEnd w:id="179"/>
      <w:bookmarkEnd w:id="180"/>
      <w:proofErr w:type="spellEnd"/>
    </w:p>
    <w:p w14:paraId="144330F3" w14:textId="30D64604" w:rsidR="00822CDE" w:rsidRDefault="00822CDE" w:rsidP="00822CDE">
      <w:pPr>
        <w:pStyle w:val="Nadpis4"/>
      </w:pPr>
      <w:r>
        <w:t>HTTPS</w:t>
      </w:r>
    </w:p>
    <w:p w14:paraId="6BEE5F0A" w14:textId="2DBF89B8" w:rsidR="009C778F" w:rsidRPr="00AD0A0B" w:rsidRDefault="00D2000E" w:rsidP="00AD0A0B">
      <w:pPr>
        <w:pStyle w:val="norpismo"/>
      </w:pPr>
      <w:r w:rsidRPr="00AD0A0B">
        <w:t>HTTPS</w:t>
      </w:r>
      <w:r w:rsidR="0016319C" w:rsidRPr="00AD0A0B">
        <w:t xml:space="preserve"> (</w:t>
      </w:r>
      <w:r w:rsidR="00896ADE" w:rsidRPr="00AD0A0B">
        <w:t xml:space="preserve">Hypertext Transfer </w:t>
      </w:r>
      <w:proofErr w:type="spellStart"/>
      <w:r w:rsidR="00896ADE" w:rsidRPr="00AD0A0B">
        <w:t>Protocol</w:t>
      </w:r>
      <w:proofErr w:type="spellEnd"/>
      <w:r w:rsidR="00896ADE" w:rsidRPr="00AD0A0B">
        <w:t xml:space="preserve"> </w:t>
      </w:r>
      <w:proofErr w:type="spellStart"/>
      <w:r w:rsidR="00896ADE" w:rsidRPr="00AD0A0B">
        <w:t>Secure</w:t>
      </w:r>
      <w:proofErr w:type="spellEnd"/>
      <w:r w:rsidR="00896ADE" w:rsidRPr="00AD0A0B">
        <w:t>)</w:t>
      </w:r>
      <w:r w:rsidR="00896ADE" w:rsidRPr="00AD0A0B">
        <w:t xml:space="preserve"> </w:t>
      </w:r>
      <w:r w:rsidRPr="00AD0A0B">
        <w:t>j</w:t>
      </w:r>
      <w:r w:rsidR="0016319C" w:rsidRPr="00AD0A0B">
        <w:t>e</w:t>
      </w:r>
      <w:r w:rsidRPr="00AD0A0B">
        <w:t xml:space="preserve"> protokol</w:t>
      </w:r>
      <w:r w:rsidR="0016319C" w:rsidRPr="00AD0A0B">
        <w:t xml:space="preserve"> využívaný pro komunikaci webového klienta (prohlížeče) s webovým serverem. HTTPS se skládá ze svého předchůdce protokolu HTTP</w:t>
      </w:r>
      <w:r w:rsidR="00274E29" w:rsidRPr="00AD0A0B">
        <w:t xml:space="preserve"> </w:t>
      </w:r>
      <w:r w:rsidR="00896ADE" w:rsidRPr="00AD0A0B">
        <w:t xml:space="preserve">a protokolu TLS (transport </w:t>
      </w:r>
      <w:proofErr w:type="spellStart"/>
      <w:r w:rsidR="00896ADE" w:rsidRPr="00AD0A0B">
        <w:t>layer</w:t>
      </w:r>
      <w:proofErr w:type="spellEnd"/>
      <w:r w:rsidR="00896ADE" w:rsidRPr="00AD0A0B">
        <w:t xml:space="preserve"> </w:t>
      </w:r>
      <w:proofErr w:type="spellStart"/>
      <w:r w:rsidR="00896ADE" w:rsidRPr="00AD0A0B">
        <w:t>security</w:t>
      </w:r>
      <w:proofErr w:type="spellEnd"/>
      <w:r w:rsidR="00896ADE" w:rsidRPr="00AD0A0B">
        <w:t>) pro zabezpečení.</w:t>
      </w:r>
      <w:r w:rsidR="00013438" w:rsidRPr="00AD0A0B">
        <w:t xml:space="preserve"> Pro komunikaci využívá port 443. </w:t>
      </w:r>
      <w:r w:rsidR="00CD728C" w:rsidRPr="00AD0A0B">
        <w:t xml:space="preserve">Pokud použijeme </w:t>
      </w:r>
      <w:r w:rsidR="007D3D45" w:rsidRPr="00AD0A0B">
        <w:t>doménu</w:t>
      </w:r>
      <w:r w:rsidR="00CD728C" w:rsidRPr="00AD0A0B">
        <w:t xml:space="preserve"> serveru (např. www.facebook.com) počítač nejdříve pošle DNS požadavek</w:t>
      </w:r>
      <w:r w:rsidR="00DC7EFA" w:rsidRPr="00AD0A0B">
        <w:t xml:space="preserve"> který jde</w:t>
      </w:r>
      <w:r w:rsidR="009E0066" w:rsidRPr="00AD0A0B">
        <w:t xml:space="preserve"> na DNS server.</w:t>
      </w:r>
      <w:r w:rsidR="001238AF" w:rsidRPr="00AD0A0B">
        <w:t xml:space="preserve"> Ve skutečnosti se využívá několika serverů</w:t>
      </w:r>
      <w:r w:rsidR="009E0066" w:rsidRPr="00AD0A0B">
        <w:t>.</w:t>
      </w:r>
      <w:r w:rsidR="001238AF" w:rsidRPr="00AD0A0B">
        <w:t xml:space="preserve"> První se nachází hned v počítači kde jsou uložené stránky které jsme už navštívili. Když požadovaná stránka na počítači nenachází je požadavek poslán dál takzvanému </w:t>
      </w:r>
      <w:r w:rsidR="00AE04D4" w:rsidRPr="00AD0A0B">
        <w:t>Re</w:t>
      </w:r>
      <w:r w:rsidR="002E101D" w:rsidRPr="00AD0A0B">
        <w:t xml:space="preserve">kurzivnímu </w:t>
      </w:r>
      <w:proofErr w:type="spellStart"/>
      <w:r w:rsidR="002E101D" w:rsidRPr="00AD0A0B">
        <w:t>resolveru</w:t>
      </w:r>
      <w:proofErr w:type="spellEnd"/>
      <w:r w:rsidR="007D3D45" w:rsidRPr="00AD0A0B">
        <w:t xml:space="preserve">, </w:t>
      </w:r>
      <w:r w:rsidR="002E101D" w:rsidRPr="00AD0A0B">
        <w:t xml:space="preserve">pokud nezná </w:t>
      </w:r>
      <w:r w:rsidR="007D3D45" w:rsidRPr="00AD0A0B">
        <w:t>doménu</w:t>
      </w:r>
      <w:r w:rsidR="002E101D" w:rsidRPr="00AD0A0B">
        <w:t xml:space="preserve"> tak pošle dotaz na kořenový (</w:t>
      </w:r>
      <w:proofErr w:type="spellStart"/>
      <w:r w:rsidR="002E101D" w:rsidRPr="00AD0A0B">
        <w:t>root</w:t>
      </w:r>
      <w:proofErr w:type="spellEnd"/>
      <w:r w:rsidR="002E101D" w:rsidRPr="00AD0A0B">
        <w:t>) server. Ten</w:t>
      </w:r>
      <w:r w:rsidR="00B75337" w:rsidRPr="00AD0A0B">
        <w:t xml:space="preserve"> </w:t>
      </w:r>
      <w:r w:rsidR="007D3D45" w:rsidRPr="00AD0A0B">
        <w:t xml:space="preserve">nám sice neodpoví s IP adresu </w:t>
      </w:r>
      <w:r w:rsidR="00A03435" w:rsidRPr="00AD0A0B">
        <w:t>stránky</w:t>
      </w:r>
      <w:r w:rsidR="002E101D" w:rsidRPr="00AD0A0B">
        <w:t xml:space="preserve">, ale </w:t>
      </w:r>
      <w:r w:rsidR="00B75337" w:rsidRPr="00AD0A0B">
        <w:t xml:space="preserve">má záznamy o </w:t>
      </w:r>
      <w:r w:rsidR="002E101D" w:rsidRPr="00AD0A0B">
        <w:t>domén</w:t>
      </w:r>
      <w:r w:rsidR="00B75337" w:rsidRPr="00AD0A0B">
        <w:t>ách</w:t>
      </w:r>
      <w:r w:rsidR="002E101D" w:rsidRPr="00AD0A0B">
        <w:t xml:space="preserve"> nejvyšší</w:t>
      </w:r>
      <w:r w:rsidR="00AE6924" w:rsidRPr="00AD0A0B">
        <w:t xml:space="preserve"> úrovně ( anglicky t</w:t>
      </w:r>
      <w:r w:rsidR="00AE6924" w:rsidRPr="00AD0A0B">
        <w:t>op</w:t>
      </w:r>
      <w:r w:rsidR="00AE6924" w:rsidRPr="00AD0A0B">
        <w:t xml:space="preserve"> l</w:t>
      </w:r>
      <w:r w:rsidR="00AE6924" w:rsidRPr="00AD0A0B">
        <w:t xml:space="preserve">evel </w:t>
      </w:r>
      <w:proofErr w:type="spellStart"/>
      <w:r w:rsidR="00AE6924" w:rsidRPr="00AD0A0B">
        <w:t>d</w:t>
      </w:r>
      <w:r w:rsidR="00AE6924" w:rsidRPr="00AD0A0B">
        <w:t>omain</w:t>
      </w:r>
      <w:proofErr w:type="spellEnd"/>
      <w:r w:rsidR="00B75337" w:rsidRPr="00AD0A0B">
        <w:t xml:space="preserve"> - .</w:t>
      </w:r>
      <w:proofErr w:type="spellStart"/>
      <w:r w:rsidR="00B75337" w:rsidRPr="00AD0A0B">
        <w:t>com</w:t>
      </w:r>
      <w:proofErr w:type="spellEnd"/>
      <w:r w:rsidR="00B75337" w:rsidRPr="00AD0A0B">
        <w:t>, .</w:t>
      </w:r>
      <w:proofErr w:type="spellStart"/>
      <w:r w:rsidR="00B75337" w:rsidRPr="00AD0A0B">
        <w:t>cz</w:t>
      </w:r>
      <w:proofErr w:type="spellEnd"/>
      <w:r w:rsidR="00B75337" w:rsidRPr="00AD0A0B">
        <w:t xml:space="preserve"> a tak dále</w:t>
      </w:r>
      <w:r w:rsidR="00AE6924" w:rsidRPr="00AD0A0B">
        <w:t xml:space="preserve">). </w:t>
      </w:r>
      <w:r w:rsidR="00A03435" w:rsidRPr="00AD0A0B">
        <w:t xml:space="preserve">TLD server odpoví s IP adresou </w:t>
      </w:r>
      <w:r w:rsidR="00A03435" w:rsidRPr="00AD0A0B">
        <w:t>autoritativního serveru</w:t>
      </w:r>
      <w:r w:rsidR="00A03435" w:rsidRPr="00AD0A0B">
        <w:t xml:space="preserve"> na kterém jsou záznamy domén a IP adres. </w:t>
      </w:r>
      <w:proofErr w:type="spellStart"/>
      <w:r w:rsidR="00A03435" w:rsidRPr="00AD0A0B">
        <w:t>Resolver</w:t>
      </w:r>
      <w:proofErr w:type="spellEnd"/>
      <w:r w:rsidR="00A03435" w:rsidRPr="00AD0A0B">
        <w:t xml:space="preserve"> vytvoří požadavek a pošle ho na autoritativní server. Jestli se doména nachází v jeho záznamech tak odpoví IP adresou. Tu </w:t>
      </w:r>
      <w:proofErr w:type="spellStart"/>
      <w:r w:rsidR="00A03435" w:rsidRPr="00AD0A0B">
        <w:t>resolver</w:t>
      </w:r>
      <w:proofErr w:type="spellEnd"/>
      <w:r w:rsidR="00A03435" w:rsidRPr="00AD0A0B">
        <w:t xml:space="preserve"> pošle zpátky klientovy.</w:t>
      </w:r>
      <w:r w:rsidR="000C28F9" w:rsidRPr="00AD0A0B">
        <w:t xml:space="preserve">  V práci je tento proces velice zjednodušen a je vytvořen pouze autoritativní server který má v sobě záznamy o doménách.</w:t>
      </w:r>
    </w:p>
    <w:p w14:paraId="529DD28D" w14:textId="77777777" w:rsidR="00AD0A0B" w:rsidRDefault="00AD0A0B" w:rsidP="00AD0A0B">
      <w:pPr>
        <w:pStyle w:val="norpismo"/>
        <w:keepNext/>
        <w:jc w:val="center"/>
      </w:pPr>
      <w:r>
        <w:rPr>
          <w:noProof/>
        </w:rPr>
        <w:drawing>
          <wp:inline distT="0" distB="0" distL="0" distR="0" wp14:anchorId="22CAF9C6" wp14:editId="2075CDFE">
            <wp:extent cx="5405916" cy="1159933"/>
            <wp:effectExtent l="0" t="0" r="0" b="0"/>
            <wp:docPr id="1126487530" name="Obrázek 1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87530" name="Obrázek 1" descr="Obsah obrázku text, snímek obrazovky, řada/pruh, číslo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6995" cy="11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BDE7" w14:textId="61B8285D" w:rsidR="00AD0A0B" w:rsidRDefault="00AD0A0B" w:rsidP="00AD0A0B">
      <w:pPr>
        <w:pStyle w:val="Titulek"/>
        <w:jc w:val="center"/>
      </w:pPr>
      <w:bookmarkStart w:id="181" w:name="_Toc163666145"/>
      <w:bookmarkStart w:id="182" w:name="_Toc1636663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 w:rsidR="00CC73F2">
        <w:t>–</w:t>
      </w:r>
      <w:r>
        <w:t xml:space="preserve"> </w:t>
      </w:r>
      <w:r w:rsidR="00CC73F2">
        <w:t>DNS požadavek</w:t>
      </w:r>
      <w:bookmarkEnd w:id="181"/>
      <w:bookmarkEnd w:id="182"/>
    </w:p>
    <w:p w14:paraId="18BA4DB9" w14:textId="6764697F" w:rsidR="00AD0A0B" w:rsidRDefault="00AD0A0B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448B2449" w14:textId="77777777" w:rsidR="00AD0A0B" w:rsidRDefault="00AD0A0B" w:rsidP="00AD0A0B">
      <w:pPr>
        <w:pStyle w:val="norpismo"/>
        <w:keepNext/>
        <w:jc w:val="center"/>
      </w:pPr>
      <w:r>
        <w:rPr>
          <w:noProof/>
        </w:rPr>
        <w:lastRenderedPageBreak/>
        <w:drawing>
          <wp:inline distT="0" distB="0" distL="0" distR="0" wp14:anchorId="0F2C0CF9" wp14:editId="61ED1B11">
            <wp:extent cx="3903457" cy="1524000"/>
            <wp:effectExtent l="0" t="0" r="0" b="0"/>
            <wp:docPr id="82374921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9216" name="Obrázek 1" descr="Obsah obrázku text, snímek obrazovky, Písmo, číslo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4080" cy="15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0A20" w14:textId="6052B4CE" w:rsidR="00AD0A0B" w:rsidRDefault="00AD0A0B" w:rsidP="00AD0A0B">
      <w:pPr>
        <w:pStyle w:val="Titulek"/>
        <w:jc w:val="center"/>
      </w:pPr>
      <w:bookmarkStart w:id="183" w:name="_Toc163666146"/>
      <w:bookmarkStart w:id="184" w:name="_Toc1636663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="00CC73F2">
        <w:t xml:space="preserve"> – DNS odpověď</w:t>
      </w:r>
      <w:bookmarkEnd w:id="183"/>
      <w:bookmarkEnd w:id="184"/>
    </w:p>
    <w:p w14:paraId="0EDE8AE8" w14:textId="77777777" w:rsidR="000C28F9" w:rsidRDefault="000C28F9" w:rsidP="000C28F9">
      <w:pPr>
        <w:pStyle w:val="norpismo"/>
        <w:keepNext/>
        <w:jc w:val="center"/>
      </w:pPr>
      <w:r w:rsidRPr="001238AF">
        <w:drawing>
          <wp:inline distT="0" distB="0" distL="0" distR="0" wp14:anchorId="2EF3A50C" wp14:editId="16F8714E">
            <wp:extent cx="4238514" cy="1744133"/>
            <wp:effectExtent l="0" t="0" r="0" b="0"/>
            <wp:docPr id="193609304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93042" name="Obrázek 1" descr="Obsah obrázku text, snímek obrazovky, Písmo, číslo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6409" cy="17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B1DA" w14:textId="7699476E" w:rsidR="00274E29" w:rsidRDefault="000C28F9" w:rsidP="000C28F9">
      <w:pPr>
        <w:pStyle w:val="Titulek"/>
        <w:jc w:val="center"/>
      </w:pPr>
      <w:bookmarkStart w:id="185" w:name="_Toc163666147"/>
      <w:bookmarkStart w:id="186" w:name="_Toc1636663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30</w:t>
      </w:r>
      <w:r>
        <w:fldChar w:fldCharType="end"/>
      </w:r>
      <w:r w:rsidR="00CC73F2">
        <w:t xml:space="preserve"> – záznamy na DNS serveru</w:t>
      </w:r>
      <w:bookmarkEnd w:id="185"/>
      <w:bookmarkEnd w:id="186"/>
    </w:p>
    <w:p w14:paraId="3D976EED" w14:textId="4A8EEA6C" w:rsidR="00E304D9" w:rsidRPr="00AD0A0B" w:rsidRDefault="00B064D1" w:rsidP="00AD0A0B">
      <w:pPr>
        <w:pStyle w:val="norpismo"/>
      </w:pPr>
      <w:r w:rsidRPr="00AD0A0B">
        <w:t xml:space="preserve">Po tom co se </w:t>
      </w:r>
      <w:r w:rsidR="000C28F9" w:rsidRPr="00AD0A0B">
        <w:t>DNS p</w:t>
      </w:r>
      <w:r w:rsidRPr="00AD0A0B">
        <w:t xml:space="preserve">aket vrátí zpátky na počítač je vytvořen TCP paket pro navázání komunikace se serverem. </w:t>
      </w:r>
      <w:r w:rsidR="004D6D3C" w:rsidRPr="00AD0A0B">
        <w:t>Prvně počítač pošle TCP paket s příznakem SYN</w:t>
      </w:r>
      <w:r w:rsidR="00E304D9" w:rsidRPr="00AD0A0B">
        <w:t>, server odpoví nastavením příznaku SYN a ACK, nakonec počítač serveru oznámí že vše funguje správně nastavením příznaku ACK.</w:t>
      </w:r>
      <w:r w:rsidR="00A2385A" w:rsidRPr="00AD0A0B">
        <w:t xml:space="preserve"> </w:t>
      </w:r>
      <w:r w:rsidR="005956E2" w:rsidRPr="00AD0A0B">
        <w:t>Po úspěšném navázání komunikace je na počítači vytvořen HTTPS paket s HTTPS požadavkem. Jakmile požadavek přijde server začne generovat a posílat HTTPS odpovědi obsahují webovou stránku. Teprve po tom co všechny pakety dorazí na počítač bude stránka zobrazena v</w:t>
      </w:r>
      <w:r w:rsidR="005956E2" w:rsidRPr="00AD0A0B">
        <w:t> </w:t>
      </w:r>
      <w:r w:rsidR="005956E2" w:rsidRPr="00AD0A0B">
        <w:t>klientovy</w:t>
      </w:r>
      <w:r w:rsidR="005956E2" w:rsidRPr="00AD0A0B">
        <w:t>.</w:t>
      </w:r>
      <w:r w:rsidR="003609FF" w:rsidRPr="00AD0A0B">
        <w:t xml:space="preserve"> </w:t>
      </w:r>
      <w:r w:rsidR="003609FF" w:rsidRPr="00AD0A0B">
        <w:t>Po obdržení veškerých data ze serveru, počítač pošle TCP paket s příznakem ACK a FIN tím serveru oznamuje že chce ukončit komunikaci. Server odpoví také ACK a FIN, a nakonec počítač znova potvrdí příznakem ACK.</w:t>
      </w:r>
    </w:p>
    <w:tbl>
      <w:tblPr>
        <w:tblStyle w:val="Mkatabulky"/>
        <w:tblW w:w="9214" w:type="dxa"/>
        <w:tblInd w:w="817" w:type="dxa"/>
        <w:tblLook w:val="04A0" w:firstRow="1" w:lastRow="0" w:firstColumn="1" w:lastColumn="0" w:noHBand="0" w:noVBand="1"/>
      </w:tblPr>
      <w:tblGrid>
        <w:gridCol w:w="2850"/>
        <w:gridCol w:w="3104"/>
        <w:gridCol w:w="3260"/>
      </w:tblGrid>
      <w:tr w:rsidR="00080A9E" w14:paraId="68E408F9" w14:textId="7B107D81" w:rsidTr="00F36A4E">
        <w:trPr>
          <w:trHeight w:val="9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7A967CA4" w14:textId="77777777" w:rsidR="00080A9E" w:rsidRDefault="00080A9E" w:rsidP="00662842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C39B1D8" wp14:editId="3EFEAA00">
                  <wp:extent cx="1150620" cy="106680"/>
                  <wp:effectExtent l="0" t="0" r="0" b="0"/>
                  <wp:docPr id="145331280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2803" name=""/>
                          <pic:cNvPicPr/>
                        </pic:nvPicPr>
                        <pic:blipFill rotWithShape="1">
                          <a:blip r:embed="rId44"/>
                          <a:srcRect l="11030" t="16487" r="16560" b="50339"/>
                          <a:stretch/>
                        </pic:blipFill>
                        <pic:spPr bwMode="auto">
                          <a:xfrm>
                            <a:off x="0" y="0"/>
                            <a:ext cx="1158560" cy="107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56CF6" w14:textId="67206E20" w:rsidR="00080A9E" w:rsidRDefault="00080A9E" w:rsidP="00662842">
            <w:pPr>
              <w:pStyle w:val="Titulek"/>
              <w:jc w:val="center"/>
            </w:pPr>
            <w:bookmarkStart w:id="187" w:name="_Toc163666148"/>
            <w:bookmarkStart w:id="188" w:name="_Toc163666340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31</w:t>
            </w:r>
            <w:r>
              <w:fldChar w:fldCharType="end"/>
            </w:r>
            <w:r>
              <w:t xml:space="preserve"> – příznak SYN</w:t>
            </w:r>
            <w:bookmarkEnd w:id="187"/>
            <w:bookmarkEnd w:id="188"/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3081C7C3" w14:textId="77777777" w:rsidR="00080A9E" w:rsidRDefault="00080A9E" w:rsidP="00662842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E2E7E3E" wp14:editId="78D84EA7">
                  <wp:extent cx="1435097" cy="160020"/>
                  <wp:effectExtent l="0" t="0" r="0" b="0"/>
                  <wp:docPr id="199943515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35159" name=""/>
                          <pic:cNvPicPr/>
                        </pic:nvPicPr>
                        <pic:blipFill rotWithShape="1">
                          <a:blip r:embed="rId45"/>
                          <a:srcRect t="9431" b="41048"/>
                          <a:stretch/>
                        </pic:blipFill>
                        <pic:spPr bwMode="auto">
                          <a:xfrm>
                            <a:off x="0" y="0"/>
                            <a:ext cx="1438095" cy="16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1D8D5" w14:textId="5F7E0917" w:rsidR="00080A9E" w:rsidRDefault="00080A9E" w:rsidP="00662842">
            <w:pPr>
              <w:pStyle w:val="Titulek"/>
              <w:jc w:val="center"/>
            </w:pPr>
            <w:bookmarkStart w:id="189" w:name="_Toc163666149"/>
            <w:bookmarkStart w:id="190" w:name="_Toc163666341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32</w:t>
            </w:r>
            <w:r>
              <w:fldChar w:fldCharType="end"/>
            </w:r>
            <w:r>
              <w:t xml:space="preserve"> – příznak ACK a SYN</w:t>
            </w:r>
            <w:bookmarkEnd w:id="189"/>
            <w:bookmarkEnd w:id="19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AB50A3" w14:textId="77777777" w:rsidR="00080A9E" w:rsidRDefault="00080A9E" w:rsidP="00080A9E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9E887AF" wp14:editId="08AA13A1">
                  <wp:extent cx="1397258" cy="175260"/>
                  <wp:effectExtent l="0" t="0" r="0" b="0"/>
                  <wp:docPr id="14212450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24508" name=""/>
                          <pic:cNvPicPr/>
                        </pic:nvPicPr>
                        <pic:blipFill rotWithShape="1">
                          <a:blip r:embed="rId46"/>
                          <a:srcRect b="42380"/>
                          <a:stretch/>
                        </pic:blipFill>
                        <pic:spPr bwMode="auto">
                          <a:xfrm>
                            <a:off x="0" y="0"/>
                            <a:ext cx="1400000" cy="17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1D8BB" w14:textId="5CD43A0E" w:rsidR="00080A9E" w:rsidRDefault="00080A9E" w:rsidP="00080A9E">
            <w:pPr>
              <w:pStyle w:val="Titulek"/>
              <w:jc w:val="center"/>
              <w:rPr>
                <w:noProof/>
              </w:rPr>
            </w:pPr>
            <w:bookmarkStart w:id="191" w:name="_Toc163666150"/>
            <w:bookmarkStart w:id="192" w:name="_Toc163666342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33</w:t>
            </w:r>
            <w:r>
              <w:fldChar w:fldCharType="end"/>
            </w:r>
            <w:r>
              <w:t xml:space="preserve"> – příznak ACK</w:t>
            </w:r>
            <w:bookmarkEnd w:id="191"/>
            <w:bookmarkEnd w:id="192"/>
          </w:p>
        </w:tc>
      </w:tr>
      <w:tr w:rsidR="00080A9E" w14:paraId="6883636F" w14:textId="7C7460AD" w:rsidTr="00F36A4E">
        <w:trPr>
          <w:trHeight w:val="62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42782" w14:textId="77777777" w:rsidR="00080A9E" w:rsidRDefault="00080A9E" w:rsidP="0095475D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2A678AC" wp14:editId="5D539731">
                  <wp:extent cx="1482090" cy="208915"/>
                  <wp:effectExtent l="0" t="0" r="0" b="0"/>
                  <wp:docPr id="122373555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735553" name=""/>
                          <pic:cNvPicPr/>
                        </pic:nvPicPr>
                        <pic:blipFill rotWithShape="1">
                          <a:blip r:embed="rId47"/>
                          <a:srcRect t="15425"/>
                          <a:stretch/>
                        </pic:blipFill>
                        <pic:spPr bwMode="auto">
                          <a:xfrm>
                            <a:off x="0" y="0"/>
                            <a:ext cx="1485714" cy="209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DCD34" w14:textId="375BBAA0" w:rsidR="00080A9E" w:rsidRDefault="00080A9E" w:rsidP="0095475D">
            <w:pPr>
              <w:pStyle w:val="norpismo"/>
              <w:keepNext/>
              <w:ind w:left="0"/>
              <w:jc w:val="center"/>
              <w:rPr>
                <w:noProof/>
              </w:rPr>
            </w:pPr>
            <w:bookmarkStart w:id="193" w:name="_Toc163666151"/>
            <w:bookmarkStart w:id="194" w:name="_Toc163666343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34</w:t>
            </w:r>
            <w:r>
              <w:fldChar w:fldCharType="end"/>
            </w:r>
            <w:r>
              <w:t xml:space="preserve"> – příznak ACK a FIN</w:t>
            </w:r>
            <w:bookmarkEnd w:id="193"/>
            <w:bookmarkEnd w:id="194"/>
          </w:p>
        </w:tc>
      </w:tr>
    </w:tbl>
    <w:p w14:paraId="06BDC76E" w14:textId="4AA29C64" w:rsidR="00CD728C" w:rsidRPr="00AD0A0B" w:rsidRDefault="003470D8" w:rsidP="00AD0A0B">
      <w:pPr>
        <w:pStyle w:val="norpismo"/>
      </w:pPr>
      <w:r w:rsidRPr="00AD0A0B">
        <w:t xml:space="preserve">Tento proces se může zdát jako zdlouhavý ale není tomu tak, </w:t>
      </w:r>
      <w:r w:rsidR="002F548E" w:rsidRPr="00AD0A0B">
        <w:t xml:space="preserve">stránky se zobrazí </w:t>
      </w:r>
      <w:r w:rsidR="00CA1813" w:rsidRPr="00AD0A0B">
        <w:t>přibližně za 1</w:t>
      </w:r>
      <w:r w:rsidR="00B32084" w:rsidRPr="00AD0A0B">
        <w:t>20 milisekund a komunikace se ukončí za 180 milisekund, v případě že by počítač</w:t>
      </w:r>
      <w:r w:rsidR="005956E2" w:rsidRPr="00AD0A0B">
        <w:t xml:space="preserve"> se serverem ještě nekomunikoval, a bylo by nutné vysílat ARP požadavky, tak se celá komunikace prodlouží o jednu sekundu.</w:t>
      </w:r>
    </w:p>
    <w:p w14:paraId="07C43386" w14:textId="39986E86" w:rsidR="005E5BAF" w:rsidRDefault="005E5BAF" w:rsidP="005E5BAF">
      <w:pPr>
        <w:pStyle w:val="Nadpis3"/>
      </w:pPr>
      <w:bookmarkStart w:id="195" w:name="_Toc163666893"/>
      <w:r w:rsidRPr="005E5BAF">
        <w:t>E-mail</w:t>
      </w:r>
      <w:bookmarkEnd w:id="195"/>
    </w:p>
    <w:p w14:paraId="57C848D0" w14:textId="5639B1AA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proofErr w:type="spellStart"/>
      <w:r w:rsidR="00133D6B">
        <w:t>ip</w:t>
      </w:r>
      <w:proofErr w:type="spellEnd"/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lastRenderedPageBreak/>
        <w:t xml:space="preserve">Email v Packet </w:t>
      </w:r>
      <w:proofErr w:type="spellStart"/>
      <w:r>
        <w:t>traceru</w:t>
      </w:r>
      <w:proofErr w:type="spellEnd"/>
    </w:p>
    <w:p w14:paraId="29E700C7" w14:textId="0587F434" w:rsidR="002423E6" w:rsidRDefault="00D63A39" w:rsidP="00D63A39">
      <w:pPr>
        <w:pStyle w:val="norpismo"/>
      </w:pPr>
      <w:r>
        <w:t xml:space="preserve">Na mail serveru (název serveru </w:t>
      </w:r>
      <w:proofErr w:type="spellStart"/>
      <w:r>
        <w:t>gmail</w:t>
      </w:r>
      <w:proofErr w:type="spellEnd"/>
      <w:r>
        <w:t>)</w:t>
      </w:r>
      <w:r w:rsidR="002423E6">
        <w:t xml:space="preserve"> nastavíme doménu na gmail.com a</w:t>
      </w:r>
      <w:r>
        <w:t xml:space="preserve"> vytvoříme dva uživatele, uživatel</w:t>
      </w:r>
      <w:r w:rsidR="009B6FBC">
        <w:t xml:space="preserve"> (heslo 123)</w:t>
      </w:r>
      <w:r>
        <w:t xml:space="preserve"> a uzivatel1</w:t>
      </w:r>
      <w:r w:rsidR="009B6FBC">
        <w:t xml:space="preserve"> (heslo 11)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Teď j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</w:t>
      </w:r>
      <w:r w:rsidR="007B178D">
        <w:t xml:space="preserve"> </w:t>
      </w:r>
      <w:r w:rsidR="002B38EC">
        <w:t>jestli vše proběhlo v pořádku tak se email zobrazí.</w:t>
      </w:r>
    </w:p>
    <w:tbl>
      <w:tblPr>
        <w:tblStyle w:val="Mkatabulky"/>
        <w:tblW w:w="0" w:type="auto"/>
        <w:tblInd w:w="1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3165"/>
      </w:tblGrid>
      <w:tr w:rsidR="00A70CC1" w14:paraId="5B1128B7" w14:textId="77777777" w:rsidTr="00A70CC1">
        <w:tc>
          <w:tcPr>
            <w:tcW w:w="3167" w:type="dxa"/>
          </w:tcPr>
          <w:p w14:paraId="4F098AC3" w14:textId="77777777" w:rsidR="00A70CC1" w:rsidRDefault="00A70CC1" w:rsidP="00A70CC1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BB20403" wp14:editId="0750CF9E">
                  <wp:extent cx="1714500" cy="652780"/>
                  <wp:effectExtent l="0" t="0" r="0" b="0"/>
                  <wp:docPr id="150782089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820895" name="Obrázek 1" descr="Obsah obrázku text, snímek obrazovky, řada/pruh, Písmo&#10;&#10;Popis byl vytvořen automaticky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886EF" w14:textId="0BAEFD98" w:rsidR="00A70CC1" w:rsidRDefault="00A70CC1" w:rsidP="00A70CC1">
            <w:pPr>
              <w:pStyle w:val="Titulek"/>
              <w:jc w:val="center"/>
            </w:pPr>
            <w:bookmarkStart w:id="196" w:name="_Toc163235036"/>
            <w:bookmarkStart w:id="197" w:name="_Toc163235117"/>
            <w:bookmarkStart w:id="198" w:name="_Toc163311476"/>
            <w:bookmarkStart w:id="199" w:name="_Toc163666152"/>
            <w:bookmarkStart w:id="200" w:name="_Toc163666344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35</w:t>
            </w:r>
            <w:r>
              <w:fldChar w:fldCharType="end"/>
            </w:r>
            <w:r>
              <w:t xml:space="preserve"> – odesílání emailu uživateli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3165" w:type="dxa"/>
          </w:tcPr>
          <w:p w14:paraId="5B7CD752" w14:textId="77777777" w:rsidR="00A70CC1" w:rsidRDefault="00A70CC1" w:rsidP="00A70CC1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40C1CA9" wp14:editId="35380950">
                  <wp:extent cx="1755819" cy="670560"/>
                  <wp:effectExtent l="0" t="0" r="0" b="0"/>
                  <wp:docPr id="557716142" name="Obrázek 1" descr="Obsah obrázku text, Písmo, snímek obrazovky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16142" name="Obrázek 1" descr="Obsah obrázku text, Písmo, snímek obrazovky, bílé&#10;&#10;Popis byl vytvořen automaticky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30" cy="67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C4E68" w14:textId="732B4B0D" w:rsidR="00A70CC1" w:rsidRDefault="00A70CC1" w:rsidP="00A70CC1">
            <w:pPr>
              <w:pStyle w:val="Titulek"/>
              <w:jc w:val="center"/>
              <w:rPr>
                <w:noProof/>
              </w:rPr>
            </w:pPr>
            <w:bookmarkStart w:id="201" w:name="_Toc163235037"/>
            <w:bookmarkStart w:id="202" w:name="_Toc163235118"/>
            <w:bookmarkStart w:id="203" w:name="_Toc163311477"/>
            <w:bookmarkStart w:id="204" w:name="_Toc163666153"/>
            <w:bookmarkStart w:id="205" w:name="_Toc163666345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36</w:t>
            </w:r>
            <w:r>
              <w:fldChar w:fldCharType="end"/>
            </w:r>
            <w:r>
              <w:t xml:space="preserve"> – obdržený email</w:t>
            </w:r>
            <w:bookmarkEnd w:id="201"/>
            <w:bookmarkEnd w:id="202"/>
            <w:bookmarkEnd w:id="203"/>
            <w:bookmarkEnd w:id="204"/>
            <w:bookmarkEnd w:id="205"/>
          </w:p>
        </w:tc>
      </w:tr>
    </w:tbl>
    <w:p w14:paraId="636473FC" w14:textId="37EF68B5" w:rsidR="00A70CC1" w:rsidRDefault="00DD3A0F" w:rsidP="00A70CC1">
      <w:pPr>
        <w:pStyle w:val="norpismo"/>
        <w:keepNext/>
        <w:jc w:val="center"/>
      </w:pPr>
      <w:r>
        <w:rPr>
          <w:noProof/>
        </w:rPr>
        <w:drawing>
          <wp:inline distT="0" distB="0" distL="0" distR="0" wp14:anchorId="555BA6EF" wp14:editId="66871064">
            <wp:extent cx="2242783" cy="2956560"/>
            <wp:effectExtent l="0" t="0" r="0" b="0"/>
            <wp:docPr id="169511318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3188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50"/>
                    <a:srcRect r="23204"/>
                    <a:stretch/>
                  </pic:blipFill>
                  <pic:spPr bwMode="auto">
                    <a:xfrm>
                      <a:off x="0" y="0"/>
                      <a:ext cx="2246642" cy="296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C694" w14:textId="076CEE21" w:rsidR="003E314D" w:rsidRDefault="00A70CC1" w:rsidP="00A70CC1">
      <w:pPr>
        <w:pStyle w:val="Titulek"/>
        <w:jc w:val="center"/>
      </w:pPr>
      <w:bookmarkStart w:id="206" w:name="_Toc163235038"/>
      <w:bookmarkStart w:id="207" w:name="_Toc163235119"/>
      <w:bookmarkStart w:id="208" w:name="_Toc163311478"/>
      <w:bookmarkStart w:id="209" w:name="_Toc163666154"/>
      <w:bookmarkStart w:id="210" w:name="_Toc16366634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D0A0B">
        <w:rPr>
          <w:noProof/>
        </w:rPr>
        <w:t>37</w:t>
      </w:r>
      <w:r>
        <w:fldChar w:fldCharType="end"/>
      </w:r>
      <w:r>
        <w:t xml:space="preserve"> – emailové nastavení pro </w:t>
      </w:r>
      <w:proofErr w:type="spellStart"/>
      <w:r>
        <w:t>uzivatele</w:t>
      </w:r>
      <w:bookmarkEnd w:id="206"/>
      <w:bookmarkEnd w:id="207"/>
      <w:bookmarkEnd w:id="208"/>
      <w:bookmarkEnd w:id="209"/>
      <w:bookmarkEnd w:id="210"/>
      <w:proofErr w:type="spellEnd"/>
    </w:p>
    <w:p w14:paraId="2A00DA29" w14:textId="77777777" w:rsidR="00AD0A0B" w:rsidRDefault="00AD0A0B">
      <w:pPr>
        <w:spacing w:after="0" w:line="240" w:lineRule="auto"/>
        <w:jc w:val="left"/>
        <w:rPr>
          <w:rFonts w:ascii="Cambria" w:hAnsi="Cambria"/>
          <w:b/>
          <w:szCs w:val="26"/>
        </w:rPr>
      </w:pPr>
      <w:r>
        <w:br w:type="page"/>
      </w:r>
    </w:p>
    <w:p w14:paraId="1EA03D66" w14:textId="7690BF1E" w:rsidR="0073033D" w:rsidRDefault="0073033D" w:rsidP="0073033D">
      <w:pPr>
        <w:pStyle w:val="Nadpis3"/>
      </w:pPr>
      <w:bookmarkStart w:id="211" w:name="_Toc163666894"/>
      <w:r>
        <w:lastRenderedPageBreak/>
        <w:t>Ukládání souborů</w:t>
      </w:r>
      <w:bookmarkEnd w:id="211"/>
    </w:p>
    <w:p w14:paraId="26AD1CFD" w14:textId="54B3B820" w:rsidR="00CA3CB4" w:rsidRDefault="0073033D" w:rsidP="00CA3CB4">
      <w:pPr>
        <w:pStyle w:val="norpismo"/>
      </w:pPr>
      <w:r>
        <w:t xml:space="preserve">Pro vzdálené </w:t>
      </w:r>
      <w:r w:rsidR="00101FBD">
        <w:t>ukládaní</w:t>
      </w:r>
      <w:r>
        <w:t xml:space="preserve"> souborů </w:t>
      </w:r>
      <w:r w:rsidR="00A96041">
        <w:t xml:space="preserve"> v paket </w:t>
      </w:r>
      <w:proofErr w:type="spellStart"/>
      <w:r w:rsidR="00A96041">
        <w:t>traceru</w:t>
      </w:r>
      <w:proofErr w:type="spellEnd"/>
      <w:r w:rsidR="00A96041">
        <w:t xml:space="preserve"> je využit protokol FTP (</w:t>
      </w:r>
      <w:proofErr w:type="spellStart"/>
      <w:r w:rsidR="00A96041">
        <w:t>File</w:t>
      </w:r>
      <w:proofErr w:type="spellEnd"/>
      <w:r w:rsidR="00A96041">
        <w:t xml:space="preserve"> transfer </w:t>
      </w:r>
      <w:proofErr w:type="spellStart"/>
      <w:r w:rsidR="00A96041">
        <w:t>protocol</w:t>
      </w:r>
      <w:proofErr w:type="spellEnd"/>
      <w:r w:rsidR="00A96041">
        <w:t>)</w:t>
      </w:r>
      <w:r w:rsidR="00101FBD">
        <w:t xml:space="preserve">. </w:t>
      </w:r>
      <w:r w:rsidR="0064476D">
        <w:t xml:space="preserve">Soubory ukládáme na sever, který je v práci pojmenován jako GitHub. Uložení souborů probíhá poměrně snadno. Na počítači otevřeme v záložce Desktop textový editor (text editor) do kterého napíšeme text a klávesovou zkratkou </w:t>
      </w:r>
      <w:proofErr w:type="spellStart"/>
      <w:r w:rsidR="0064476D">
        <w:t>ctrl</w:t>
      </w:r>
      <w:proofErr w:type="spellEnd"/>
      <w:r w:rsidR="0064476D">
        <w:t xml:space="preserve"> s ho uložíme. </w:t>
      </w:r>
      <w:r w:rsidR="00A61C8C">
        <w:t xml:space="preserve">Dále otevřeme příkazový řádek kam napíšeme příkaz </w:t>
      </w:r>
      <w:proofErr w:type="spellStart"/>
      <w:r w:rsidR="00A61C8C">
        <w:t>ftp</w:t>
      </w:r>
      <w:proofErr w:type="spellEnd"/>
      <w:r w:rsidR="00A61C8C">
        <w:t xml:space="preserve"> github.com, následuje uživatelské jméno </w:t>
      </w:r>
      <w:proofErr w:type="spellStart"/>
      <w:r w:rsidR="00A61C8C">
        <w:t>uzivatel</w:t>
      </w:r>
      <w:proofErr w:type="spellEnd"/>
      <w:r w:rsidR="00A61C8C">
        <w:t xml:space="preserve"> a heslo 123. Nyní jsme přihlášení do FTP serveru </w:t>
      </w:r>
      <w:r w:rsidR="00C57322">
        <w:t xml:space="preserve">příkazem </w:t>
      </w:r>
      <w:proofErr w:type="spellStart"/>
      <w:r w:rsidR="00C57322">
        <w:t>put</w:t>
      </w:r>
      <w:proofErr w:type="spellEnd"/>
      <w:r w:rsidR="00C57322">
        <w:t xml:space="preserve"> [nazev_souboru.txt] na něj námi vytvořený soubor uložíme, že se soubor uložil můžeme ověřit tak že se do serveru podíváme. Když chceme soubor ze serveru stáhnout použijeme příkaz </w:t>
      </w:r>
      <w:proofErr w:type="spellStart"/>
      <w:r w:rsidR="00C57322">
        <w:t>get</w:t>
      </w:r>
      <w:proofErr w:type="spellEnd"/>
      <w:r w:rsidR="00C57322">
        <w:t xml:space="preserve"> [</w:t>
      </w:r>
      <w:proofErr w:type="spellStart"/>
      <w:r w:rsidR="00C57322">
        <w:t>název_souboru</w:t>
      </w:r>
      <w:proofErr w:type="spellEnd"/>
      <w:r w:rsidR="00C57322">
        <w:t xml:space="preserve">], </w:t>
      </w:r>
      <w:proofErr w:type="spellStart"/>
      <w:r w:rsidR="00C57322">
        <w:t>rename</w:t>
      </w:r>
      <w:proofErr w:type="spellEnd"/>
      <w:r w:rsidR="00C57322">
        <w:t xml:space="preserve"> </w:t>
      </w:r>
      <w:r w:rsidR="00A82E08">
        <w:t>[</w:t>
      </w:r>
      <w:proofErr w:type="spellStart"/>
      <w:r w:rsidR="00A82E08">
        <w:t>nazev_souboru</w:t>
      </w:r>
      <w:proofErr w:type="spellEnd"/>
      <w:r w:rsidR="00A82E08">
        <w:t>] [</w:t>
      </w:r>
      <w:proofErr w:type="spellStart"/>
      <w:r w:rsidR="00A82E08">
        <w:t>novy_nazev</w:t>
      </w:r>
      <w:proofErr w:type="spellEnd"/>
      <w:r w:rsidR="00A82E08">
        <w:t xml:space="preserve">] </w:t>
      </w:r>
      <w:r w:rsidR="00886EB5">
        <w:t>soubory přejmenuje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793"/>
        <w:gridCol w:w="2074"/>
      </w:tblGrid>
      <w:tr w:rsidR="00CA3CB4" w14:paraId="42297408" w14:textId="77777777" w:rsidTr="00CA3CB4">
        <w:tc>
          <w:tcPr>
            <w:tcW w:w="3259" w:type="dxa"/>
          </w:tcPr>
          <w:p w14:paraId="53A56781" w14:textId="77777777" w:rsidR="00CA3CB4" w:rsidRDefault="00CA3CB4" w:rsidP="00CA3CB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5854F13" wp14:editId="0F094459">
                  <wp:extent cx="2168379" cy="787400"/>
                  <wp:effectExtent l="0" t="0" r="0" b="0"/>
                  <wp:docPr id="1008856220" name="Obrázek 1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56220" name="Obrázek 1" descr="Obsah obrázku text, snímek obrazovky, Písmo&#10;&#10;Popis byl vytvořen automaticky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942" cy="79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ED320" w14:textId="53342538" w:rsidR="00CA3CB4" w:rsidRDefault="00CA3CB4" w:rsidP="00CA3CB4">
            <w:pPr>
              <w:pStyle w:val="Titulek"/>
              <w:jc w:val="center"/>
            </w:pPr>
            <w:bookmarkStart w:id="212" w:name="_Toc163666155"/>
            <w:bookmarkStart w:id="213" w:name="_Toc16366634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38</w:t>
            </w:r>
            <w:r>
              <w:fldChar w:fldCharType="end"/>
            </w:r>
            <w:r>
              <w:t xml:space="preserve"> – vložení souboru test_FTP.txt na FTP server z PC1</w:t>
            </w:r>
            <w:bookmarkEnd w:id="212"/>
            <w:bookmarkEnd w:id="213"/>
          </w:p>
        </w:tc>
        <w:tc>
          <w:tcPr>
            <w:tcW w:w="3259" w:type="dxa"/>
          </w:tcPr>
          <w:p w14:paraId="44996857" w14:textId="77777777" w:rsidR="00CA3CB4" w:rsidRDefault="00CA3CB4" w:rsidP="00CA3CB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A82436F" wp14:editId="76346370">
                  <wp:extent cx="2271735" cy="806450"/>
                  <wp:effectExtent l="0" t="0" r="0" b="0"/>
                  <wp:docPr id="60176734" name="Obrázek 1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6734" name="Obrázek 1" descr="Obsah obrázku text, snímek obrazovky, Písmo&#10;&#10;Popis byl vytvořen automaticky"/>
                          <pic:cNvPicPr/>
                        </pic:nvPicPr>
                        <pic:blipFill rotWithShape="1">
                          <a:blip r:embed="rId52"/>
                          <a:srcRect r="11799"/>
                          <a:stretch/>
                        </pic:blipFill>
                        <pic:spPr bwMode="auto">
                          <a:xfrm>
                            <a:off x="0" y="0"/>
                            <a:ext cx="2306363" cy="81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44A899" w14:textId="5CE86601" w:rsidR="00CA3CB4" w:rsidRDefault="00CA3CB4" w:rsidP="00CA3CB4">
            <w:pPr>
              <w:pStyle w:val="Titulek"/>
              <w:jc w:val="center"/>
            </w:pPr>
            <w:bookmarkStart w:id="214" w:name="_Toc163666156"/>
            <w:bookmarkStart w:id="215" w:name="_Toc163666348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39</w:t>
            </w:r>
            <w:r>
              <w:fldChar w:fldCharType="end"/>
            </w:r>
            <w:r>
              <w:t xml:space="preserve"> – stažení souboru test_FTP.txt na PC2</w:t>
            </w:r>
            <w:bookmarkEnd w:id="214"/>
            <w:bookmarkEnd w:id="215"/>
          </w:p>
          <w:p w14:paraId="4EE65DB2" w14:textId="19AAB2C8" w:rsidR="00CA3CB4" w:rsidRDefault="00CA3CB4" w:rsidP="00CA3CB4">
            <w:pPr>
              <w:pStyle w:val="norpismo"/>
              <w:ind w:left="0"/>
              <w:jc w:val="center"/>
            </w:pPr>
          </w:p>
        </w:tc>
        <w:tc>
          <w:tcPr>
            <w:tcW w:w="3260" w:type="dxa"/>
          </w:tcPr>
          <w:p w14:paraId="1305CD7E" w14:textId="77777777" w:rsidR="00CA3CB4" w:rsidRDefault="00CA3CB4" w:rsidP="00CA3CB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CFB498D" wp14:editId="5089B962">
                  <wp:extent cx="1099185" cy="1227638"/>
                  <wp:effectExtent l="0" t="0" r="0" b="0"/>
                  <wp:docPr id="117117609" name="Obrázek 1" descr="Obsah obrázku text, snímek obrazovky, software, čís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7609" name="Obrázek 1" descr="Obsah obrázku text, snímek obrazovky, software, číslo&#10;&#10;Popis byl vytvořen automaticky"/>
                          <pic:cNvPicPr/>
                        </pic:nvPicPr>
                        <pic:blipFill rotWithShape="1">
                          <a:blip r:embed="rId53"/>
                          <a:srcRect l="1992" t="1380" r="55506"/>
                          <a:stretch/>
                        </pic:blipFill>
                        <pic:spPr bwMode="auto">
                          <a:xfrm>
                            <a:off x="0" y="0"/>
                            <a:ext cx="1117877" cy="1248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5653B" w14:textId="5157AACD" w:rsidR="00CA3CB4" w:rsidRDefault="00CA3CB4" w:rsidP="004C17AA">
            <w:pPr>
              <w:pStyle w:val="Titulek"/>
              <w:jc w:val="center"/>
            </w:pPr>
            <w:bookmarkStart w:id="216" w:name="_Toc163666157"/>
            <w:bookmarkStart w:id="217" w:name="_Toc163666349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AD0A0B">
              <w:rPr>
                <w:noProof/>
              </w:rPr>
              <w:t>40</w:t>
            </w:r>
            <w:r>
              <w:fldChar w:fldCharType="end"/>
            </w:r>
            <w:r>
              <w:t xml:space="preserve"> – uložený soubor test_FTP.txt na PC2</w:t>
            </w:r>
            <w:bookmarkEnd w:id="216"/>
            <w:bookmarkEnd w:id="217"/>
          </w:p>
        </w:tc>
      </w:tr>
    </w:tbl>
    <w:p w14:paraId="45DC1375" w14:textId="1C8184BA" w:rsidR="004C17AA" w:rsidRPr="00DC7EFA" w:rsidRDefault="004C17AA">
      <w:pPr>
        <w:spacing w:after="0" w:line="240" w:lineRule="auto"/>
        <w:jc w:val="left"/>
        <w:rPr>
          <w:noProof/>
        </w:rPr>
      </w:pPr>
      <w:r>
        <w:br w:type="page"/>
      </w:r>
    </w:p>
    <w:p w14:paraId="7829DF54" w14:textId="6F164EDB" w:rsidR="00A26FA4" w:rsidRDefault="00F35836" w:rsidP="00A26FA4">
      <w:pPr>
        <w:pStyle w:val="Nadpis1"/>
      </w:pPr>
      <w:bookmarkStart w:id="218" w:name="_Toc163666895"/>
      <w:r>
        <w:lastRenderedPageBreak/>
        <w:t>Závěr</w:t>
      </w:r>
      <w:bookmarkEnd w:id="218"/>
    </w:p>
    <w:p w14:paraId="3CB8A34A" w14:textId="3C3F36BE" w:rsidR="00F35836" w:rsidRDefault="003E068D" w:rsidP="00A26FA4">
      <w:pPr>
        <w:pStyle w:val="norpismo"/>
      </w:pPr>
      <w:r>
        <w:t xml:space="preserve">Cílem práce bylo vytvořit schéma internetu </w:t>
      </w:r>
      <w:r w:rsidR="00C641E3">
        <w:t>a tohoto cíle</w:t>
      </w:r>
      <w:r>
        <w:t xml:space="preserve"> se mi podařil</w:t>
      </w:r>
      <w:r w:rsidR="00C641E3">
        <w:t>o dosáhnout</w:t>
      </w:r>
      <w:r>
        <w:t xml:space="preserve">. </w:t>
      </w:r>
      <w:r w:rsidR="00C641E3">
        <w:t xml:space="preserve">O tom jak zapojení internetu vypadá můžeme jenom spekulovat, ale o moc rozdílné to nebude. Během práce jsem se naučil lépe nastavovat switche pomocí příkazů což se velice hodí. Kromě nastavování jsem se ale také zlepšil v teorii sítí, lépe jsem porozuměl </w:t>
      </w:r>
      <w:r w:rsidR="00E85DD5">
        <w:t>pojmům a dozvěděl jsem se co je v sítích dobré znát.</w:t>
      </w:r>
      <w:r w:rsidR="00F35836">
        <w:br w:type="page"/>
      </w:r>
    </w:p>
    <w:p w14:paraId="639B1229" w14:textId="1B202F05" w:rsidR="009A50C5" w:rsidRPr="00A80100" w:rsidRDefault="003E314D" w:rsidP="00A80100">
      <w:pPr>
        <w:pStyle w:val="Nadpis1"/>
      </w:pPr>
      <w:bookmarkStart w:id="219" w:name="_Ref163147055"/>
      <w:bookmarkStart w:id="220" w:name="_Ref163147057"/>
      <w:bookmarkStart w:id="221" w:name="_Ref163147058"/>
      <w:bookmarkStart w:id="222" w:name="_Toc163666896"/>
      <w:r w:rsidRPr="00A80100">
        <w:lastRenderedPageBreak/>
        <w:t>Citace</w:t>
      </w:r>
      <w:bookmarkEnd w:id="219"/>
      <w:bookmarkEnd w:id="220"/>
      <w:bookmarkEnd w:id="221"/>
      <w:bookmarkEnd w:id="222"/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54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5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6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7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8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9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0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Default="00BB3077" w:rsidP="00D85D01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1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p w14:paraId="3A916FFF" w14:textId="0A893480" w:rsidR="0076616D" w:rsidRDefault="003340DE" w:rsidP="0076616D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Webové stránky </w:t>
      </w:r>
      <w:r w:rsidR="0076616D" w:rsidRPr="0076616D">
        <w:rPr>
          <w:rFonts w:ascii="Open Sans" w:hAnsi="Open Sans" w:cs="Open Sans"/>
          <w:color w:val="212529"/>
          <w:shd w:val="clear" w:color="auto" w:fill="FFFFFF"/>
        </w:rPr>
        <w:t>YouTube</w:t>
      </w: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, Facebook a GitHub generovány </w:t>
      </w:r>
      <w:proofErr w:type="spellStart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>ChatGPT</w:t>
      </w:r>
      <w:proofErr w:type="spellEnd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 xml:space="preserve"> verze 3.5. Dostupné z: </w:t>
      </w:r>
      <w:hyperlink r:id="rId62" w:history="1">
        <w:r w:rsidR="0076616D" w:rsidRPr="00496374">
          <w:rPr>
            <w:rStyle w:val="Hypertextovodkaz"/>
            <w:rFonts w:ascii="Open Sans" w:hAnsi="Open Sans" w:cs="Open Sans"/>
            <w:shd w:val="clear" w:color="auto" w:fill="FFFFFF"/>
          </w:rPr>
          <w:t>https://chat.openai.com</w:t>
        </w:r>
      </w:hyperlink>
    </w:p>
    <w:p w14:paraId="0E93E904" w14:textId="1C4C8778" w:rsidR="008820C6" w:rsidRDefault="0030023C" w:rsidP="008820C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Pack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ac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="008820C6">
        <w:rPr>
          <w:rFonts w:ascii="Open Sans" w:hAnsi="Open Sans" w:cs="Open Sans"/>
          <w:color w:val="212529"/>
          <w:shd w:val="clear" w:color="auto" w:fill="FFFFFF"/>
        </w:rPr>
        <w:t>In: </w:t>
      </w:r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 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[online]. San Francisco (CA):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>, 2001- [cit. 2024-0</w:t>
      </w:r>
      <w:r>
        <w:rPr>
          <w:rFonts w:ascii="Open Sans" w:hAnsi="Open Sans" w:cs="Open Sans"/>
          <w:color w:val="212529"/>
          <w:shd w:val="clear" w:color="auto" w:fill="FFFFFF"/>
        </w:rPr>
        <w:t>3</w:t>
      </w:r>
      <w:r w:rsidR="008820C6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30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3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59B2C993" w14:textId="3ACCCC16" w:rsidR="0030023C" w:rsidRDefault="0030023C" w:rsidP="0030023C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EEE 802.1Q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64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EEE_802.1Q</w:t>
        </w:r>
      </w:hyperlink>
    </w:p>
    <w:p w14:paraId="2EFBBB99" w14:textId="0D69CFF1" w:rsidR="00904223" w:rsidRDefault="00904223" w:rsidP="00FF67FF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Pv6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65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Pv6</w:t>
        </w:r>
      </w:hyperlink>
    </w:p>
    <w:p w14:paraId="55E3B231" w14:textId="61BE0CD7" w:rsidR="0076616D" w:rsidRDefault="00FF67FF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a mail server?</w:t>
      </w:r>
      <w:r>
        <w:rPr>
          <w:rFonts w:ascii="Open Sans" w:hAnsi="Open Sans" w:cs="Open Sans"/>
          <w:color w:val="212529"/>
          <w:shd w:val="clear" w:color="auto" w:fill="FFFFFF"/>
        </w:rPr>
        <w:t>. In: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loudfla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[</w:t>
      </w:r>
      <w:r>
        <w:rPr>
          <w:rFonts w:ascii="Open Sans" w:hAnsi="Open Sans" w:cs="Open Sans"/>
          <w:color w:val="212529"/>
          <w:shd w:val="clear" w:color="auto" w:fill="FFFFFF"/>
        </w:rPr>
        <w:t>online]. [cit. 2024-0</w:t>
      </w:r>
      <w:r w:rsidR="00447B2A">
        <w:rPr>
          <w:rFonts w:ascii="Open Sans" w:hAnsi="Open Sans" w:cs="Open Sans"/>
          <w:color w:val="212529"/>
          <w:shd w:val="clear" w:color="auto" w:fill="FFFFFF"/>
        </w:rPr>
        <w:t>2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447B2A">
        <w:rPr>
          <w:rFonts w:ascii="Open Sans" w:hAnsi="Open Sans" w:cs="Open Sans"/>
          <w:color w:val="212529"/>
          <w:shd w:val="clear" w:color="auto" w:fill="FFFFFF"/>
        </w:rPr>
        <w:t>21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6" w:history="1">
        <w:r w:rsidR="00447B2A" w:rsidRPr="00B6142F">
          <w:rPr>
            <w:rStyle w:val="Hypertextovodkaz"/>
            <w:rFonts w:ascii="Open Sans" w:hAnsi="Open Sans" w:cs="Open Sans"/>
            <w:shd w:val="clear" w:color="auto" w:fill="FFFFFF"/>
          </w:rPr>
          <w:t>https://www.cloudflare.com/learning/email-security/what-is-a-mail-server/</w:t>
        </w:r>
      </w:hyperlink>
    </w:p>
    <w:p w14:paraId="78008F6B" w14:textId="46978A35" w:rsidR="006D12E3" w:rsidRDefault="006D12E3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MP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4-01]. Dostupné z: </w:t>
      </w:r>
      <w:hyperlink r:id="rId67" w:history="1">
        <w:r w:rsidRPr="00105C95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CMP</w:t>
        </w:r>
      </w:hyperlink>
    </w:p>
    <w:p w14:paraId="6A3A4CC5" w14:textId="1B375E2D" w:rsidR="00686882" w:rsidRDefault="00686882" w:rsidP="00686882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 w:rsidR="00DE34D5"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DE34D5" w:rsidRPr="00DE34D5">
        <w:rPr>
          <w:rFonts w:ascii="Open Sans" w:hAnsi="Open Sans" w:cs="Open Sans"/>
          <w:color w:val="212529"/>
          <w:shd w:val="clear" w:color="auto" w:fill="FFFFFF"/>
          <w:lang w:val="en-US"/>
        </w:rPr>
        <w:t>What is a SWITCH? // FREE CCNA // Day 1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 w:rsidR="00DE34D5"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 w:rsidR="00DE34D5">
        <w:rPr>
          <w:rFonts w:ascii="Open Sans" w:hAnsi="Open Sans" w:cs="Open Sans"/>
          <w:color w:val="212529"/>
          <w:shd w:val="clear" w:color="auto" w:fill="FFFFFF"/>
        </w:rPr>
        <w:t>02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8" w:history="1">
        <w:r w:rsidR="00DE34D5" w:rsidRPr="0073566B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9eH16Fxeb9o</w:t>
        </w:r>
      </w:hyperlink>
    </w:p>
    <w:p w14:paraId="48CE7724" w14:textId="1B7D666F" w:rsidR="008D1E26" w:rsidRDefault="008D1E26" w:rsidP="008D1E26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932F21" w:rsidRPr="00932F21">
        <w:rPr>
          <w:rFonts w:ascii="Open Sans" w:hAnsi="Open Sans" w:cs="Open Sans"/>
          <w:color w:val="212529"/>
          <w:shd w:val="clear" w:color="auto" w:fill="FFFFFF"/>
          <w:lang w:val="en-US"/>
        </w:rPr>
        <w:t>What is a ROUTER? // FREE CCNA // EP 2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="00932F21">
        <w:rPr>
          <w:rFonts w:ascii="Open Sans" w:hAnsi="Open Sans" w:cs="Open Sans"/>
          <w:color w:val="212529"/>
          <w:shd w:val="clear" w:color="auto" w:fill="FFFFFF"/>
        </w:rPr>
        <w:t>3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9" w:history="1">
        <w:r w:rsidRPr="00385317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p9ScLm9S3B4</w:t>
        </w:r>
      </w:hyperlink>
    </w:p>
    <w:p w14:paraId="4C6B6482" w14:textId="77777777" w:rsidR="001A2DF9" w:rsidRDefault="001A2DF9">
      <w:pPr>
        <w:spacing w:after="0" w:line="240" w:lineRule="auto"/>
        <w:jc w:val="left"/>
        <w:rPr>
          <w:rStyle w:val="Hypertextovodkaz"/>
          <w:rFonts w:ascii="Open Sans" w:eastAsiaTheme="majorEastAsia" w:hAnsi="Open Sans" w:cs="Open Sans"/>
          <w:color w:val="auto"/>
          <w:spacing w:val="-10"/>
          <w:kern w:val="28"/>
          <w:sz w:val="22"/>
          <w:u w:val="none"/>
          <w:shd w:val="clear" w:color="auto" w:fill="FFFFFF"/>
        </w:rPr>
      </w:pP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br w:type="page"/>
      </w:r>
    </w:p>
    <w:p w14:paraId="6D200FC9" w14:textId="77777777" w:rsidR="001A2DF9" w:rsidRPr="00D60479" w:rsidRDefault="001A2DF9" w:rsidP="008D1E26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D6047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lastRenderedPageBreak/>
        <w:t xml:space="preserve">ALEXANDR, Karel. Zlověstné ticho analytiků. Bezpečnost světa leží na dně oceánů, zapomeňte na raketový deštník. </w:t>
      </w:r>
      <w:proofErr w:type="spellStart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Security</w:t>
      </w:r>
      <w:proofErr w:type="spellEnd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agazín</w:t>
      </w:r>
      <w:r w:rsidRPr="00D60479">
        <w:rPr>
          <w:rFonts w:ascii="Open Sans" w:hAnsi="Open Sans" w:cs="Open Sans"/>
          <w:i/>
          <w:iCs/>
          <w:color w:val="212529"/>
        </w:rPr>
        <w:t xml:space="preserve"> </w:t>
      </w:r>
      <w:r w:rsidR="00E869DC" w:rsidRPr="00D6047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[</w:t>
      </w:r>
      <w:r w:rsidRPr="00D6047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 xml:space="preserve">online]. 2023-11-29 [cit. 2024-04-04]. Dostupné: </w:t>
      </w:r>
      <w:hyperlink r:id="rId70" w:history="1">
        <w:r w:rsidRPr="00D60479">
          <w:rPr>
            <w:rStyle w:val="Hypertextovodkaz"/>
            <w:rFonts w:ascii="Open Sans" w:hAnsi="Open Sans" w:cs="Open Sans"/>
            <w:shd w:val="clear" w:color="auto" w:fill="FFFFFF"/>
          </w:rPr>
          <w:t>https://www.securitymagazin.cz/security/zlovestne-ticho-analytiku-bezpecnost-sveta-lezi-na-dne-oceanu-zapomente-na-raketovy-destnik-1404071615.html</w:t>
        </w:r>
      </w:hyperlink>
    </w:p>
    <w:p w14:paraId="600C7399" w14:textId="60AC4521" w:rsidR="001A2DF9" w:rsidRPr="00D60479" w:rsidRDefault="0024215A" w:rsidP="008D1E2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Kroucená_dvojlinka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 xml:space="preserve">, 2001- [cit. 2024-04-04]. Dostupné z: </w:t>
      </w:r>
      <w:hyperlink r:id="rId71" w:history="1">
        <w:r w:rsidRPr="00D6047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387EFAEF" w14:textId="7AD00CF5" w:rsidR="008D1E26" w:rsidRPr="00D60479" w:rsidRDefault="00043808" w:rsidP="008D1E26">
      <w:pPr>
        <w:pStyle w:val="norpismo"/>
        <w:rPr>
          <w:rFonts w:ascii="Open Sans" w:hAnsi="Open Sans" w:cs="Open Sans"/>
        </w:rPr>
      </w:pP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Fiber-optic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cable</w:t>
      </w:r>
      <w:proofErr w:type="spellEnd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>. In: </w:t>
      </w:r>
      <w:r w:rsidR="00D20F9C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D20F9C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D20F9C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D20F9C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Pr="00D60479">
        <w:rPr>
          <w:rFonts w:ascii="Open Sans" w:hAnsi="Open Sans" w:cs="Open Sans"/>
          <w:color w:val="212529"/>
          <w:shd w:val="clear" w:color="auto" w:fill="FFFFFF"/>
        </w:rPr>
        <w:t>5]</w:t>
      </w:r>
      <w:r w:rsidR="00D20F9C" w:rsidRPr="00D60479">
        <w:rPr>
          <w:rFonts w:ascii="Open Sans" w:hAnsi="Open Sans" w:cs="Open Sans"/>
          <w:color w:val="212529"/>
          <w:shd w:val="clear" w:color="auto" w:fill="FFFFFF"/>
        </w:rPr>
        <w:t xml:space="preserve">. Dostupné z: </w:t>
      </w:r>
      <w:r w:rsidRPr="00D60479">
        <w:rPr>
          <w:rFonts w:ascii="Open Sans" w:hAnsi="Open Sans" w:cs="Open Sans"/>
          <w:shd w:val="clear" w:color="auto" w:fill="FFFFFF"/>
        </w:rPr>
        <w:t>v</w:t>
      </w:r>
      <w:r w:rsidRPr="00D60479">
        <w:rPr>
          <w:rFonts w:ascii="Open Sans" w:hAnsi="Open Sans" w:cs="Open Sans"/>
        </w:rPr>
        <w:t xml:space="preserve"> </w:t>
      </w:r>
      <w:hyperlink r:id="rId72" w:history="1">
        <w:r w:rsidRPr="00D6047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Fiber-optic_cable</w:t>
        </w:r>
      </w:hyperlink>
    </w:p>
    <w:p w14:paraId="04AB3039" w14:textId="7F983012" w:rsidR="008D1E26" w:rsidRDefault="00D16B16" w:rsidP="008D1E26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D60479">
        <w:rPr>
          <w:rFonts w:ascii="Open Sans" w:hAnsi="Open Sans" w:cs="Open Sans"/>
          <w:color w:val="333333"/>
          <w:shd w:val="clear" w:color="auto" w:fill="FFFFFF"/>
        </w:rPr>
        <w:t xml:space="preserve">Tabulka </w:t>
      </w:r>
      <w:proofErr w:type="spellStart"/>
      <w:r w:rsidRPr="00D60479">
        <w:rPr>
          <w:rFonts w:ascii="Open Sans" w:hAnsi="Open Sans" w:cs="Open Sans"/>
          <w:color w:val="333333"/>
          <w:shd w:val="clear" w:color="auto" w:fill="FFFFFF"/>
        </w:rPr>
        <w:t>ip</w:t>
      </w:r>
      <w:proofErr w:type="spellEnd"/>
      <w:r w:rsidRPr="00D60479">
        <w:rPr>
          <w:rFonts w:ascii="Open Sans" w:hAnsi="Open Sans" w:cs="Open Sans"/>
          <w:color w:val="333333"/>
          <w:shd w:val="clear" w:color="auto" w:fill="FFFFFF"/>
        </w:rPr>
        <w:t xml:space="preserve"> adres a </w:t>
      </w:r>
      <w:proofErr w:type="spellStart"/>
      <w:r w:rsidRPr="00D60479">
        <w:rPr>
          <w:rFonts w:ascii="Open Sans" w:hAnsi="Open Sans" w:cs="Open Sans"/>
          <w:color w:val="333333"/>
          <w:shd w:val="clear" w:color="auto" w:fill="FFFFFF"/>
        </w:rPr>
        <w:t>mask</w:t>
      </w:r>
      <w:proofErr w:type="spellEnd"/>
      <w:r w:rsidRPr="00D60479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D60479">
        <w:rPr>
          <w:rStyle w:val="Zdraznn"/>
          <w:rFonts w:ascii="Open Sans" w:hAnsi="Open Sans" w:cs="Open Sans"/>
          <w:color w:val="333333"/>
          <w:shd w:val="clear" w:color="auto" w:fill="FFFFFF"/>
        </w:rPr>
        <w:t>Maturita Formalita</w:t>
      </w:r>
      <w:r w:rsidRPr="00D60479">
        <w:rPr>
          <w:rStyle w:val="Zdraznn"/>
          <w:rFonts w:ascii="Open Sans" w:hAnsi="Open Sans" w:cs="Open Sans"/>
          <w:color w:val="333333"/>
          <w:shd w:val="clear" w:color="auto" w:fill="FFFFFF"/>
        </w:rPr>
        <w:tab/>
        <w:t> </w:t>
      </w:r>
      <w:r w:rsidRPr="00D60479">
        <w:rPr>
          <w:rFonts w:ascii="Open Sans" w:hAnsi="Open Sans" w:cs="Open Sans"/>
          <w:color w:val="333333"/>
          <w:shd w:val="clear" w:color="auto" w:fill="FFFFFF"/>
        </w:rPr>
        <w:t>[online]. [cit. 2024-02-05]. Dostupné z: </w:t>
      </w:r>
      <w:hyperlink r:id="rId73" w:history="1">
        <w:r w:rsidR="00D60479" w:rsidRPr="00D60479">
          <w:rPr>
            <w:rStyle w:val="Hypertextovodkaz"/>
            <w:rFonts w:ascii="Open Sans" w:hAnsi="Open Sans" w:cs="Open Sans"/>
            <w:shd w:val="clear" w:color="auto" w:fill="FFFFFF"/>
          </w:rPr>
          <w:t>http://maturitaformalita.4fan.cz/7-adresovani-v-tcp-ip-sitich-tridy-a-zapis-ip-adres-masky-koncepce-dalsiho-rozvoje/</w:t>
        </w:r>
      </w:hyperlink>
    </w:p>
    <w:p w14:paraId="4328BC53" w14:textId="77777777" w:rsidR="00293B6B" w:rsidRDefault="00D60479" w:rsidP="00293B6B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Mapa Podvodních kabelů</w:t>
      </w:r>
      <w:r w:rsidRPr="00D60479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proofErr w:type="spellStart"/>
      <w:r>
        <w:rPr>
          <w:rStyle w:val="Zdraznn"/>
          <w:rFonts w:ascii="Open Sans" w:hAnsi="Open Sans" w:cs="Open Sans"/>
          <w:color w:val="333333"/>
          <w:shd w:val="clear" w:color="auto" w:fill="FFFFFF"/>
        </w:rPr>
        <w:t>TeleGeography</w:t>
      </w:r>
      <w:proofErr w:type="spellEnd"/>
      <w:r w:rsidRPr="00D60479">
        <w:rPr>
          <w:rStyle w:val="Zdraznn"/>
          <w:rFonts w:ascii="Open Sans" w:hAnsi="Open Sans" w:cs="Open Sans"/>
          <w:color w:val="333333"/>
          <w:shd w:val="clear" w:color="auto" w:fill="FFFFFF"/>
        </w:rPr>
        <w:tab/>
        <w:t> </w:t>
      </w:r>
      <w:r w:rsidRPr="00D60479">
        <w:rPr>
          <w:rFonts w:ascii="Open Sans" w:hAnsi="Open Sans" w:cs="Open Sans"/>
          <w:color w:val="333333"/>
          <w:shd w:val="clear" w:color="auto" w:fill="FFFFFF"/>
        </w:rPr>
        <w:t>[online]. [cit. 2024-0</w:t>
      </w:r>
      <w:r w:rsidR="002A109A">
        <w:rPr>
          <w:rFonts w:ascii="Open Sans" w:hAnsi="Open Sans" w:cs="Open Sans"/>
          <w:color w:val="333333"/>
          <w:shd w:val="clear" w:color="auto" w:fill="FFFFFF"/>
        </w:rPr>
        <w:t>3</w:t>
      </w:r>
      <w:r w:rsidRPr="00D60479">
        <w:rPr>
          <w:rFonts w:ascii="Open Sans" w:hAnsi="Open Sans" w:cs="Open Sans"/>
          <w:color w:val="333333"/>
          <w:shd w:val="clear" w:color="auto" w:fill="FFFFFF"/>
        </w:rPr>
        <w:t>-</w:t>
      </w:r>
      <w:r w:rsidR="002A109A">
        <w:rPr>
          <w:rFonts w:ascii="Open Sans" w:hAnsi="Open Sans" w:cs="Open Sans"/>
          <w:color w:val="333333"/>
          <w:shd w:val="clear" w:color="auto" w:fill="FFFFFF"/>
        </w:rPr>
        <w:t>28</w:t>
      </w:r>
      <w:r w:rsidRPr="00D60479">
        <w:rPr>
          <w:rFonts w:ascii="Open Sans" w:hAnsi="Open Sans" w:cs="Open Sans"/>
          <w:color w:val="333333"/>
          <w:shd w:val="clear" w:color="auto" w:fill="FFFFFF"/>
        </w:rPr>
        <w:t>]. Dostupné z: </w:t>
      </w:r>
      <w:hyperlink r:id="rId74" w:history="1">
        <w:r w:rsidR="002A109A" w:rsidRPr="00B46173">
          <w:rPr>
            <w:rStyle w:val="Hypertextovodkaz"/>
            <w:rFonts w:ascii="Open Sans" w:hAnsi="Open Sans" w:cs="Open Sans"/>
            <w:shd w:val="clear" w:color="auto" w:fill="FFFFFF"/>
          </w:rPr>
          <w:t>https://www.submarinecablemap.com</w:t>
        </w:r>
      </w:hyperlink>
    </w:p>
    <w:p w14:paraId="2E99AD60" w14:textId="0D9D5045" w:rsidR="00293B6B" w:rsidRDefault="00DB6551" w:rsidP="00293B6B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 w:rsidRPr="00DB6551">
        <w:rPr>
          <w:rFonts w:ascii="Open Sans" w:hAnsi="Open Sans" w:cs="Open Sans"/>
          <w:color w:val="212529"/>
        </w:rPr>
        <w:t>Baran Ivo</w:t>
      </w:r>
      <w:r>
        <w:rPr>
          <w:rFonts w:ascii="Open Sans" w:hAnsi="Open Sans" w:cs="Open Sans"/>
          <w:color w:val="212529"/>
        </w:rPr>
        <w:t xml:space="preserve">, </w:t>
      </w:r>
      <w:r w:rsidR="00293B6B" w:rsidRPr="00293B6B">
        <w:rPr>
          <w:rFonts w:ascii="Open Sans" w:hAnsi="Open Sans" w:cs="Open Sans"/>
          <w:color w:val="212529"/>
        </w:rPr>
        <w:t>Kabel tvořený čtyřmi páry nestíněné kroucené dvojlinky.</w:t>
      </w:r>
      <w:r w:rsidR="00293B6B" w:rsidRPr="00D60479">
        <w:rPr>
          <w:rFonts w:ascii="Open Sans" w:hAnsi="Open Sans" w:cs="Open Sans"/>
          <w:color w:val="212529"/>
          <w:shd w:val="clear" w:color="auto" w:fill="FFFFFF"/>
        </w:rPr>
        <w:t xml:space="preserve"> In: </w:t>
      </w:r>
      <w:r w:rsidR="00293B6B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293B6B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293B6B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293B6B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293B6B">
        <w:rPr>
          <w:rFonts w:ascii="Open Sans" w:hAnsi="Open Sans" w:cs="Open Sans"/>
          <w:color w:val="212529"/>
          <w:shd w:val="clear" w:color="auto" w:fill="FFFFFF"/>
        </w:rPr>
        <w:t>4</w:t>
      </w:r>
      <w:r w:rsidR="00293B6B" w:rsidRPr="00D60479">
        <w:rPr>
          <w:rFonts w:ascii="Open Sans" w:hAnsi="Open Sans" w:cs="Open Sans"/>
          <w:color w:val="212529"/>
          <w:shd w:val="clear" w:color="auto" w:fill="FFFFFF"/>
        </w:rPr>
        <w:t>-0</w:t>
      </w:r>
      <w:r w:rsidR="00293B6B">
        <w:rPr>
          <w:rFonts w:ascii="Open Sans" w:hAnsi="Open Sans" w:cs="Open Sans"/>
          <w:color w:val="212529"/>
          <w:shd w:val="clear" w:color="auto" w:fill="FFFFFF"/>
        </w:rPr>
        <w:t>4</w:t>
      </w:r>
      <w:r w:rsidR="00293B6B" w:rsidRPr="00D6047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5" w:history="1">
        <w:r w:rsidR="00293B6B" w:rsidRPr="00D6047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23DB77EF" w14:textId="778E781B" w:rsidR="00293B6B" w:rsidRDefault="00DB6551" w:rsidP="00293B6B">
      <w:pPr>
        <w:pStyle w:val="norpismo"/>
        <w:rPr>
          <w:rFonts w:ascii="Open Sans" w:hAnsi="Open Sans" w:cs="Open Sans"/>
        </w:rPr>
      </w:pPr>
      <w:r w:rsidRPr="00DB6551">
        <w:rPr>
          <w:rFonts w:ascii="Open Sans" w:hAnsi="Open Sans" w:cs="Open Sans"/>
          <w:color w:val="212529"/>
          <w:shd w:val="clear" w:color="auto" w:fill="FFFFFF"/>
        </w:rPr>
        <w:t xml:space="preserve">Justin </w:t>
      </w:r>
      <w:proofErr w:type="spellStart"/>
      <w:r w:rsidRPr="00DB6551">
        <w:rPr>
          <w:rFonts w:ascii="Open Sans" w:hAnsi="Open Sans" w:cs="Open Sans"/>
          <w:color w:val="212529"/>
          <w:shd w:val="clear" w:color="auto" w:fill="FFFFFF"/>
        </w:rPr>
        <w:t>Ellis</w:t>
      </w:r>
      <w:proofErr w:type="spellEnd"/>
      <w:r w:rsidRPr="00DB6551">
        <w:rPr>
          <w:rFonts w:ascii="Open Sans" w:hAnsi="Open Sans" w:cs="Open Sans"/>
          <w:color w:val="212529"/>
          <w:shd w:val="clear" w:color="auto" w:fill="FFFFFF"/>
        </w:rPr>
        <w:t> ,</w:t>
      </w:r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293B6B" w:rsidRPr="00293B6B">
        <w:rPr>
          <w:rFonts w:ascii="Open Sans" w:hAnsi="Open Sans" w:cs="Open Sans"/>
          <w:color w:val="212529"/>
          <w:shd w:val="clear" w:color="auto" w:fill="FFFFFF"/>
        </w:rPr>
        <w:t>T568A-and-T568B-wiring-spec-standards</w:t>
      </w:r>
      <w:r w:rsidR="00293B6B">
        <w:rPr>
          <w:rFonts w:ascii="Open Sans" w:hAnsi="Open Sans" w:cs="Open Sans"/>
          <w:color w:val="212529"/>
          <w:shd w:val="clear" w:color="auto" w:fill="FFFFFF"/>
        </w:rPr>
        <w:t>. In: </w:t>
      </w:r>
      <w:proofErr w:type="spellStart"/>
      <w:r w:rsidR="00293B6B">
        <w:rPr>
          <w:rFonts w:ascii="Open Sans" w:hAnsi="Open Sans" w:cs="Open Sans"/>
          <w:i/>
          <w:iCs/>
          <w:color w:val="212529"/>
          <w:shd w:val="clear" w:color="auto" w:fill="FFFFFF"/>
        </w:rPr>
        <w:t>comms</w:t>
      </w:r>
      <w:proofErr w:type="spellEnd"/>
      <w:r w:rsidR="00293B6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express</w:t>
      </w:r>
      <w:r w:rsidR="00293B6B">
        <w:rPr>
          <w:rFonts w:ascii="Open Sans" w:hAnsi="Open Sans" w:cs="Open Sans"/>
          <w:color w:val="212529"/>
          <w:shd w:val="clear" w:color="auto" w:fill="FFFFFF"/>
        </w:rPr>
        <w:t xml:space="preserve"> [online- [cit. 2024-04-04]. Dostupné z: </w:t>
      </w:r>
      <w:hyperlink r:id="rId76" w:history="1">
        <w:r w:rsidRPr="00B46173">
          <w:rPr>
            <w:rStyle w:val="Hypertextovodkaz"/>
            <w:rFonts w:ascii="Open Sans" w:hAnsi="Open Sans" w:cs="Open Sans"/>
          </w:rPr>
          <w:t>https://www.comms-express.com/infozone/article/t568a-and-t568b/</w:t>
        </w:r>
      </w:hyperlink>
    </w:p>
    <w:p w14:paraId="71CF14D0" w14:textId="3447F923" w:rsidR="00366CF4" w:rsidRDefault="00366CF4" w:rsidP="00366CF4">
      <w:pPr>
        <w:pStyle w:val="norpismo"/>
        <w:rPr>
          <w:rFonts w:ascii="Open Sans" w:hAnsi="Open Sans" w:cs="Open Sans"/>
        </w:rPr>
      </w:pPr>
      <w:r w:rsidRPr="00366CF4">
        <w:rPr>
          <w:rFonts w:ascii="Open Sans" w:hAnsi="Open Sans" w:cs="Open Sans"/>
          <w:color w:val="212529"/>
          <w:shd w:val="clear" w:color="auto" w:fill="FFFFFF"/>
        </w:rPr>
        <w:t xml:space="preserve">Yassine </w:t>
      </w:r>
      <w:proofErr w:type="spellStart"/>
      <w:r w:rsidRPr="00366CF4">
        <w:rPr>
          <w:rFonts w:ascii="Open Sans" w:hAnsi="Open Sans" w:cs="Open Sans"/>
          <w:color w:val="212529"/>
          <w:shd w:val="clear" w:color="auto" w:fill="FFFFFF"/>
        </w:rPr>
        <w:t>Sabh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In: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Linkedi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4-04]. Dostupné z: </w:t>
      </w:r>
      <w:hyperlink r:id="rId77" w:history="1">
        <w:r w:rsidRPr="00B46173">
          <w:rPr>
            <w:rStyle w:val="Hypertextovodkaz"/>
            <w:rFonts w:ascii="Open Sans" w:hAnsi="Open Sans" w:cs="Open Sans"/>
          </w:rPr>
          <w:t>https://www.linkedin.com/posts/yassine-sabhi-5b2953206_the-osi-model-is-compared-to-the-tcpip-model-activity-7105472135212474369-cvlh</w:t>
        </w:r>
      </w:hyperlink>
    </w:p>
    <w:p w14:paraId="62964855" w14:textId="06FD2F19" w:rsidR="00FB3B52" w:rsidRDefault="00366CF4" w:rsidP="00366CF4">
      <w:pPr>
        <w:pStyle w:val="norpismo"/>
        <w:rPr>
          <w:rFonts w:ascii="Open Sans" w:hAnsi="Open Sans" w:cs="Open Sans"/>
        </w:rPr>
      </w:pPr>
      <w:r w:rsidRPr="00366CF4">
        <w:rPr>
          <w:rFonts w:ascii="Open Sans" w:hAnsi="Open Sans" w:cs="Open Sans"/>
          <w:color w:val="212529"/>
          <w:shd w:val="clear" w:color="auto" w:fill="FFFFFF"/>
        </w:rPr>
        <w:t>Jan Vítek,</w:t>
      </w:r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Pr="00366CF4">
        <w:rPr>
          <w:rFonts w:ascii="Open Sans" w:hAnsi="Open Sans" w:cs="Open Sans"/>
          <w:color w:val="212529"/>
          <w:shd w:val="clear" w:color="auto" w:fill="FFFFFF"/>
        </w:rPr>
        <w:t xml:space="preserve">2019, </w:t>
      </w:r>
      <w:r>
        <w:rPr>
          <w:rFonts w:ascii="Open Sans" w:hAnsi="Open Sans" w:cs="Open Sans"/>
          <w:color w:val="212529"/>
          <w:shd w:val="clear" w:color="auto" w:fill="FFFFFF"/>
        </w:rPr>
        <w:t>S</w:t>
      </w:r>
      <w:r w:rsidRPr="00366CF4">
        <w:rPr>
          <w:rFonts w:ascii="Open Sans" w:hAnsi="Open Sans" w:cs="Open Sans"/>
          <w:color w:val="212529"/>
          <w:shd w:val="clear" w:color="auto" w:fill="FFFFFF"/>
        </w:rPr>
        <w:t xml:space="preserve">tav </w:t>
      </w:r>
      <w:proofErr w:type="spellStart"/>
      <w:r w:rsidRPr="00366CF4">
        <w:rPr>
          <w:rFonts w:ascii="Open Sans" w:hAnsi="Open Sans" w:cs="Open Sans"/>
          <w:color w:val="212529"/>
          <w:shd w:val="clear" w:color="auto" w:fill="FFFFFF"/>
        </w:rPr>
        <w:t>ARPANETu</w:t>
      </w:r>
      <w:proofErr w:type="spellEnd"/>
      <w:r w:rsidRPr="00366CF4">
        <w:rPr>
          <w:rFonts w:ascii="Open Sans" w:hAnsi="Open Sans" w:cs="Open Sans"/>
          <w:color w:val="212529"/>
          <w:shd w:val="clear" w:color="auto" w:fill="FFFFFF"/>
        </w:rPr>
        <w:t xml:space="preserve"> v březnu 1972</w:t>
      </w:r>
      <w:r>
        <w:rPr>
          <w:rFonts w:ascii="Open Sans" w:hAnsi="Open Sans" w:cs="Open Sans"/>
          <w:color w:val="212529"/>
          <w:shd w:val="clear" w:color="auto" w:fill="FFFFFF"/>
        </w:rPr>
        <w:t>. In: </w:t>
      </w:r>
      <w:r w:rsidR="00FB3B52">
        <w:rPr>
          <w:rFonts w:ascii="Open Sans" w:hAnsi="Open Sans" w:cs="Open Sans"/>
          <w:color w:val="212529"/>
          <w:shd w:val="clear" w:color="auto" w:fill="FFFFFF"/>
        </w:rPr>
        <w:t>Svět hardware</w:t>
      </w:r>
      <w:r>
        <w:rPr>
          <w:rFonts w:ascii="Open Sans" w:hAnsi="Open Sans" w:cs="Open Sans"/>
          <w:color w:val="212529"/>
          <w:shd w:val="clear" w:color="auto" w:fill="FFFFFF"/>
        </w:rPr>
        <w:t xml:space="preserve"> [online]. [cit. 2024-0</w:t>
      </w:r>
      <w:r w:rsidR="00FB3B52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FB3B52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>]. Dostupné z:</w:t>
      </w:r>
      <w:r w:rsidR="00FB3B52">
        <w:rPr>
          <w:rFonts w:ascii="Open Sans" w:hAnsi="Open Sans" w:cs="Open Sans"/>
        </w:rPr>
        <w:t xml:space="preserve"> </w:t>
      </w:r>
      <w:hyperlink r:id="rId78" w:history="1">
        <w:r w:rsidR="00FB3B52" w:rsidRPr="00B46173">
          <w:rPr>
            <w:rStyle w:val="Hypertextovodkaz"/>
            <w:rFonts w:ascii="Open Sans" w:hAnsi="Open Sans" w:cs="Open Sans"/>
          </w:rPr>
          <w:t>https://www.svethardware.cz/pred-50-lety-byla-zaslana-prvni-zprava-pres-arpanet-pouze-dva-znaky/50519</w:t>
        </w:r>
      </w:hyperlink>
    </w:p>
    <w:p w14:paraId="62F7C358" w14:textId="77777777" w:rsidR="00413C2D" w:rsidRDefault="00413C2D">
      <w:pPr>
        <w:spacing w:after="0" w:line="240" w:lineRule="auto"/>
        <w:jc w:val="left"/>
        <w:rPr>
          <w:rFonts w:ascii="Open Sans" w:eastAsiaTheme="majorEastAsia" w:hAnsi="Open Sans" w:cs="Open Sans"/>
          <w:color w:val="212529"/>
          <w:spacing w:val="-10"/>
          <w:kern w:val="28"/>
          <w:sz w:val="22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br w:type="page"/>
      </w:r>
    </w:p>
    <w:p w14:paraId="34DFF6B9" w14:textId="74692C4F" w:rsidR="006D12E3" w:rsidRPr="00A80100" w:rsidRDefault="00413C2D" w:rsidP="00A80100">
      <w:pPr>
        <w:pStyle w:val="Nadpis1"/>
      </w:pPr>
      <w:bookmarkStart w:id="223" w:name="_Toc163666897"/>
      <w:r w:rsidRPr="00A80100">
        <w:lastRenderedPageBreak/>
        <w:t>Seznam obrázků</w:t>
      </w:r>
      <w:bookmarkEnd w:id="223"/>
    </w:p>
    <w:bookmarkEnd w:id="2"/>
    <w:bookmarkEnd w:id="3"/>
    <w:bookmarkEnd w:id="4"/>
    <w:p w14:paraId="448613DA" w14:textId="06824689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3666310" w:history="1">
        <w:r w:rsidRPr="005F76BB">
          <w:rPr>
            <w:rStyle w:val="Hypertextovodkaz"/>
            <w:noProof/>
          </w:rPr>
          <w:t>Obrázek 1 – Síť ARPANET v březnu 1972 (Zdroj: Vítek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B478D8" w14:textId="496D5093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11" w:history="1">
        <w:r w:rsidRPr="005F76BB">
          <w:rPr>
            <w:rStyle w:val="Hypertextovodkaz"/>
            <w:noProof/>
          </w:rPr>
          <w:t>Obrázek 2 – Porovnání TCP/IP s OSI/ISO modelem (Zdroj: Sabhi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CF0D4" w14:textId="146976B1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12" w:history="1">
        <w:r w:rsidRPr="005F76BB">
          <w:rPr>
            <w:rStyle w:val="Hypertextovodkaz"/>
            <w:noProof/>
          </w:rPr>
          <w:t>Obrázek 3 – tabulka prefixů s počtem ip adres (Zdroj: Maturita Formal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FFC03F" w14:textId="4B361520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13" w:history="1">
        <w:r w:rsidRPr="005F76BB">
          <w:rPr>
            <w:rStyle w:val="Hypertextovodkaz"/>
            <w:noProof/>
          </w:rPr>
          <w:t>Obrázek 4 – IP a MAC adresy při komunikaci se zařízením v sí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7EF272" w14:textId="4AAA9056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14" w:history="1">
        <w:r w:rsidRPr="005F76BB">
          <w:rPr>
            <w:rStyle w:val="Hypertextovodkaz"/>
            <w:noProof/>
          </w:rPr>
          <w:t>Obrázek 5 – IP a MAC adresy při komunikaci se zařízením mimo sí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27FD24" w14:textId="22F2D6E7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15" w:history="1">
        <w:r w:rsidRPr="005F76BB">
          <w:rPr>
            <w:rStyle w:val="Hypertextovodkaz"/>
            <w:noProof/>
          </w:rPr>
          <w:t>Obrázek 6 – Obsah paketu po NATu na rou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27467E" w14:textId="2D4800E1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16" w:history="1">
        <w:r w:rsidRPr="005F76BB">
          <w:rPr>
            <w:rStyle w:val="Hypertextovodkaz"/>
            <w:noProof/>
          </w:rPr>
          <w:t>Obrázek 7 – výpis z CAM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C7FF47" w14:textId="235CE076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17" w:history="1">
        <w:r w:rsidRPr="005F76BB">
          <w:rPr>
            <w:rStyle w:val="Hypertextovodkaz"/>
            <w:noProof/>
          </w:rPr>
          <w:t>Obrázek 8 – část paketu s cílovou a zdrojovou MAC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9926C6" w14:textId="1BED22E3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18" w:history="1">
        <w:r w:rsidRPr="005F76BB">
          <w:rPr>
            <w:rStyle w:val="Hypertextovodkaz"/>
            <w:noProof/>
          </w:rPr>
          <w:t>Obrázek 9 – část paketu s cílovou a zdrojovou IP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716DEB" w14:textId="6B1F6FA0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19" w:history="1">
        <w:r w:rsidRPr="005F76BB">
          <w:rPr>
            <w:rStyle w:val="Hypertextovodkaz"/>
            <w:noProof/>
          </w:rPr>
          <w:t>Obrázek 10 – IP a MAC adresy v paketu na Lapt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92B11B" w14:textId="209DA70C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0" w:history="1">
        <w:r w:rsidRPr="005F76BB">
          <w:rPr>
            <w:rStyle w:val="Hypertextovodkaz"/>
            <w:noProof/>
          </w:rPr>
          <w:t>Obrázek 11 – Obsah paketu na swit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A11F65" w14:textId="72F6054E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1" w:history="1">
        <w:r w:rsidRPr="005F76BB">
          <w:rPr>
            <w:rStyle w:val="Hypertextovodkaz"/>
            <w:noProof/>
          </w:rPr>
          <w:t>Obrázek 12 – IP a MAC adresy po příchodu paketu na Lapto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3E1D37" w14:textId="4D9038F2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2" w:history="1">
        <w:r w:rsidRPr="005F76BB">
          <w:rPr>
            <w:rStyle w:val="Hypertextovodkaz"/>
            <w:noProof/>
          </w:rPr>
          <w:t>Obrázek 13 – mapa Podvodních kabelů (Zdroj: TeleGeograph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F39150" w14:textId="22471A52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3" w:history="1">
        <w:r w:rsidRPr="005F76BB">
          <w:rPr>
            <w:rStyle w:val="Hypertextovodkaz"/>
            <w:noProof/>
          </w:rPr>
          <w:t>Obrázek 14 – vodiče uvnitř kabelu (Zdroj: Wikiped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1A64BB" w14:textId="0A4775A7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4" w:history="1">
        <w:r w:rsidRPr="005F76BB">
          <w:rPr>
            <w:rStyle w:val="Hypertextovodkaz"/>
            <w:noProof/>
          </w:rPr>
          <w:t>Obrázek 15 – normy pro TP (Zdroj: Comms expr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973C64" w14:textId="5A54C4A3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5" w:history="1">
        <w:r w:rsidRPr="005F76BB">
          <w:rPr>
            <w:rStyle w:val="Hypertextovodkaz"/>
            <w:noProof/>
          </w:rPr>
          <w:t>Obrázek 16 – schéma dvou domácích sítí Dům 1 a Dů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F495BA" w14:textId="4007456E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6" w:history="1">
        <w:r w:rsidRPr="005F76BB">
          <w:rPr>
            <w:rStyle w:val="Hypertextovodkaz"/>
            <w:noProof/>
          </w:rPr>
          <w:t>Obrázek 17 – zapojení domácího routeru do „panelákového“ swit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20F2C4" w14:textId="55927FDA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7" w:history="1">
        <w:r w:rsidRPr="005F76BB">
          <w:rPr>
            <w:rStyle w:val="Hypertextovodkaz"/>
            <w:noProof/>
          </w:rPr>
          <w:t>Obrázek 18 – schéma zapojení provid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0DF5C9" w14:textId="7E4AE488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8" w:history="1">
        <w:r w:rsidRPr="005F76BB">
          <w:rPr>
            <w:rStyle w:val="Hypertextovodkaz"/>
            <w:noProof/>
          </w:rPr>
          <w:t>Obrázek 19 – dva rozsahy adres na DHC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9AFCC9" w14:textId="3886A3E5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29" w:history="1">
        <w:r w:rsidRPr="005F76BB">
          <w:rPr>
            <w:rStyle w:val="Hypertextovodkaz"/>
            <w:noProof/>
          </w:rPr>
          <w:t>Obrázek 20 – mód access s přístupem do VLAN 10 na portu GIG1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E0598D" w14:textId="022CCEE9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0" w:history="1">
        <w:r w:rsidRPr="005F76BB">
          <w:rPr>
            <w:rStyle w:val="Hypertextovodkaz"/>
            <w:noProof/>
          </w:rPr>
          <w:t>Obrázek 21 – mód access s přístupem do VLAN 20 na portu GIG2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D84858" w14:textId="05427EE8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1" w:history="1">
        <w:r w:rsidRPr="005F76BB">
          <w:rPr>
            <w:rStyle w:val="Hypertextovodkaz"/>
            <w:noProof/>
          </w:rPr>
          <w:t>Obrázek 22 – mód trunk na portu GIG0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5C34CE" w14:textId="2A9D72E3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2" w:history="1">
        <w:r w:rsidRPr="005F76BB">
          <w:rPr>
            <w:rStyle w:val="Hypertextovodkaz"/>
            <w:noProof/>
          </w:rPr>
          <w:t>Obrázek 23 – schéma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629EB3" w14:textId="6E5B3AD3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3" w:history="1">
        <w:r w:rsidRPr="005F76BB">
          <w:rPr>
            <w:rStyle w:val="Hypertextovodkaz"/>
            <w:noProof/>
          </w:rPr>
          <w:t>Obrázek 24 – STP na switchi: pomalejší cesta zap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6F0707" w14:textId="55C8978D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4" w:history="1">
        <w:r w:rsidRPr="005F76BB">
          <w:rPr>
            <w:rStyle w:val="Hypertextovodkaz"/>
            <w:noProof/>
          </w:rPr>
          <w:t>Obrázek 25 – STP na switchi: pomalejší cesta zap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6D74C0" w14:textId="01709259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5" w:history="1">
        <w:r w:rsidRPr="005F76BB">
          <w:rPr>
            <w:rStyle w:val="Hypertextovodkaz"/>
            <w:noProof/>
          </w:rPr>
          <w:t>Obrázek 26 – ping na you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24E875" w14:textId="47568A58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6" w:history="1">
        <w:r w:rsidRPr="005F76BB">
          <w:rPr>
            <w:rStyle w:val="Hypertextovodkaz"/>
            <w:noProof/>
          </w:rPr>
          <w:t>Obrázek 27 – webová stránka youtube – generováno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F689E5" w14:textId="76EC3760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7" w:history="1">
        <w:r w:rsidRPr="005F76BB">
          <w:rPr>
            <w:rStyle w:val="Hypertextovodkaz"/>
            <w:noProof/>
          </w:rPr>
          <w:t>Obrázek 28 – DNS požada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151BA3" w14:textId="16087B1E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8" w:history="1">
        <w:r w:rsidRPr="005F76BB">
          <w:rPr>
            <w:rStyle w:val="Hypertextovodkaz"/>
            <w:noProof/>
          </w:rPr>
          <w:t>Obrázek 29 – DNS 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D22962" w14:textId="44794C3B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39" w:history="1">
        <w:r w:rsidRPr="005F76BB">
          <w:rPr>
            <w:rStyle w:val="Hypertextovodkaz"/>
            <w:noProof/>
          </w:rPr>
          <w:t>Obrázek 30 – záznamy na DNS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8A8778" w14:textId="04ED08B4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0" w:history="1">
        <w:r w:rsidRPr="005F76BB">
          <w:rPr>
            <w:rStyle w:val="Hypertextovodkaz"/>
            <w:noProof/>
          </w:rPr>
          <w:t>Obrázek 31 – příznak S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7BCB9B" w14:textId="2ECBE8F3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1" w:history="1">
        <w:r w:rsidRPr="005F76BB">
          <w:rPr>
            <w:rStyle w:val="Hypertextovodkaz"/>
            <w:noProof/>
          </w:rPr>
          <w:t>Obrázek 32 – příznak ACK a S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3EB7F4" w14:textId="5958B432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2" w:history="1">
        <w:r w:rsidRPr="005F76BB">
          <w:rPr>
            <w:rStyle w:val="Hypertextovodkaz"/>
            <w:noProof/>
          </w:rPr>
          <w:t>Obrázek 33 – příznak 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23B96C" w14:textId="6033DE84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3" w:history="1">
        <w:r w:rsidRPr="005F76BB">
          <w:rPr>
            <w:rStyle w:val="Hypertextovodkaz"/>
            <w:noProof/>
          </w:rPr>
          <w:t>Obrázek 34 – příznak ACK a F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8D3D67" w14:textId="729F4C85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4" w:history="1">
        <w:r w:rsidRPr="005F76BB">
          <w:rPr>
            <w:rStyle w:val="Hypertextovodkaz"/>
            <w:noProof/>
          </w:rPr>
          <w:t>Obrázek 35 – odesílání emailu uživat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7951BD" w14:textId="4074967E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5" w:history="1">
        <w:r w:rsidRPr="005F76BB">
          <w:rPr>
            <w:rStyle w:val="Hypertextovodkaz"/>
            <w:noProof/>
          </w:rPr>
          <w:t>Obrázek 36 – obdržený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4197C6" w14:textId="0C7E5C1B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6" w:history="1">
        <w:r w:rsidRPr="005F76BB">
          <w:rPr>
            <w:rStyle w:val="Hypertextovodkaz"/>
            <w:noProof/>
          </w:rPr>
          <w:t>Obrázek 37 – emailové nastavení pro uz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687825" w14:textId="1F08FAFD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7" w:history="1">
        <w:r w:rsidRPr="005F76BB">
          <w:rPr>
            <w:rStyle w:val="Hypertextovodkaz"/>
            <w:noProof/>
          </w:rPr>
          <w:t>Obrázek 38 – vložení souboru test_FTP.txt na FTP server z 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D60EE3" w14:textId="10708390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8" w:history="1">
        <w:r w:rsidRPr="005F76BB">
          <w:rPr>
            <w:rStyle w:val="Hypertextovodkaz"/>
            <w:noProof/>
          </w:rPr>
          <w:t>Obrázek 39 – stažení souboru test_FTP.txt na 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060671" w14:textId="0CAA751D" w:rsidR="00117D7D" w:rsidRDefault="00117D7D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666349" w:history="1">
        <w:r w:rsidRPr="005F76BB">
          <w:rPr>
            <w:rStyle w:val="Hypertextovodkaz"/>
            <w:noProof/>
          </w:rPr>
          <w:t>Obrázek 40 – uložený soubor test_FTP.txt na 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F63248" w14:textId="3B31C6C9" w:rsidR="00A80100" w:rsidRDefault="00117D7D" w:rsidP="00413C2D">
      <w:pPr>
        <w:pStyle w:val="norpismo"/>
      </w:pPr>
      <w:r>
        <w:lastRenderedPageBreak/>
        <w:fldChar w:fldCharType="end"/>
      </w:r>
    </w:p>
    <w:p w14:paraId="28E10CF0" w14:textId="77777777" w:rsidR="00A80100" w:rsidRDefault="00A80100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7117EA7B" w14:textId="7A24B068" w:rsidR="00413C2D" w:rsidRDefault="00A80100" w:rsidP="00A80100">
      <w:pPr>
        <w:pStyle w:val="Nadpis1"/>
      </w:pPr>
      <w:bookmarkStart w:id="224" w:name="_Toc163666898"/>
      <w:r>
        <w:lastRenderedPageBreak/>
        <w:t>Přílohy</w:t>
      </w:r>
      <w:bookmarkEnd w:id="224"/>
    </w:p>
    <w:p w14:paraId="671A6909" w14:textId="37608361" w:rsidR="00A80100" w:rsidRPr="009753B8" w:rsidRDefault="009753B8" w:rsidP="009753B8">
      <w:pPr>
        <w:pStyle w:val="norpismo"/>
      </w:pPr>
      <w:r w:rsidRPr="009753B8">
        <w:t>Příloha 1: Pomocný soubor pro vysvětlení fungování switche</w:t>
      </w:r>
    </w:p>
    <w:sectPr w:rsidR="00A80100" w:rsidRPr="009753B8" w:rsidSect="002E6FB6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D25E3" w14:textId="77777777" w:rsidR="002E6FB6" w:rsidRDefault="002E6FB6" w:rsidP="006B19F5">
      <w:r>
        <w:separator/>
      </w:r>
    </w:p>
  </w:endnote>
  <w:endnote w:type="continuationSeparator" w:id="0">
    <w:p w14:paraId="4633763F" w14:textId="77777777" w:rsidR="002E6FB6" w:rsidRDefault="002E6FB6" w:rsidP="006B19F5">
      <w:r>
        <w:continuationSeparator/>
      </w:r>
    </w:p>
  </w:endnote>
  <w:endnote w:type="continuationNotice" w:id="1">
    <w:p w14:paraId="65703403" w14:textId="77777777" w:rsidR="002E6FB6" w:rsidRDefault="002E6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2F769" w14:textId="77777777" w:rsidR="002E6FB6" w:rsidRDefault="002E6FB6" w:rsidP="006B19F5">
      <w:r>
        <w:separator/>
      </w:r>
    </w:p>
  </w:footnote>
  <w:footnote w:type="continuationSeparator" w:id="0">
    <w:p w14:paraId="6642E8C4" w14:textId="77777777" w:rsidR="002E6FB6" w:rsidRDefault="002E6FB6" w:rsidP="006B19F5">
      <w:r>
        <w:continuationSeparator/>
      </w:r>
    </w:p>
  </w:footnote>
  <w:footnote w:type="continuationNotice" w:id="1">
    <w:p w14:paraId="0AD2B950" w14:textId="77777777" w:rsidR="002E6FB6" w:rsidRDefault="002E6FB6">
      <w:pPr>
        <w:spacing w:after="0" w:line="240" w:lineRule="auto"/>
      </w:pPr>
    </w:p>
  </w:footnote>
  <w:footnote w:id="2">
    <w:p w14:paraId="28FFF8E2" w14:textId="4404758D" w:rsidR="004D3E84" w:rsidRDefault="004D3E84">
      <w:pPr>
        <w:pStyle w:val="Textpoznpodarou"/>
      </w:pPr>
      <w:r>
        <w:rPr>
          <w:rStyle w:val="Znakapoznpodarou"/>
        </w:rPr>
        <w:footnoteRef/>
      </w:r>
      <w:r>
        <w:t xml:space="preserve"> Google</w:t>
      </w:r>
      <w:r w:rsidR="001B32C8">
        <w:t xml:space="preserve"> IPv6 </w:t>
      </w:r>
      <w:proofErr w:type="spellStart"/>
      <w:r w:rsidR="001B32C8">
        <w:t>adoption</w:t>
      </w:r>
      <w:proofErr w:type="spellEnd"/>
      <w:r w:rsidR="001B32C8">
        <w:t xml:space="preserve"> </w:t>
      </w:r>
      <w:hyperlink r:id="rId1" w:history="1">
        <w:r w:rsidR="001B32C8" w:rsidRPr="00385317">
          <w:rPr>
            <w:rStyle w:val="Hypertextovodkaz"/>
          </w:rPr>
          <w:t>https://www.google.com/intl/en/ipv6/statistics.html</w:t>
        </w:r>
      </w:hyperlink>
      <w:r w:rsidR="001B32C8">
        <w:t xml:space="preserve"> [cit. 2024-04-03]</w:t>
      </w:r>
    </w:p>
  </w:footnote>
  <w:footnote w:id="3">
    <w:p w14:paraId="5B66BE17" w14:textId="3ACF7BCF" w:rsidR="002D351E" w:rsidRDefault="002D351E">
      <w:pPr>
        <w:pStyle w:val="Textpoznpodarou"/>
      </w:pPr>
      <w:r>
        <w:rPr>
          <w:rStyle w:val="Znakapoznpodarou"/>
        </w:rPr>
        <w:footnoteRef/>
      </w:r>
      <w:r>
        <w:t xml:space="preserve"> Fungování switche vysvětleno použitím </w:t>
      </w:r>
      <w:r w:rsidR="00D71D22">
        <w:t>pomocné sítě</w:t>
      </w:r>
      <w:r>
        <w:t xml:space="preserve"> (příloha</w:t>
      </w:r>
      <w:r w:rsidR="00D71D22">
        <w:t xml:space="preserve"> 1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7C07779"/>
    <w:multiLevelType w:val="hybridMultilevel"/>
    <w:tmpl w:val="43F432BE"/>
    <w:lvl w:ilvl="0" w:tplc="330E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A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0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64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8"/>
  </w:num>
  <w:num w:numId="4" w16cid:durableId="1132670362">
    <w:abstractNumId w:val="11"/>
  </w:num>
  <w:num w:numId="5" w16cid:durableId="902565557">
    <w:abstractNumId w:val="7"/>
  </w:num>
  <w:num w:numId="6" w16cid:durableId="1395811752">
    <w:abstractNumId w:val="13"/>
  </w:num>
  <w:num w:numId="7" w16cid:durableId="1106076855">
    <w:abstractNumId w:val="19"/>
  </w:num>
  <w:num w:numId="8" w16cid:durableId="1034188534">
    <w:abstractNumId w:val="10"/>
  </w:num>
  <w:num w:numId="9" w16cid:durableId="457844865">
    <w:abstractNumId w:val="12"/>
  </w:num>
  <w:num w:numId="10" w16cid:durableId="1547135621">
    <w:abstractNumId w:val="16"/>
  </w:num>
  <w:num w:numId="11" w16cid:durableId="190265036">
    <w:abstractNumId w:val="9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20"/>
  </w:num>
  <w:num w:numId="15" w16cid:durableId="1450052697">
    <w:abstractNumId w:val="15"/>
  </w:num>
  <w:num w:numId="16" w16cid:durableId="1029991154">
    <w:abstractNumId w:val="17"/>
  </w:num>
  <w:num w:numId="17" w16cid:durableId="311643207">
    <w:abstractNumId w:val="3"/>
  </w:num>
  <w:num w:numId="18" w16cid:durableId="1338575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  <w:num w:numId="30" w16cid:durableId="1737163532">
    <w:abstractNumId w:val="7"/>
  </w:num>
  <w:num w:numId="31" w16cid:durableId="205484065">
    <w:abstractNumId w:val="7"/>
  </w:num>
  <w:num w:numId="32" w16cid:durableId="129474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03F30"/>
    <w:rsid w:val="00003F88"/>
    <w:rsid w:val="00012614"/>
    <w:rsid w:val="00013438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56"/>
    <w:rsid w:val="000338F8"/>
    <w:rsid w:val="00035E35"/>
    <w:rsid w:val="000360D6"/>
    <w:rsid w:val="000429B5"/>
    <w:rsid w:val="00043808"/>
    <w:rsid w:val="000447FC"/>
    <w:rsid w:val="000459CC"/>
    <w:rsid w:val="00050320"/>
    <w:rsid w:val="0005060B"/>
    <w:rsid w:val="00050BB3"/>
    <w:rsid w:val="0005167F"/>
    <w:rsid w:val="0005351D"/>
    <w:rsid w:val="00053547"/>
    <w:rsid w:val="00054828"/>
    <w:rsid w:val="00055039"/>
    <w:rsid w:val="00056088"/>
    <w:rsid w:val="00056224"/>
    <w:rsid w:val="0005772E"/>
    <w:rsid w:val="00057796"/>
    <w:rsid w:val="0006182C"/>
    <w:rsid w:val="00061E52"/>
    <w:rsid w:val="00061FCA"/>
    <w:rsid w:val="000624E6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0029"/>
    <w:rsid w:val="00080A9E"/>
    <w:rsid w:val="00082DA3"/>
    <w:rsid w:val="000833CE"/>
    <w:rsid w:val="00083904"/>
    <w:rsid w:val="00083B32"/>
    <w:rsid w:val="00084435"/>
    <w:rsid w:val="000873D7"/>
    <w:rsid w:val="00090333"/>
    <w:rsid w:val="00090424"/>
    <w:rsid w:val="000905A7"/>
    <w:rsid w:val="00091DB3"/>
    <w:rsid w:val="00095077"/>
    <w:rsid w:val="000A0297"/>
    <w:rsid w:val="000A2D68"/>
    <w:rsid w:val="000A39F8"/>
    <w:rsid w:val="000A49AC"/>
    <w:rsid w:val="000A5801"/>
    <w:rsid w:val="000A590F"/>
    <w:rsid w:val="000A7A59"/>
    <w:rsid w:val="000B0403"/>
    <w:rsid w:val="000B0473"/>
    <w:rsid w:val="000B12ED"/>
    <w:rsid w:val="000B210A"/>
    <w:rsid w:val="000B44BC"/>
    <w:rsid w:val="000B537B"/>
    <w:rsid w:val="000B7D04"/>
    <w:rsid w:val="000C0434"/>
    <w:rsid w:val="000C04DB"/>
    <w:rsid w:val="000C28F9"/>
    <w:rsid w:val="000C3B55"/>
    <w:rsid w:val="000C62DF"/>
    <w:rsid w:val="000D28EF"/>
    <w:rsid w:val="000D4AA9"/>
    <w:rsid w:val="000D4EB8"/>
    <w:rsid w:val="000D5BB4"/>
    <w:rsid w:val="000D67C6"/>
    <w:rsid w:val="000D7798"/>
    <w:rsid w:val="000E0FCD"/>
    <w:rsid w:val="000E4B96"/>
    <w:rsid w:val="000E5B44"/>
    <w:rsid w:val="000E5CBF"/>
    <w:rsid w:val="000E6080"/>
    <w:rsid w:val="000E6262"/>
    <w:rsid w:val="000E6C7A"/>
    <w:rsid w:val="000E72C8"/>
    <w:rsid w:val="000E75BF"/>
    <w:rsid w:val="000F180B"/>
    <w:rsid w:val="000F2FDF"/>
    <w:rsid w:val="000F3C4D"/>
    <w:rsid w:val="000F49D8"/>
    <w:rsid w:val="000F5860"/>
    <w:rsid w:val="000F655E"/>
    <w:rsid w:val="000F6854"/>
    <w:rsid w:val="0010072C"/>
    <w:rsid w:val="00101C83"/>
    <w:rsid w:val="00101FBD"/>
    <w:rsid w:val="001026A4"/>
    <w:rsid w:val="00105D3B"/>
    <w:rsid w:val="00106531"/>
    <w:rsid w:val="00107C9B"/>
    <w:rsid w:val="001115DD"/>
    <w:rsid w:val="00112330"/>
    <w:rsid w:val="00115985"/>
    <w:rsid w:val="001169B9"/>
    <w:rsid w:val="00117D7D"/>
    <w:rsid w:val="001208C3"/>
    <w:rsid w:val="001238AF"/>
    <w:rsid w:val="00125E7E"/>
    <w:rsid w:val="00126B57"/>
    <w:rsid w:val="001300BB"/>
    <w:rsid w:val="00130781"/>
    <w:rsid w:val="0013134B"/>
    <w:rsid w:val="00131DAD"/>
    <w:rsid w:val="001325B2"/>
    <w:rsid w:val="00133D6B"/>
    <w:rsid w:val="00135D54"/>
    <w:rsid w:val="001406A8"/>
    <w:rsid w:val="00140A84"/>
    <w:rsid w:val="00141A2D"/>
    <w:rsid w:val="001507AB"/>
    <w:rsid w:val="00150A18"/>
    <w:rsid w:val="001534ED"/>
    <w:rsid w:val="001547F2"/>
    <w:rsid w:val="00154D18"/>
    <w:rsid w:val="00155CE0"/>
    <w:rsid w:val="00160A95"/>
    <w:rsid w:val="00161CA0"/>
    <w:rsid w:val="00161D00"/>
    <w:rsid w:val="0016319C"/>
    <w:rsid w:val="0016335F"/>
    <w:rsid w:val="00163927"/>
    <w:rsid w:val="001643AA"/>
    <w:rsid w:val="001644E6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322"/>
    <w:rsid w:val="001A1606"/>
    <w:rsid w:val="001A17E5"/>
    <w:rsid w:val="001A26F2"/>
    <w:rsid w:val="001A2964"/>
    <w:rsid w:val="001A2DF9"/>
    <w:rsid w:val="001A4628"/>
    <w:rsid w:val="001A4768"/>
    <w:rsid w:val="001A6851"/>
    <w:rsid w:val="001B32C8"/>
    <w:rsid w:val="001B452B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C69B6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E24CB"/>
    <w:rsid w:val="001E744E"/>
    <w:rsid w:val="001F0949"/>
    <w:rsid w:val="001F0E0A"/>
    <w:rsid w:val="001F2DB7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05705"/>
    <w:rsid w:val="00210073"/>
    <w:rsid w:val="00210425"/>
    <w:rsid w:val="00212F22"/>
    <w:rsid w:val="0021553E"/>
    <w:rsid w:val="00220B5A"/>
    <w:rsid w:val="00220B72"/>
    <w:rsid w:val="00220BAA"/>
    <w:rsid w:val="002210FD"/>
    <w:rsid w:val="002211F5"/>
    <w:rsid w:val="00221AB4"/>
    <w:rsid w:val="0022403E"/>
    <w:rsid w:val="00224C12"/>
    <w:rsid w:val="00225302"/>
    <w:rsid w:val="00227F01"/>
    <w:rsid w:val="00233236"/>
    <w:rsid w:val="00236071"/>
    <w:rsid w:val="0023638E"/>
    <w:rsid w:val="00236BCD"/>
    <w:rsid w:val="00237435"/>
    <w:rsid w:val="0024215A"/>
    <w:rsid w:val="002423E6"/>
    <w:rsid w:val="00242A8B"/>
    <w:rsid w:val="00243D12"/>
    <w:rsid w:val="00247837"/>
    <w:rsid w:val="002553FB"/>
    <w:rsid w:val="00255889"/>
    <w:rsid w:val="002564BD"/>
    <w:rsid w:val="00256B38"/>
    <w:rsid w:val="002572F1"/>
    <w:rsid w:val="00262048"/>
    <w:rsid w:val="00263F74"/>
    <w:rsid w:val="002658D5"/>
    <w:rsid w:val="00265EE9"/>
    <w:rsid w:val="00270DDA"/>
    <w:rsid w:val="00273026"/>
    <w:rsid w:val="00273353"/>
    <w:rsid w:val="00273DAC"/>
    <w:rsid w:val="00274E29"/>
    <w:rsid w:val="00276431"/>
    <w:rsid w:val="00277186"/>
    <w:rsid w:val="00277309"/>
    <w:rsid w:val="002859C0"/>
    <w:rsid w:val="00285A3A"/>
    <w:rsid w:val="0028607C"/>
    <w:rsid w:val="00286081"/>
    <w:rsid w:val="00286C7D"/>
    <w:rsid w:val="002927A4"/>
    <w:rsid w:val="0029281A"/>
    <w:rsid w:val="00292BCB"/>
    <w:rsid w:val="00293B6B"/>
    <w:rsid w:val="002941E2"/>
    <w:rsid w:val="00297131"/>
    <w:rsid w:val="00297A9B"/>
    <w:rsid w:val="002A0AE3"/>
    <w:rsid w:val="002A109A"/>
    <w:rsid w:val="002A393F"/>
    <w:rsid w:val="002A39DC"/>
    <w:rsid w:val="002A3BF6"/>
    <w:rsid w:val="002A5178"/>
    <w:rsid w:val="002A5D82"/>
    <w:rsid w:val="002B053B"/>
    <w:rsid w:val="002B2251"/>
    <w:rsid w:val="002B3080"/>
    <w:rsid w:val="002B38EC"/>
    <w:rsid w:val="002B6CC3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351E"/>
    <w:rsid w:val="002D6997"/>
    <w:rsid w:val="002D76DA"/>
    <w:rsid w:val="002D7891"/>
    <w:rsid w:val="002D7C6B"/>
    <w:rsid w:val="002E0A37"/>
    <w:rsid w:val="002E101D"/>
    <w:rsid w:val="002E1C3A"/>
    <w:rsid w:val="002E3954"/>
    <w:rsid w:val="002E44AB"/>
    <w:rsid w:val="002E50E6"/>
    <w:rsid w:val="002E5B5C"/>
    <w:rsid w:val="002E6FB6"/>
    <w:rsid w:val="002E7C7F"/>
    <w:rsid w:val="002F1A98"/>
    <w:rsid w:val="002F29B9"/>
    <w:rsid w:val="002F3E05"/>
    <w:rsid w:val="002F4158"/>
    <w:rsid w:val="002F455A"/>
    <w:rsid w:val="002F4A72"/>
    <w:rsid w:val="002F548E"/>
    <w:rsid w:val="002F574F"/>
    <w:rsid w:val="002F7311"/>
    <w:rsid w:val="0030023C"/>
    <w:rsid w:val="00302403"/>
    <w:rsid w:val="0030606C"/>
    <w:rsid w:val="00307765"/>
    <w:rsid w:val="003104A6"/>
    <w:rsid w:val="00310CE1"/>
    <w:rsid w:val="00312579"/>
    <w:rsid w:val="00313578"/>
    <w:rsid w:val="00313CBB"/>
    <w:rsid w:val="00313E01"/>
    <w:rsid w:val="003160FA"/>
    <w:rsid w:val="003176E4"/>
    <w:rsid w:val="00317FC7"/>
    <w:rsid w:val="00321CC2"/>
    <w:rsid w:val="00323056"/>
    <w:rsid w:val="0032377B"/>
    <w:rsid w:val="00330E5E"/>
    <w:rsid w:val="0033181A"/>
    <w:rsid w:val="003340CB"/>
    <w:rsid w:val="003340DE"/>
    <w:rsid w:val="00334178"/>
    <w:rsid w:val="00335AAB"/>
    <w:rsid w:val="00336D29"/>
    <w:rsid w:val="00341755"/>
    <w:rsid w:val="003438FF"/>
    <w:rsid w:val="003454B3"/>
    <w:rsid w:val="0034705B"/>
    <w:rsid w:val="003470D8"/>
    <w:rsid w:val="00347A33"/>
    <w:rsid w:val="0035153F"/>
    <w:rsid w:val="00351FE6"/>
    <w:rsid w:val="00353AFE"/>
    <w:rsid w:val="00355F83"/>
    <w:rsid w:val="00356DD4"/>
    <w:rsid w:val="00356ED5"/>
    <w:rsid w:val="003574C5"/>
    <w:rsid w:val="0036080F"/>
    <w:rsid w:val="003609FF"/>
    <w:rsid w:val="003639CE"/>
    <w:rsid w:val="00366CF4"/>
    <w:rsid w:val="00370D96"/>
    <w:rsid w:val="003718E1"/>
    <w:rsid w:val="00371A9A"/>
    <w:rsid w:val="00373896"/>
    <w:rsid w:val="00374009"/>
    <w:rsid w:val="00374F2E"/>
    <w:rsid w:val="00375408"/>
    <w:rsid w:val="0037652D"/>
    <w:rsid w:val="003774A9"/>
    <w:rsid w:val="00382CFD"/>
    <w:rsid w:val="003853A0"/>
    <w:rsid w:val="00387A29"/>
    <w:rsid w:val="00390EFF"/>
    <w:rsid w:val="003910A3"/>
    <w:rsid w:val="003913AB"/>
    <w:rsid w:val="00391637"/>
    <w:rsid w:val="003919C8"/>
    <w:rsid w:val="003942FF"/>
    <w:rsid w:val="00394CCC"/>
    <w:rsid w:val="00395EB0"/>
    <w:rsid w:val="0039652B"/>
    <w:rsid w:val="003A0601"/>
    <w:rsid w:val="003A1526"/>
    <w:rsid w:val="003A25D7"/>
    <w:rsid w:val="003A3A66"/>
    <w:rsid w:val="003A5272"/>
    <w:rsid w:val="003B19E0"/>
    <w:rsid w:val="003B25E7"/>
    <w:rsid w:val="003B3536"/>
    <w:rsid w:val="003B411D"/>
    <w:rsid w:val="003B4160"/>
    <w:rsid w:val="003B4711"/>
    <w:rsid w:val="003B64ED"/>
    <w:rsid w:val="003B6C01"/>
    <w:rsid w:val="003C2F23"/>
    <w:rsid w:val="003C5350"/>
    <w:rsid w:val="003C7C56"/>
    <w:rsid w:val="003D55C2"/>
    <w:rsid w:val="003D60F9"/>
    <w:rsid w:val="003D6A9C"/>
    <w:rsid w:val="003D7297"/>
    <w:rsid w:val="003E0576"/>
    <w:rsid w:val="003E068D"/>
    <w:rsid w:val="003E138E"/>
    <w:rsid w:val="003E1660"/>
    <w:rsid w:val="003E314D"/>
    <w:rsid w:val="003E31AF"/>
    <w:rsid w:val="003E44D6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604"/>
    <w:rsid w:val="003F68D4"/>
    <w:rsid w:val="003F6E49"/>
    <w:rsid w:val="004035AB"/>
    <w:rsid w:val="004108D2"/>
    <w:rsid w:val="00413C2D"/>
    <w:rsid w:val="00413E22"/>
    <w:rsid w:val="004150C0"/>
    <w:rsid w:val="004152F1"/>
    <w:rsid w:val="00416530"/>
    <w:rsid w:val="00416F58"/>
    <w:rsid w:val="00417DC6"/>
    <w:rsid w:val="00420CFD"/>
    <w:rsid w:val="0042128F"/>
    <w:rsid w:val="00421BF5"/>
    <w:rsid w:val="004235F8"/>
    <w:rsid w:val="00425E22"/>
    <w:rsid w:val="004319D5"/>
    <w:rsid w:val="00431ABF"/>
    <w:rsid w:val="00432594"/>
    <w:rsid w:val="004326B9"/>
    <w:rsid w:val="00433BD1"/>
    <w:rsid w:val="00433D36"/>
    <w:rsid w:val="00434888"/>
    <w:rsid w:val="00440D36"/>
    <w:rsid w:val="00441101"/>
    <w:rsid w:val="00441F67"/>
    <w:rsid w:val="00442177"/>
    <w:rsid w:val="00442979"/>
    <w:rsid w:val="00443D14"/>
    <w:rsid w:val="00443F29"/>
    <w:rsid w:val="00444E60"/>
    <w:rsid w:val="00445ED4"/>
    <w:rsid w:val="00446496"/>
    <w:rsid w:val="00447779"/>
    <w:rsid w:val="00447B2A"/>
    <w:rsid w:val="00450A2D"/>
    <w:rsid w:val="00453254"/>
    <w:rsid w:val="004536F0"/>
    <w:rsid w:val="00454E05"/>
    <w:rsid w:val="004568D2"/>
    <w:rsid w:val="00460AB6"/>
    <w:rsid w:val="00461777"/>
    <w:rsid w:val="0046227F"/>
    <w:rsid w:val="00463B3F"/>
    <w:rsid w:val="00464AD3"/>
    <w:rsid w:val="004652BC"/>
    <w:rsid w:val="00467801"/>
    <w:rsid w:val="00467BF5"/>
    <w:rsid w:val="00467FE6"/>
    <w:rsid w:val="004728FC"/>
    <w:rsid w:val="0047312F"/>
    <w:rsid w:val="00473373"/>
    <w:rsid w:val="00473459"/>
    <w:rsid w:val="00477567"/>
    <w:rsid w:val="00481613"/>
    <w:rsid w:val="004825DA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09DE"/>
    <w:rsid w:val="004A0DB2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0171"/>
    <w:rsid w:val="004C17AA"/>
    <w:rsid w:val="004C2323"/>
    <w:rsid w:val="004C286C"/>
    <w:rsid w:val="004C327A"/>
    <w:rsid w:val="004C4BE7"/>
    <w:rsid w:val="004C4FE4"/>
    <w:rsid w:val="004C640E"/>
    <w:rsid w:val="004C6836"/>
    <w:rsid w:val="004C69A3"/>
    <w:rsid w:val="004C72D0"/>
    <w:rsid w:val="004D10D5"/>
    <w:rsid w:val="004D11DA"/>
    <w:rsid w:val="004D3E84"/>
    <w:rsid w:val="004D5986"/>
    <w:rsid w:val="004D6A9F"/>
    <w:rsid w:val="004D6CA3"/>
    <w:rsid w:val="004D6D3C"/>
    <w:rsid w:val="004E0C9A"/>
    <w:rsid w:val="004E0FA7"/>
    <w:rsid w:val="004E2D19"/>
    <w:rsid w:val="004E37B3"/>
    <w:rsid w:val="004E4F4E"/>
    <w:rsid w:val="004E7045"/>
    <w:rsid w:val="004F2B07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4F7BCC"/>
    <w:rsid w:val="0050037F"/>
    <w:rsid w:val="00502A80"/>
    <w:rsid w:val="00502AB5"/>
    <w:rsid w:val="005115C4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66E1"/>
    <w:rsid w:val="005171FF"/>
    <w:rsid w:val="0052014D"/>
    <w:rsid w:val="00521B36"/>
    <w:rsid w:val="00522327"/>
    <w:rsid w:val="00523900"/>
    <w:rsid w:val="00524FA3"/>
    <w:rsid w:val="0052589D"/>
    <w:rsid w:val="00525B82"/>
    <w:rsid w:val="00525D8E"/>
    <w:rsid w:val="00526DD4"/>
    <w:rsid w:val="0053101B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67B9"/>
    <w:rsid w:val="00547017"/>
    <w:rsid w:val="00547F16"/>
    <w:rsid w:val="00550C0E"/>
    <w:rsid w:val="005514A9"/>
    <w:rsid w:val="0055312D"/>
    <w:rsid w:val="00554527"/>
    <w:rsid w:val="00555A01"/>
    <w:rsid w:val="005636AD"/>
    <w:rsid w:val="00564AF1"/>
    <w:rsid w:val="00564B02"/>
    <w:rsid w:val="00564C85"/>
    <w:rsid w:val="00564E7E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64AE"/>
    <w:rsid w:val="00587901"/>
    <w:rsid w:val="005879E6"/>
    <w:rsid w:val="005902D8"/>
    <w:rsid w:val="00592967"/>
    <w:rsid w:val="00593C8A"/>
    <w:rsid w:val="00593C9E"/>
    <w:rsid w:val="005941E1"/>
    <w:rsid w:val="005956E2"/>
    <w:rsid w:val="005A3664"/>
    <w:rsid w:val="005A4A8E"/>
    <w:rsid w:val="005A7B76"/>
    <w:rsid w:val="005A7FD6"/>
    <w:rsid w:val="005B18CC"/>
    <w:rsid w:val="005B4A94"/>
    <w:rsid w:val="005B64B5"/>
    <w:rsid w:val="005B767E"/>
    <w:rsid w:val="005C0577"/>
    <w:rsid w:val="005C1A4D"/>
    <w:rsid w:val="005C2CFD"/>
    <w:rsid w:val="005C4B8A"/>
    <w:rsid w:val="005C7109"/>
    <w:rsid w:val="005C7F97"/>
    <w:rsid w:val="005D0157"/>
    <w:rsid w:val="005D02EB"/>
    <w:rsid w:val="005D2FFA"/>
    <w:rsid w:val="005D459F"/>
    <w:rsid w:val="005D4C6D"/>
    <w:rsid w:val="005D4FC7"/>
    <w:rsid w:val="005D51C5"/>
    <w:rsid w:val="005D540F"/>
    <w:rsid w:val="005D62DD"/>
    <w:rsid w:val="005E1096"/>
    <w:rsid w:val="005E3C0B"/>
    <w:rsid w:val="005E58F1"/>
    <w:rsid w:val="005E5BAF"/>
    <w:rsid w:val="005E6067"/>
    <w:rsid w:val="005E60DA"/>
    <w:rsid w:val="005E6A51"/>
    <w:rsid w:val="005E7D6B"/>
    <w:rsid w:val="005F1625"/>
    <w:rsid w:val="005F1791"/>
    <w:rsid w:val="005F37B5"/>
    <w:rsid w:val="005F4C49"/>
    <w:rsid w:val="005F55DD"/>
    <w:rsid w:val="00600B69"/>
    <w:rsid w:val="00601AA0"/>
    <w:rsid w:val="00601BAE"/>
    <w:rsid w:val="006020D4"/>
    <w:rsid w:val="006029E8"/>
    <w:rsid w:val="00602A9E"/>
    <w:rsid w:val="00603B5F"/>
    <w:rsid w:val="00610DA0"/>
    <w:rsid w:val="00610E4E"/>
    <w:rsid w:val="00614A79"/>
    <w:rsid w:val="00614DE4"/>
    <w:rsid w:val="0061530D"/>
    <w:rsid w:val="00615ACF"/>
    <w:rsid w:val="006167DC"/>
    <w:rsid w:val="00620D4E"/>
    <w:rsid w:val="0062285B"/>
    <w:rsid w:val="00622E86"/>
    <w:rsid w:val="0062444C"/>
    <w:rsid w:val="00625795"/>
    <w:rsid w:val="00625971"/>
    <w:rsid w:val="00625A0A"/>
    <w:rsid w:val="00632581"/>
    <w:rsid w:val="00635064"/>
    <w:rsid w:val="00636AFC"/>
    <w:rsid w:val="00637E40"/>
    <w:rsid w:val="00644574"/>
    <w:rsid w:val="0064476D"/>
    <w:rsid w:val="006447A8"/>
    <w:rsid w:val="00644CD6"/>
    <w:rsid w:val="00644F8F"/>
    <w:rsid w:val="0065058C"/>
    <w:rsid w:val="00650EC8"/>
    <w:rsid w:val="006550BC"/>
    <w:rsid w:val="00656094"/>
    <w:rsid w:val="0065646D"/>
    <w:rsid w:val="00657158"/>
    <w:rsid w:val="0066138F"/>
    <w:rsid w:val="00662842"/>
    <w:rsid w:val="006629A0"/>
    <w:rsid w:val="00662B61"/>
    <w:rsid w:val="00663500"/>
    <w:rsid w:val="00663B3E"/>
    <w:rsid w:val="00665B09"/>
    <w:rsid w:val="00666396"/>
    <w:rsid w:val="00667848"/>
    <w:rsid w:val="00670862"/>
    <w:rsid w:val="00670B13"/>
    <w:rsid w:val="006754B2"/>
    <w:rsid w:val="00675DF5"/>
    <w:rsid w:val="00681276"/>
    <w:rsid w:val="00681893"/>
    <w:rsid w:val="00681A47"/>
    <w:rsid w:val="00681D40"/>
    <w:rsid w:val="00682377"/>
    <w:rsid w:val="00683EA0"/>
    <w:rsid w:val="006853BE"/>
    <w:rsid w:val="00685745"/>
    <w:rsid w:val="006859CD"/>
    <w:rsid w:val="00685B92"/>
    <w:rsid w:val="00686882"/>
    <w:rsid w:val="00686B44"/>
    <w:rsid w:val="00687152"/>
    <w:rsid w:val="00687A59"/>
    <w:rsid w:val="00687FA8"/>
    <w:rsid w:val="0069148D"/>
    <w:rsid w:val="00691928"/>
    <w:rsid w:val="006926A4"/>
    <w:rsid w:val="0069329D"/>
    <w:rsid w:val="00695E59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54A"/>
    <w:rsid w:val="006B6DCC"/>
    <w:rsid w:val="006B72ED"/>
    <w:rsid w:val="006B79E9"/>
    <w:rsid w:val="006C09C3"/>
    <w:rsid w:val="006C0B46"/>
    <w:rsid w:val="006C0DDF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0854"/>
    <w:rsid w:val="006D09B5"/>
    <w:rsid w:val="006D12E3"/>
    <w:rsid w:val="006D203F"/>
    <w:rsid w:val="006D313A"/>
    <w:rsid w:val="006D4797"/>
    <w:rsid w:val="006D50DB"/>
    <w:rsid w:val="006D78B0"/>
    <w:rsid w:val="006D7CB3"/>
    <w:rsid w:val="006E0641"/>
    <w:rsid w:val="006E1C23"/>
    <w:rsid w:val="006E32F5"/>
    <w:rsid w:val="006E37C2"/>
    <w:rsid w:val="006E3EB9"/>
    <w:rsid w:val="006E455F"/>
    <w:rsid w:val="006E4F3F"/>
    <w:rsid w:val="006F0966"/>
    <w:rsid w:val="006F15CE"/>
    <w:rsid w:val="006F1EE0"/>
    <w:rsid w:val="006F24FF"/>
    <w:rsid w:val="006F25CE"/>
    <w:rsid w:val="006F30E4"/>
    <w:rsid w:val="006F44D4"/>
    <w:rsid w:val="006F450C"/>
    <w:rsid w:val="006F624D"/>
    <w:rsid w:val="006F6997"/>
    <w:rsid w:val="006F7D8F"/>
    <w:rsid w:val="00700297"/>
    <w:rsid w:val="0070087E"/>
    <w:rsid w:val="007042C5"/>
    <w:rsid w:val="00705518"/>
    <w:rsid w:val="00710219"/>
    <w:rsid w:val="007116B7"/>
    <w:rsid w:val="00711D7E"/>
    <w:rsid w:val="00713A82"/>
    <w:rsid w:val="00713EBF"/>
    <w:rsid w:val="007145B9"/>
    <w:rsid w:val="00715CC9"/>
    <w:rsid w:val="00715F31"/>
    <w:rsid w:val="00716303"/>
    <w:rsid w:val="00717357"/>
    <w:rsid w:val="00717861"/>
    <w:rsid w:val="0072096C"/>
    <w:rsid w:val="00722FFA"/>
    <w:rsid w:val="007233D2"/>
    <w:rsid w:val="00723A20"/>
    <w:rsid w:val="007245CE"/>
    <w:rsid w:val="00726A59"/>
    <w:rsid w:val="00726E7E"/>
    <w:rsid w:val="0072777F"/>
    <w:rsid w:val="0073033D"/>
    <w:rsid w:val="00731007"/>
    <w:rsid w:val="007314BE"/>
    <w:rsid w:val="007333E7"/>
    <w:rsid w:val="00733426"/>
    <w:rsid w:val="00736E33"/>
    <w:rsid w:val="007372B7"/>
    <w:rsid w:val="00740032"/>
    <w:rsid w:val="0074066B"/>
    <w:rsid w:val="00742CE4"/>
    <w:rsid w:val="00745910"/>
    <w:rsid w:val="00745A70"/>
    <w:rsid w:val="00745DFD"/>
    <w:rsid w:val="00746335"/>
    <w:rsid w:val="00747574"/>
    <w:rsid w:val="007503E9"/>
    <w:rsid w:val="00762CCD"/>
    <w:rsid w:val="00762F7E"/>
    <w:rsid w:val="00763E82"/>
    <w:rsid w:val="00765A12"/>
    <w:rsid w:val="0076616D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8D3"/>
    <w:rsid w:val="007A5D8A"/>
    <w:rsid w:val="007A7668"/>
    <w:rsid w:val="007B0C20"/>
    <w:rsid w:val="007B178D"/>
    <w:rsid w:val="007B1AE4"/>
    <w:rsid w:val="007B43D6"/>
    <w:rsid w:val="007B4CA4"/>
    <w:rsid w:val="007B5CBE"/>
    <w:rsid w:val="007B6282"/>
    <w:rsid w:val="007C156C"/>
    <w:rsid w:val="007C1D93"/>
    <w:rsid w:val="007C205F"/>
    <w:rsid w:val="007C36AB"/>
    <w:rsid w:val="007C5345"/>
    <w:rsid w:val="007C6FBB"/>
    <w:rsid w:val="007D17D7"/>
    <w:rsid w:val="007D18AB"/>
    <w:rsid w:val="007D3D45"/>
    <w:rsid w:val="007D4E6B"/>
    <w:rsid w:val="007D5202"/>
    <w:rsid w:val="007D6932"/>
    <w:rsid w:val="007D6B2F"/>
    <w:rsid w:val="007D7CA7"/>
    <w:rsid w:val="007E2151"/>
    <w:rsid w:val="007E39F9"/>
    <w:rsid w:val="007E4F72"/>
    <w:rsid w:val="007E5711"/>
    <w:rsid w:val="007E7060"/>
    <w:rsid w:val="007F1419"/>
    <w:rsid w:val="007F29AC"/>
    <w:rsid w:val="007F3650"/>
    <w:rsid w:val="007F497F"/>
    <w:rsid w:val="00800097"/>
    <w:rsid w:val="0080050A"/>
    <w:rsid w:val="00800914"/>
    <w:rsid w:val="00802512"/>
    <w:rsid w:val="00802AC9"/>
    <w:rsid w:val="00802CB8"/>
    <w:rsid w:val="00803493"/>
    <w:rsid w:val="0080364B"/>
    <w:rsid w:val="00804A3B"/>
    <w:rsid w:val="00804EC6"/>
    <w:rsid w:val="00807AA4"/>
    <w:rsid w:val="0081106A"/>
    <w:rsid w:val="008110B6"/>
    <w:rsid w:val="00811730"/>
    <w:rsid w:val="00812BCF"/>
    <w:rsid w:val="008130AB"/>
    <w:rsid w:val="00817CFB"/>
    <w:rsid w:val="00821767"/>
    <w:rsid w:val="008220EE"/>
    <w:rsid w:val="0082259C"/>
    <w:rsid w:val="00822CDE"/>
    <w:rsid w:val="008230A8"/>
    <w:rsid w:val="00823AAB"/>
    <w:rsid w:val="008243DD"/>
    <w:rsid w:val="00826783"/>
    <w:rsid w:val="00830F56"/>
    <w:rsid w:val="008324BC"/>
    <w:rsid w:val="00834384"/>
    <w:rsid w:val="00834C3E"/>
    <w:rsid w:val="00835B07"/>
    <w:rsid w:val="00841B0C"/>
    <w:rsid w:val="00842D5F"/>
    <w:rsid w:val="00844EA3"/>
    <w:rsid w:val="00844F7C"/>
    <w:rsid w:val="00844F98"/>
    <w:rsid w:val="00847E0F"/>
    <w:rsid w:val="00847EE3"/>
    <w:rsid w:val="00851448"/>
    <w:rsid w:val="0085148D"/>
    <w:rsid w:val="008518C9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14D7"/>
    <w:rsid w:val="00871BD9"/>
    <w:rsid w:val="00872571"/>
    <w:rsid w:val="00874D91"/>
    <w:rsid w:val="00875722"/>
    <w:rsid w:val="0088039C"/>
    <w:rsid w:val="00880E69"/>
    <w:rsid w:val="00881F62"/>
    <w:rsid w:val="008820C6"/>
    <w:rsid w:val="0088587C"/>
    <w:rsid w:val="00886139"/>
    <w:rsid w:val="00886A53"/>
    <w:rsid w:val="00886C03"/>
    <w:rsid w:val="00886EB5"/>
    <w:rsid w:val="008928F5"/>
    <w:rsid w:val="00893CEB"/>
    <w:rsid w:val="00895B6A"/>
    <w:rsid w:val="00895F57"/>
    <w:rsid w:val="008961FE"/>
    <w:rsid w:val="00896ADE"/>
    <w:rsid w:val="00896C8E"/>
    <w:rsid w:val="00896DA5"/>
    <w:rsid w:val="008A196E"/>
    <w:rsid w:val="008A3A6D"/>
    <w:rsid w:val="008A4EC4"/>
    <w:rsid w:val="008A742D"/>
    <w:rsid w:val="008B1F4F"/>
    <w:rsid w:val="008B40D1"/>
    <w:rsid w:val="008B5927"/>
    <w:rsid w:val="008B63B4"/>
    <w:rsid w:val="008C0593"/>
    <w:rsid w:val="008C30CF"/>
    <w:rsid w:val="008C38BB"/>
    <w:rsid w:val="008C50DB"/>
    <w:rsid w:val="008C6716"/>
    <w:rsid w:val="008D04EB"/>
    <w:rsid w:val="008D1E26"/>
    <w:rsid w:val="008D25C9"/>
    <w:rsid w:val="008D3067"/>
    <w:rsid w:val="008D3672"/>
    <w:rsid w:val="008D4783"/>
    <w:rsid w:val="008D489F"/>
    <w:rsid w:val="008D59BA"/>
    <w:rsid w:val="008D5AB5"/>
    <w:rsid w:val="008D6BE5"/>
    <w:rsid w:val="008E0F14"/>
    <w:rsid w:val="008E16C6"/>
    <w:rsid w:val="008E2EC6"/>
    <w:rsid w:val="008E4E1F"/>
    <w:rsid w:val="008F0FA1"/>
    <w:rsid w:val="008F2AEB"/>
    <w:rsid w:val="008F320A"/>
    <w:rsid w:val="008F4814"/>
    <w:rsid w:val="008F764F"/>
    <w:rsid w:val="008F77A7"/>
    <w:rsid w:val="008F798B"/>
    <w:rsid w:val="0090361E"/>
    <w:rsid w:val="00904223"/>
    <w:rsid w:val="0090587A"/>
    <w:rsid w:val="009074E6"/>
    <w:rsid w:val="009106C9"/>
    <w:rsid w:val="009134C2"/>
    <w:rsid w:val="00913FA3"/>
    <w:rsid w:val="00914600"/>
    <w:rsid w:val="0091652F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2F21"/>
    <w:rsid w:val="00933950"/>
    <w:rsid w:val="009345F9"/>
    <w:rsid w:val="00934C7F"/>
    <w:rsid w:val="00934F12"/>
    <w:rsid w:val="00935190"/>
    <w:rsid w:val="00936446"/>
    <w:rsid w:val="0093681D"/>
    <w:rsid w:val="00942D59"/>
    <w:rsid w:val="00942E19"/>
    <w:rsid w:val="0094441B"/>
    <w:rsid w:val="00946DA2"/>
    <w:rsid w:val="00950C01"/>
    <w:rsid w:val="009511BF"/>
    <w:rsid w:val="009525AB"/>
    <w:rsid w:val="00952805"/>
    <w:rsid w:val="0095475D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53B8"/>
    <w:rsid w:val="009766F8"/>
    <w:rsid w:val="009769C4"/>
    <w:rsid w:val="00977E2B"/>
    <w:rsid w:val="009814DE"/>
    <w:rsid w:val="00981F86"/>
    <w:rsid w:val="00984479"/>
    <w:rsid w:val="0098544F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40EB"/>
    <w:rsid w:val="009A50C5"/>
    <w:rsid w:val="009A592D"/>
    <w:rsid w:val="009A669B"/>
    <w:rsid w:val="009B035A"/>
    <w:rsid w:val="009B183A"/>
    <w:rsid w:val="009B3276"/>
    <w:rsid w:val="009B5D28"/>
    <w:rsid w:val="009B6FBC"/>
    <w:rsid w:val="009C1D56"/>
    <w:rsid w:val="009C2644"/>
    <w:rsid w:val="009C2C83"/>
    <w:rsid w:val="009C32B4"/>
    <w:rsid w:val="009C778F"/>
    <w:rsid w:val="009C792C"/>
    <w:rsid w:val="009C7C19"/>
    <w:rsid w:val="009C7EAC"/>
    <w:rsid w:val="009D3735"/>
    <w:rsid w:val="009D3CC2"/>
    <w:rsid w:val="009D6942"/>
    <w:rsid w:val="009D6BE5"/>
    <w:rsid w:val="009D7D65"/>
    <w:rsid w:val="009E0066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774A"/>
    <w:rsid w:val="009F06BA"/>
    <w:rsid w:val="009F0EDB"/>
    <w:rsid w:val="009F1330"/>
    <w:rsid w:val="009F2602"/>
    <w:rsid w:val="009F4294"/>
    <w:rsid w:val="009F43DE"/>
    <w:rsid w:val="009F4517"/>
    <w:rsid w:val="009F6BBD"/>
    <w:rsid w:val="009F7955"/>
    <w:rsid w:val="00A023B1"/>
    <w:rsid w:val="00A03435"/>
    <w:rsid w:val="00A03C77"/>
    <w:rsid w:val="00A03EC4"/>
    <w:rsid w:val="00A0492D"/>
    <w:rsid w:val="00A05AB3"/>
    <w:rsid w:val="00A06254"/>
    <w:rsid w:val="00A06B93"/>
    <w:rsid w:val="00A12413"/>
    <w:rsid w:val="00A1260E"/>
    <w:rsid w:val="00A16B5B"/>
    <w:rsid w:val="00A20AE3"/>
    <w:rsid w:val="00A20B02"/>
    <w:rsid w:val="00A2133A"/>
    <w:rsid w:val="00A217E7"/>
    <w:rsid w:val="00A224BA"/>
    <w:rsid w:val="00A22A11"/>
    <w:rsid w:val="00A2385A"/>
    <w:rsid w:val="00A246AF"/>
    <w:rsid w:val="00A2519E"/>
    <w:rsid w:val="00A25C7A"/>
    <w:rsid w:val="00A26A97"/>
    <w:rsid w:val="00A26FA4"/>
    <w:rsid w:val="00A27007"/>
    <w:rsid w:val="00A27B6E"/>
    <w:rsid w:val="00A300E1"/>
    <w:rsid w:val="00A364A9"/>
    <w:rsid w:val="00A3688B"/>
    <w:rsid w:val="00A37683"/>
    <w:rsid w:val="00A377BA"/>
    <w:rsid w:val="00A40278"/>
    <w:rsid w:val="00A40CB6"/>
    <w:rsid w:val="00A40F1C"/>
    <w:rsid w:val="00A4400F"/>
    <w:rsid w:val="00A44E50"/>
    <w:rsid w:val="00A45827"/>
    <w:rsid w:val="00A50698"/>
    <w:rsid w:val="00A50721"/>
    <w:rsid w:val="00A5482F"/>
    <w:rsid w:val="00A54A73"/>
    <w:rsid w:val="00A5640B"/>
    <w:rsid w:val="00A61C5F"/>
    <w:rsid w:val="00A61C8C"/>
    <w:rsid w:val="00A637D7"/>
    <w:rsid w:val="00A63F12"/>
    <w:rsid w:val="00A64277"/>
    <w:rsid w:val="00A6499E"/>
    <w:rsid w:val="00A65D3C"/>
    <w:rsid w:val="00A70CC1"/>
    <w:rsid w:val="00A718F9"/>
    <w:rsid w:val="00A74FA0"/>
    <w:rsid w:val="00A76C13"/>
    <w:rsid w:val="00A773EC"/>
    <w:rsid w:val="00A77587"/>
    <w:rsid w:val="00A80100"/>
    <w:rsid w:val="00A82E08"/>
    <w:rsid w:val="00A8435A"/>
    <w:rsid w:val="00A84636"/>
    <w:rsid w:val="00A87F71"/>
    <w:rsid w:val="00A910C4"/>
    <w:rsid w:val="00A929D2"/>
    <w:rsid w:val="00A92EA0"/>
    <w:rsid w:val="00A9462C"/>
    <w:rsid w:val="00A96041"/>
    <w:rsid w:val="00A96504"/>
    <w:rsid w:val="00A96D34"/>
    <w:rsid w:val="00A96F64"/>
    <w:rsid w:val="00AA00CE"/>
    <w:rsid w:val="00AA0FC3"/>
    <w:rsid w:val="00AA2D2A"/>
    <w:rsid w:val="00AA6660"/>
    <w:rsid w:val="00AA723D"/>
    <w:rsid w:val="00AA7989"/>
    <w:rsid w:val="00AA7F9D"/>
    <w:rsid w:val="00AB0790"/>
    <w:rsid w:val="00AB1CB8"/>
    <w:rsid w:val="00AB3D54"/>
    <w:rsid w:val="00AC4227"/>
    <w:rsid w:val="00AC48AF"/>
    <w:rsid w:val="00AC63A5"/>
    <w:rsid w:val="00AC6815"/>
    <w:rsid w:val="00AD0A0B"/>
    <w:rsid w:val="00AD0EF5"/>
    <w:rsid w:val="00AD36D9"/>
    <w:rsid w:val="00AD429A"/>
    <w:rsid w:val="00AD5F57"/>
    <w:rsid w:val="00AD689F"/>
    <w:rsid w:val="00AD73C0"/>
    <w:rsid w:val="00AE04D4"/>
    <w:rsid w:val="00AE3D2E"/>
    <w:rsid w:val="00AE3EE7"/>
    <w:rsid w:val="00AE5808"/>
    <w:rsid w:val="00AE677D"/>
    <w:rsid w:val="00AE6924"/>
    <w:rsid w:val="00AE6B27"/>
    <w:rsid w:val="00AE7FEF"/>
    <w:rsid w:val="00AF0E12"/>
    <w:rsid w:val="00AF2736"/>
    <w:rsid w:val="00AF3C64"/>
    <w:rsid w:val="00AF3F3D"/>
    <w:rsid w:val="00AF61E5"/>
    <w:rsid w:val="00AF741C"/>
    <w:rsid w:val="00B00180"/>
    <w:rsid w:val="00B020A8"/>
    <w:rsid w:val="00B03314"/>
    <w:rsid w:val="00B04066"/>
    <w:rsid w:val="00B05DE3"/>
    <w:rsid w:val="00B062C2"/>
    <w:rsid w:val="00B0633F"/>
    <w:rsid w:val="00B064D1"/>
    <w:rsid w:val="00B06CC5"/>
    <w:rsid w:val="00B111D8"/>
    <w:rsid w:val="00B12187"/>
    <w:rsid w:val="00B12686"/>
    <w:rsid w:val="00B151E8"/>
    <w:rsid w:val="00B17DCE"/>
    <w:rsid w:val="00B20755"/>
    <w:rsid w:val="00B208D8"/>
    <w:rsid w:val="00B22D55"/>
    <w:rsid w:val="00B23D24"/>
    <w:rsid w:val="00B32084"/>
    <w:rsid w:val="00B33033"/>
    <w:rsid w:val="00B3410D"/>
    <w:rsid w:val="00B34A55"/>
    <w:rsid w:val="00B3519A"/>
    <w:rsid w:val="00B358B6"/>
    <w:rsid w:val="00B371C9"/>
    <w:rsid w:val="00B37B9C"/>
    <w:rsid w:val="00B40209"/>
    <w:rsid w:val="00B41563"/>
    <w:rsid w:val="00B47B24"/>
    <w:rsid w:val="00B52760"/>
    <w:rsid w:val="00B528BA"/>
    <w:rsid w:val="00B5408A"/>
    <w:rsid w:val="00B55779"/>
    <w:rsid w:val="00B56AB1"/>
    <w:rsid w:val="00B6101F"/>
    <w:rsid w:val="00B61AE9"/>
    <w:rsid w:val="00B61BF1"/>
    <w:rsid w:val="00B6356A"/>
    <w:rsid w:val="00B63D56"/>
    <w:rsid w:val="00B64227"/>
    <w:rsid w:val="00B66D59"/>
    <w:rsid w:val="00B67F95"/>
    <w:rsid w:val="00B705A8"/>
    <w:rsid w:val="00B71A4B"/>
    <w:rsid w:val="00B73A84"/>
    <w:rsid w:val="00B74BAA"/>
    <w:rsid w:val="00B75337"/>
    <w:rsid w:val="00B75853"/>
    <w:rsid w:val="00B764AF"/>
    <w:rsid w:val="00B801D2"/>
    <w:rsid w:val="00B8564C"/>
    <w:rsid w:val="00B867CA"/>
    <w:rsid w:val="00B868AE"/>
    <w:rsid w:val="00B86CDF"/>
    <w:rsid w:val="00B875D5"/>
    <w:rsid w:val="00B907CE"/>
    <w:rsid w:val="00B90B68"/>
    <w:rsid w:val="00B913CD"/>
    <w:rsid w:val="00B96744"/>
    <w:rsid w:val="00B97B54"/>
    <w:rsid w:val="00BA1842"/>
    <w:rsid w:val="00BA1A90"/>
    <w:rsid w:val="00BA2CFB"/>
    <w:rsid w:val="00BA2D58"/>
    <w:rsid w:val="00BA550E"/>
    <w:rsid w:val="00BA55AB"/>
    <w:rsid w:val="00BA56B2"/>
    <w:rsid w:val="00BA72C6"/>
    <w:rsid w:val="00BB203A"/>
    <w:rsid w:val="00BB3077"/>
    <w:rsid w:val="00BB3CC6"/>
    <w:rsid w:val="00BB46E8"/>
    <w:rsid w:val="00BB6D5A"/>
    <w:rsid w:val="00BB7D32"/>
    <w:rsid w:val="00BC0A27"/>
    <w:rsid w:val="00BC762E"/>
    <w:rsid w:val="00BC7942"/>
    <w:rsid w:val="00BC7EBF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0372"/>
    <w:rsid w:val="00BF1EFB"/>
    <w:rsid w:val="00BF6943"/>
    <w:rsid w:val="00BF6D74"/>
    <w:rsid w:val="00BF7757"/>
    <w:rsid w:val="00C006DC"/>
    <w:rsid w:val="00C00C54"/>
    <w:rsid w:val="00C0282F"/>
    <w:rsid w:val="00C058B9"/>
    <w:rsid w:val="00C073DD"/>
    <w:rsid w:val="00C07617"/>
    <w:rsid w:val="00C07D6C"/>
    <w:rsid w:val="00C10DFA"/>
    <w:rsid w:val="00C13588"/>
    <w:rsid w:val="00C15430"/>
    <w:rsid w:val="00C17936"/>
    <w:rsid w:val="00C2185B"/>
    <w:rsid w:val="00C22031"/>
    <w:rsid w:val="00C23C22"/>
    <w:rsid w:val="00C24EEA"/>
    <w:rsid w:val="00C26D67"/>
    <w:rsid w:val="00C3232B"/>
    <w:rsid w:val="00C32580"/>
    <w:rsid w:val="00C33C5F"/>
    <w:rsid w:val="00C3427B"/>
    <w:rsid w:val="00C3580E"/>
    <w:rsid w:val="00C35A26"/>
    <w:rsid w:val="00C400F0"/>
    <w:rsid w:val="00C43DE8"/>
    <w:rsid w:val="00C457A3"/>
    <w:rsid w:val="00C53579"/>
    <w:rsid w:val="00C56543"/>
    <w:rsid w:val="00C57322"/>
    <w:rsid w:val="00C61911"/>
    <w:rsid w:val="00C61A77"/>
    <w:rsid w:val="00C62371"/>
    <w:rsid w:val="00C641E3"/>
    <w:rsid w:val="00C64458"/>
    <w:rsid w:val="00C66B22"/>
    <w:rsid w:val="00C70C0D"/>
    <w:rsid w:val="00C70CC3"/>
    <w:rsid w:val="00C71091"/>
    <w:rsid w:val="00C714EF"/>
    <w:rsid w:val="00C722AD"/>
    <w:rsid w:val="00C73C1A"/>
    <w:rsid w:val="00C77DA9"/>
    <w:rsid w:val="00C77F7F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1813"/>
    <w:rsid w:val="00CA3CB4"/>
    <w:rsid w:val="00CA4DF6"/>
    <w:rsid w:val="00CA6915"/>
    <w:rsid w:val="00CB04E8"/>
    <w:rsid w:val="00CB2D49"/>
    <w:rsid w:val="00CB305C"/>
    <w:rsid w:val="00CB3ED7"/>
    <w:rsid w:val="00CB4C17"/>
    <w:rsid w:val="00CC0EDD"/>
    <w:rsid w:val="00CC3F44"/>
    <w:rsid w:val="00CC5677"/>
    <w:rsid w:val="00CC73F2"/>
    <w:rsid w:val="00CC7D6E"/>
    <w:rsid w:val="00CD08DF"/>
    <w:rsid w:val="00CD1185"/>
    <w:rsid w:val="00CD2782"/>
    <w:rsid w:val="00CD2ABF"/>
    <w:rsid w:val="00CD2E0D"/>
    <w:rsid w:val="00CD4BCB"/>
    <w:rsid w:val="00CD5386"/>
    <w:rsid w:val="00CD6558"/>
    <w:rsid w:val="00CD6819"/>
    <w:rsid w:val="00CD728C"/>
    <w:rsid w:val="00CE1496"/>
    <w:rsid w:val="00CE230A"/>
    <w:rsid w:val="00CE4918"/>
    <w:rsid w:val="00CE4B79"/>
    <w:rsid w:val="00CF05B5"/>
    <w:rsid w:val="00CF072D"/>
    <w:rsid w:val="00CF45A0"/>
    <w:rsid w:val="00CF64E9"/>
    <w:rsid w:val="00CF7D9D"/>
    <w:rsid w:val="00D017A1"/>
    <w:rsid w:val="00D0202A"/>
    <w:rsid w:val="00D02DAE"/>
    <w:rsid w:val="00D039DE"/>
    <w:rsid w:val="00D03B2C"/>
    <w:rsid w:val="00D04411"/>
    <w:rsid w:val="00D05588"/>
    <w:rsid w:val="00D05EEA"/>
    <w:rsid w:val="00D07C92"/>
    <w:rsid w:val="00D10BF7"/>
    <w:rsid w:val="00D1152D"/>
    <w:rsid w:val="00D129D4"/>
    <w:rsid w:val="00D14181"/>
    <w:rsid w:val="00D162F1"/>
    <w:rsid w:val="00D16B16"/>
    <w:rsid w:val="00D2000E"/>
    <w:rsid w:val="00D20F9C"/>
    <w:rsid w:val="00D21DFF"/>
    <w:rsid w:val="00D22C42"/>
    <w:rsid w:val="00D23247"/>
    <w:rsid w:val="00D255B4"/>
    <w:rsid w:val="00D25613"/>
    <w:rsid w:val="00D2666C"/>
    <w:rsid w:val="00D27E7B"/>
    <w:rsid w:val="00D322C7"/>
    <w:rsid w:val="00D32FEB"/>
    <w:rsid w:val="00D35240"/>
    <w:rsid w:val="00D35B53"/>
    <w:rsid w:val="00D372C3"/>
    <w:rsid w:val="00D428E6"/>
    <w:rsid w:val="00D43353"/>
    <w:rsid w:val="00D45CF0"/>
    <w:rsid w:val="00D46122"/>
    <w:rsid w:val="00D464CC"/>
    <w:rsid w:val="00D47BA9"/>
    <w:rsid w:val="00D47ED0"/>
    <w:rsid w:val="00D50CF4"/>
    <w:rsid w:val="00D50FA7"/>
    <w:rsid w:val="00D513F1"/>
    <w:rsid w:val="00D52FFE"/>
    <w:rsid w:val="00D54BC7"/>
    <w:rsid w:val="00D5515A"/>
    <w:rsid w:val="00D575C9"/>
    <w:rsid w:val="00D57881"/>
    <w:rsid w:val="00D57DBF"/>
    <w:rsid w:val="00D60479"/>
    <w:rsid w:val="00D6272C"/>
    <w:rsid w:val="00D63A39"/>
    <w:rsid w:val="00D65CB0"/>
    <w:rsid w:val="00D66A45"/>
    <w:rsid w:val="00D66FF0"/>
    <w:rsid w:val="00D702CF"/>
    <w:rsid w:val="00D71D22"/>
    <w:rsid w:val="00D71D64"/>
    <w:rsid w:val="00D72FFC"/>
    <w:rsid w:val="00D73052"/>
    <w:rsid w:val="00D74970"/>
    <w:rsid w:val="00D74A7F"/>
    <w:rsid w:val="00D75D09"/>
    <w:rsid w:val="00D76048"/>
    <w:rsid w:val="00D76238"/>
    <w:rsid w:val="00D76C50"/>
    <w:rsid w:val="00D771AA"/>
    <w:rsid w:val="00D7793F"/>
    <w:rsid w:val="00D7798E"/>
    <w:rsid w:val="00D80A24"/>
    <w:rsid w:val="00D81F9F"/>
    <w:rsid w:val="00D82B09"/>
    <w:rsid w:val="00D82D7D"/>
    <w:rsid w:val="00D8309F"/>
    <w:rsid w:val="00D830A2"/>
    <w:rsid w:val="00D85784"/>
    <w:rsid w:val="00D859DC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2C65"/>
    <w:rsid w:val="00DB3583"/>
    <w:rsid w:val="00DB5062"/>
    <w:rsid w:val="00DB5A6F"/>
    <w:rsid w:val="00DB5C9F"/>
    <w:rsid w:val="00DB6551"/>
    <w:rsid w:val="00DB6D66"/>
    <w:rsid w:val="00DB711F"/>
    <w:rsid w:val="00DB7818"/>
    <w:rsid w:val="00DC078A"/>
    <w:rsid w:val="00DC0AC0"/>
    <w:rsid w:val="00DC4F82"/>
    <w:rsid w:val="00DC55CB"/>
    <w:rsid w:val="00DC5A20"/>
    <w:rsid w:val="00DC7028"/>
    <w:rsid w:val="00DC7088"/>
    <w:rsid w:val="00DC70D4"/>
    <w:rsid w:val="00DC78B9"/>
    <w:rsid w:val="00DC7EFA"/>
    <w:rsid w:val="00DD32BC"/>
    <w:rsid w:val="00DD3A0F"/>
    <w:rsid w:val="00DD4B5B"/>
    <w:rsid w:val="00DD5249"/>
    <w:rsid w:val="00DD6091"/>
    <w:rsid w:val="00DE1211"/>
    <w:rsid w:val="00DE1B9E"/>
    <w:rsid w:val="00DE34D5"/>
    <w:rsid w:val="00DE61AE"/>
    <w:rsid w:val="00DE640F"/>
    <w:rsid w:val="00DE7A6E"/>
    <w:rsid w:val="00DE7AE4"/>
    <w:rsid w:val="00DF16E2"/>
    <w:rsid w:val="00DF32CA"/>
    <w:rsid w:val="00DF4A38"/>
    <w:rsid w:val="00DF569C"/>
    <w:rsid w:val="00DF5768"/>
    <w:rsid w:val="00DF5E47"/>
    <w:rsid w:val="00DF6192"/>
    <w:rsid w:val="00E0001D"/>
    <w:rsid w:val="00E04962"/>
    <w:rsid w:val="00E04C71"/>
    <w:rsid w:val="00E065C7"/>
    <w:rsid w:val="00E06A67"/>
    <w:rsid w:val="00E11182"/>
    <w:rsid w:val="00E116EB"/>
    <w:rsid w:val="00E1732B"/>
    <w:rsid w:val="00E17C80"/>
    <w:rsid w:val="00E21C1B"/>
    <w:rsid w:val="00E234F3"/>
    <w:rsid w:val="00E24D18"/>
    <w:rsid w:val="00E252AF"/>
    <w:rsid w:val="00E25977"/>
    <w:rsid w:val="00E26256"/>
    <w:rsid w:val="00E27C12"/>
    <w:rsid w:val="00E27E5B"/>
    <w:rsid w:val="00E304D9"/>
    <w:rsid w:val="00E309D4"/>
    <w:rsid w:val="00E33D33"/>
    <w:rsid w:val="00E35577"/>
    <w:rsid w:val="00E35622"/>
    <w:rsid w:val="00E363DE"/>
    <w:rsid w:val="00E364C8"/>
    <w:rsid w:val="00E37D03"/>
    <w:rsid w:val="00E37F8A"/>
    <w:rsid w:val="00E409E7"/>
    <w:rsid w:val="00E41499"/>
    <w:rsid w:val="00E4345A"/>
    <w:rsid w:val="00E43727"/>
    <w:rsid w:val="00E44590"/>
    <w:rsid w:val="00E44D18"/>
    <w:rsid w:val="00E45EB4"/>
    <w:rsid w:val="00E529CF"/>
    <w:rsid w:val="00E549E5"/>
    <w:rsid w:val="00E557C2"/>
    <w:rsid w:val="00E57A25"/>
    <w:rsid w:val="00E61C79"/>
    <w:rsid w:val="00E6297D"/>
    <w:rsid w:val="00E6500B"/>
    <w:rsid w:val="00E6516F"/>
    <w:rsid w:val="00E67152"/>
    <w:rsid w:val="00E70553"/>
    <w:rsid w:val="00E72BF9"/>
    <w:rsid w:val="00E740C1"/>
    <w:rsid w:val="00E750AE"/>
    <w:rsid w:val="00E77F75"/>
    <w:rsid w:val="00E80EC9"/>
    <w:rsid w:val="00E819E9"/>
    <w:rsid w:val="00E82A32"/>
    <w:rsid w:val="00E8333E"/>
    <w:rsid w:val="00E83A59"/>
    <w:rsid w:val="00E8425D"/>
    <w:rsid w:val="00E85DD5"/>
    <w:rsid w:val="00E869DC"/>
    <w:rsid w:val="00E87717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3ADA"/>
    <w:rsid w:val="00EC4071"/>
    <w:rsid w:val="00EC4D02"/>
    <w:rsid w:val="00ED0D20"/>
    <w:rsid w:val="00EE184E"/>
    <w:rsid w:val="00EE1C27"/>
    <w:rsid w:val="00EE1DA6"/>
    <w:rsid w:val="00EE2F85"/>
    <w:rsid w:val="00EE4293"/>
    <w:rsid w:val="00EE4CA6"/>
    <w:rsid w:val="00EE6C6D"/>
    <w:rsid w:val="00EF07F8"/>
    <w:rsid w:val="00EF2561"/>
    <w:rsid w:val="00EF2D23"/>
    <w:rsid w:val="00EF455E"/>
    <w:rsid w:val="00EF4AD8"/>
    <w:rsid w:val="00EF5020"/>
    <w:rsid w:val="00EF670A"/>
    <w:rsid w:val="00EF6786"/>
    <w:rsid w:val="00F00A61"/>
    <w:rsid w:val="00F0198A"/>
    <w:rsid w:val="00F05997"/>
    <w:rsid w:val="00F06C93"/>
    <w:rsid w:val="00F06F2D"/>
    <w:rsid w:val="00F1209E"/>
    <w:rsid w:val="00F12CB1"/>
    <w:rsid w:val="00F136AA"/>
    <w:rsid w:val="00F1522B"/>
    <w:rsid w:val="00F15C22"/>
    <w:rsid w:val="00F17F02"/>
    <w:rsid w:val="00F2010C"/>
    <w:rsid w:val="00F206CB"/>
    <w:rsid w:val="00F223CC"/>
    <w:rsid w:val="00F243C9"/>
    <w:rsid w:val="00F26689"/>
    <w:rsid w:val="00F2791E"/>
    <w:rsid w:val="00F3021D"/>
    <w:rsid w:val="00F34FDF"/>
    <w:rsid w:val="00F354DB"/>
    <w:rsid w:val="00F35836"/>
    <w:rsid w:val="00F36A4E"/>
    <w:rsid w:val="00F37E59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A10"/>
    <w:rsid w:val="00F54D8D"/>
    <w:rsid w:val="00F5627A"/>
    <w:rsid w:val="00F61B28"/>
    <w:rsid w:val="00F64462"/>
    <w:rsid w:val="00F66861"/>
    <w:rsid w:val="00F66D90"/>
    <w:rsid w:val="00F72043"/>
    <w:rsid w:val="00F724CA"/>
    <w:rsid w:val="00F7332A"/>
    <w:rsid w:val="00F7447A"/>
    <w:rsid w:val="00F8223E"/>
    <w:rsid w:val="00F82F1D"/>
    <w:rsid w:val="00F83731"/>
    <w:rsid w:val="00F839CE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19"/>
    <w:rsid w:val="00FB02F6"/>
    <w:rsid w:val="00FB0362"/>
    <w:rsid w:val="00FB32F3"/>
    <w:rsid w:val="00FB3B52"/>
    <w:rsid w:val="00FB5010"/>
    <w:rsid w:val="00FC1212"/>
    <w:rsid w:val="00FC197F"/>
    <w:rsid w:val="00FC1C6C"/>
    <w:rsid w:val="00FC2738"/>
    <w:rsid w:val="00FC3C65"/>
    <w:rsid w:val="00FC436C"/>
    <w:rsid w:val="00FC48AB"/>
    <w:rsid w:val="00FC5CD4"/>
    <w:rsid w:val="00FC61BE"/>
    <w:rsid w:val="00FC6D39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3E9E"/>
    <w:rsid w:val="00FF5019"/>
    <w:rsid w:val="00FF598F"/>
    <w:rsid w:val="00FF67F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nor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nor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nor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pismo"/>
    <w:link w:val="Nadpis5Char"/>
    <w:uiPriority w:val="99"/>
    <w:qFormat/>
    <w:rsid w:val="004F7BCC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4F7BCC"/>
    <w:rPr>
      <w:rFonts w:ascii="Cambria" w:hAnsi="Cambria"/>
      <w:b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519A"/>
    <w:rPr>
      <w:color w:val="666666"/>
    </w:rPr>
  </w:style>
  <w:style w:type="paragraph" w:styleId="Bibliografie">
    <w:name w:val="Bibliography"/>
    <w:basedOn w:val="Normln"/>
    <w:next w:val="Normln"/>
    <w:uiPriority w:val="37"/>
    <w:unhideWhenUsed/>
    <w:rsid w:val="005F1625"/>
  </w:style>
  <w:style w:type="character" w:styleId="Zdraznn">
    <w:name w:val="Emphasis"/>
    <w:basedOn w:val="Standardnpsmoodstavce"/>
    <w:uiPriority w:val="20"/>
    <w:qFormat/>
    <w:locked/>
    <w:rsid w:val="00D16B16"/>
    <w:rPr>
      <w:i/>
      <w:iCs/>
    </w:rPr>
  </w:style>
  <w:style w:type="character" w:customStyle="1" w:styleId="fn">
    <w:name w:val="fn"/>
    <w:basedOn w:val="Standardnpsmoodstavce"/>
    <w:rsid w:val="00DB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en.wikipedia.org/wiki/Packet_Tracer" TargetMode="External"/><Relationship Id="rId68" Type="http://schemas.openxmlformats.org/officeDocument/2006/relationships/hyperlink" Target="https://www.youtube.com/watch?v=9eH16Fxeb9o" TargetMode="External"/><Relationship Id="rId16" Type="http://schemas.openxmlformats.org/officeDocument/2006/relationships/hyperlink" Target="https://cs.wikipedia.org/wiki/Spolehlivost_(po%C4%8D%C3%ADta%C4%8Dov%C3%A9_s%C3%ADt%C4%9B)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cs.wikipedia.org/wiki/Creeper" TargetMode="External"/><Relationship Id="rId66" Type="http://schemas.openxmlformats.org/officeDocument/2006/relationships/hyperlink" Target="https://www.cloudflare.com/learning/email-security/what-is-a-mail-server/" TargetMode="External"/><Relationship Id="rId74" Type="http://schemas.openxmlformats.org/officeDocument/2006/relationships/hyperlink" Target="https://www.submarinecablemap.co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Internet_Assigned_Numbers_Authority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s.wikipedia.org/wiki/Spojovan%C3%A1_komunikac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en.wikipedia.org/wiki/ARPANET" TargetMode="External"/><Relationship Id="rId64" Type="http://schemas.openxmlformats.org/officeDocument/2006/relationships/hyperlink" Target="https://cs.wikipedia.org/wiki/IEEE_802.1Q" TargetMode="External"/><Relationship Id="rId69" Type="http://schemas.openxmlformats.org/officeDocument/2006/relationships/hyperlink" Target="https://www.youtube.com/watch?v=p9ScLm9S3B4" TargetMode="External"/><Relationship Id="rId77" Type="http://schemas.openxmlformats.org/officeDocument/2006/relationships/hyperlink" Target="https://www.linkedin.com/posts/yassine-sabhi-5b2953206_the-osi-model-is-compared-to-the-tcpip-model-activity-7105472135212474369-cvlh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yperlink" Target="https://en.wikipedia.org/wiki/Fiber-optic_cabl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cs.wikipedia.org/wiki/Internet_Engineering_Task_Force" TargetMode="External"/><Relationship Id="rId67" Type="http://schemas.openxmlformats.org/officeDocument/2006/relationships/hyperlink" Target="https://cs.wikipedia.org/wiki/ICMP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techopedia.com/definition/26424/public-network" TargetMode="External"/><Relationship Id="rId62" Type="http://schemas.openxmlformats.org/officeDocument/2006/relationships/hyperlink" Target="https://chat.openai.com" TargetMode="External"/><Relationship Id="rId70" Type="http://schemas.openxmlformats.org/officeDocument/2006/relationships/hyperlink" Target="https://www.securitymagazin.cz/security/zlovestne-ticho-analytiku-bezpecnost-sveta-lezi-na-dne-oceanu-zapomente-na-raketovy-destnik-1404071615.html" TargetMode="External"/><Relationship Id="rId75" Type="http://schemas.openxmlformats.org/officeDocument/2006/relationships/hyperlink" Target="https://cs.wikipedia.org/wiki/Kroucen&#225;_dvojlin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Baj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en.wikipedia.org/wiki/Internet_protocol_suit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en.wikipedia.org/wiki/ICANN" TargetMode="External"/><Relationship Id="rId65" Type="http://schemas.openxmlformats.org/officeDocument/2006/relationships/hyperlink" Target="https://en.wikipedia.org/wiki/IPv6" TargetMode="External"/><Relationship Id="rId73" Type="http://schemas.openxmlformats.org/officeDocument/2006/relationships/hyperlink" Target="http://maturitaformalita.4fan.cz/7-adresovani-v-tcp-ip-sitich-tridy-a-zapis-ip-adres-masky-koncepce-dalsiho-rozvoje/" TargetMode="External"/><Relationship Id="rId78" Type="http://schemas.openxmlformats.org/officeDocument/2006/relationships/hyperlink" Target="https://www.svethardware.cz/pred-50-lety-byla-zaslana-prvni-zprava-pres-arpanet-pouze-dva-znaky/5051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hyperlink" Target="https://en.wikipedia.org/wiki/Internet" TargetMode="External"/><Relationship Id="rId76" Type="http://schemas.openxmlformats.org/officeDocument/2006/relationships/hyperlink" Target="https://www.comms-express.com/infozone/article/t568a-and-t568b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Kroucen&#225;_dvojlink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intl/en/ipv6/statistic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2</Pages>
  <Words>654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5067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27</cp:revision>
  <cp:lastPrinted>2023-05-24T18:36:00Z</cp:lastPrinted>
  <dcterms:created xsi:type="dcterms:W3CDTF">2024-04-05T15:25:00Z</dcterms:created>
  <dcterms:modified xsi:type="dcterms:W3CDTF">2024-04-10T16:41:00Z</dcterms:modified>
</cp:coreProperties>
</file>